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0C5" w:rsidRDefault="00B20D9B">
      <w:r w:rsidRPr="00B20D9B">
        <w:object w:dxaOrig="12811" w:dyaOrig="9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40.5pt;height:459.75pt" o:ole="">
            <v:imagedata r:id="rId9" o:title=""/>
          </v:shape>
          <o:OLEObject Type="Embed" ProgID="AcroExch.Document.7" ShapeID="_x0000_i1026" DrawAspect="Content" ObjectID="_1616487893" r:id="rId10"/>
        </w:object>
      </w:r>
      <w:bookmarkStart w:id="0" w:name="_GoBack"/>
      <w:bookmarkEnd w:id="0"/>
    </w:p>
    <w:p w:rsidR="00510539" w:rsidRDefault="00510539"/>
    <w:p w:rsidR="00C137AB" w:rsidRDefault="00D5728E" w:rsidP="00D5728E">
      <w:pPr>
        <w:tabs>
          <w:tab w:val="left" w:pos="3760"/>
          <w:tab w:val="center" w:pos="728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="00C137AB" w:rsidRPr="00C137AB">
        <w:rPr>
          <w:rFonts w:ascii="Arial" w:hAnsi="Arial" w:cs="Arial"/>
          <w:b/>
          <w:sz w:val="24"/>
          <w:szCs w:val="24"/>
        </w:rPr>
        <w:t>Планируемые результаты изучения курса математики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 xml:space="preserve">Программа предполагает достижение выпускниками основной школы следующих личностных, </w:t>
      </w:r>
      <w:proofErr w:type="spellStart"/>
      <w:r w:rsidRPr="00EC42E1">
        <w:rPr>
          <w:rFonts w:ascii="Arial" w:hAnsi="Arial" w:cs="Arial"/>
          <w:sz w:val="24"/>
          <w:szCs w:val="24"/>
        </w:rPr>
        <w:t>метапредметных</w:t>
      </w:r>
      <w:proofErr w:type="spellEnd"/>
      <w:r w:rsidRPr="00EC42E1">
        <w:rPr>
          <w:rFonts w:ascii="Arial" w:hAnsi="Arial" w:cs="Arial"/>
          <w:sz w:val="24"/>
          <w:szCs w:val="24"/>
        </w:rPr>
        <w:t xml:space="preserve"> и предметных результатов.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C42E1">
        <w:rPr>
          <w:rFonts w:ascii="Arial" w:hAnsi="Arial" w:cs="Arial"/>
          <w:b/>
          <w:sz w:val="24"/>
          <w:szCs w:val="24"/>
        </w:rPr>
        <w:t xml:space="preserve">В личностных результатах </w:t>
      </w:r>
      <w:proofErr w:type="spellStart"/>
      <w:r w:rsidRPr="00EC42E1">
        <w:rPr>
          <w:rFonts w:ascii="Arial" w:hAnsi="Arial" w:cs="Arial"/>
          <w:b/>
          <w:sz w:val="24"/>
          <w:szCs w:val="24"/>
        </w:rPr>
        <w:t>сформированность</w:t>
      </w:r>
      <w:proofErr w:type="spellEnd"/>
      <w:r w:rsidRPr="00EC42E1">
        <w:rPr>
          <w:rFonts w:ascii="Arial" w:hAnsi="Arial" w:cs="Arial"/>
          <w:b/>
          <w:sz w:val="24"/>
          <w:szCs w:val="24"/>
        </w:rPr>
        <w:t>: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>– ответственного отношения к учению, готовность и способность обучающихся к самореализации и самообразованию на основе развитой мотивации учебной деятельности и личностного смысла изучения математики, заинтересованность в приобретении и расширении математических знаний и способов действий, осознанность построения индивидуальной образовательной траектории;</w:t>
      </w:r>
    </w:p>
    <w:p w:rsidR="00335919" w:rsidRPr="00EC42E1" w:rsidRDefault="00335919" w:rsidP="00335919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rFonts w:ascii="Arial" w:hAnsi="Arial" w:cs="Arial"/>
        </w:rPr>
      </w:pPr>
      <w:r w:rsidRPr="00EC42E1">
        <w:rPr>
          <w:rFonts w:ascii="Arial" w:hAnsi="Arial" w:cs="Arial"/>
        </w:rPr>
        <w:t xml:space="preserve">– коммуникативной компетентности в общении, в учебно-исследовательской, творческой и других видах деятельности по предмету, которая выражается в умении ясно, точно, грамотно излагать свои мысли в устной и письменной речи, выстраивать аргументацию и вести конструктивный диалог, приводить примеры и </w:t>
      </w:r>
      <w:proofErr w:type="spellStart"/>
      <w:r w:rsidRPr="00EC42E1">
        <w:rPr>
          <w:rFonts w:ascii="Arial" w:hAnsi="Arial" w:cs="Arial"/>
        </w:rPr>
        <w:t>контрпримеры</w:t>
      </w:r>
      <w:proofErr w:type="spellEnd"/>
      <w:r w:rsidRPr="00EC42E1">
        <w:rPr>
          <w:rFonts w:ascii="Arial" w:hAnsi="Arial" w:cs="Arial"/>
        </w:rPr>
        <w:t xml:space="preserve">, а также  понимать и уважать позицию собеседника, </w:t>
      </w:r>
      <w:r w:rsidRPr="00EC42E1">
        <w:rPr>
          <w:rStyle w:val="dash041e005f0431005f044b005f0447005f043d005f044b005f0439005f005fchar1char1"/>
          <w:rFonts w:ascii="Arial" w:hAnsi="Arial" w:cs="Arial"/>
        </w:rPr>
        <w:t>достигать взаимопонимания, сотрудничать для достижения общих результатов;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 xml:space="preserve">– целостного мировоззрения, соответствующего современному уровню развития науки  и общественной практики. 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>– представления об изучаемых математических понятиях и методах как важнейших средствах математического моделирования реальных процессов и явлений.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 xml:space="preserve">– логического </w:t>
      </w:r>
      <w:r w:rsidRPr="00EC42E1">
        <w:rPr>
          <w:rFonts w:ascii="Arial" w:hAnsi="Arial" w:cs="Arial"/>
          <w:bCs/>
          <w:sz w:val="24"/>
          <w:szCs w:val="24"/>
        </w:rPr>
        <w:t>мышления: критичности (умение распознавать логически некорректные высказывания), креативности (собственная аргументация, опровержения, постановка задач, формулировка проблем, исследовательский проект и др.).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C42E1">
        <w:rPr>
          <w:rFonts w:ascii="Arial" w:hAnsi="Arial" w:cs="Arial"/>
          <w:b/>
          <w:sz w:val="24"/>
          <w:szCs w:val="24"/>
        </w:rPr>
        <w:t xml:space="preserve">В </w:t>
      </w:r>
      <w:proofErr w:type="spellStart"/>
      <w:r w:rsidRPr="00EC42E1">
        <w:rPr>
          <w:rFonts w:ascii="Arial" w:hAnsi="Arial" w:cs="Arial"/>
          <w:b/>
          <w:sz w:val="24"/>
          <w:szCs w:val="24"/>
        </w:rPr>
        <w:t>метапредметных</w:t>
      </w:r>
      <w:proofErr w:type="spellEnd"/>
      <w:r w:rsidRPr="00EC42E1">
        <w:rPr>
          <w:rFonts w:ascii="Arial" w:hAnsi="Arial" w:cs="Arial"/>
          <w:b/>
          <w:sz w:val="24"/>
          <w:szCs w:val="24"/>
        </w:rPr>
        <w:t xml:space="preserve"> результатах </w:t>
      </w:r>
      <w:proofErr w:type="spellStart"/>
      <w:r w:rsidRPr="00EC42E1">
        <w:rPr>
          <w:rFonts w:ascii="Arial" w:hAnsi="Arial" w:cs="Arial"/>
          <w:b/>
          <w:sz w:val="24"/>
          <w:szCs w:val="24"/>
        </w:rPr>
        <w:t>сформированность</w:t>
      </w:r>
      <w:proofErr w:type="spellEnd"/>
      <w:r w:rsidRPr="00EC42E1">
        <w:rPr>
          <w:rFonts w:ascii="Arial" w:hAnsi="Arial" w:cs="Arial"/>
          <w:b/>
          <w:sz w:val="24"/>
          <w:szCs w:val="24"/>
        </w:rPr>
        <w:t>: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>– способности самостоятельно ставить цели учебной и исследовательской деятельности, планировать, осуществлять, контролировать и оценивать учебные действия в соответствии с поставленной задачей и условиями ее выполнения;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>– умения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>– умения находить необходимую информацию в различных источниках (в справочниках, литературе, Интернете), представлять информацию в различной форме (словесной, табличной, графической, символической), обрабатывать, хранить и передавать информацию в соответствии с познавательными или коммуникативными задачами;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lastRenderedPageBreak/>
        <w:t>– владения приемами умственных действий: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и причинно-следственных связей, построения умозаключений индуктивного, дедуктивного характера или по аналогии;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>– умения организовывать совместную учебную деятельность с учителем и сверстниками: определять цели, распределять функции, взаимодействовать в группе, выдвигать гипотезы, находить решение проблемы, разрешать конфликты на основе согласования позиции и учета интересов, аргументировать и отстаивать свое мнение.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C42E1">
        <w:rPr>
          <w:rFonts w:ascii="Arial" w:hAnsi="Arial" w:cs="Arial"/>
          <w:b/>
          <w:sz w:val="24"/>
          <w:szCs w:val="24"/>
        </w:rPr>
        <w:t xml:space="preserve">В предметных результатах </w:t>
      </w:r>
      <w:proofErr w:type="spellStart"/>
      <w:r w:rsidRPr="00EC42E1">
        <w:rPr>
          <w:rFonts w:ascii="Arial" w:hAnsi="Arial" w:cs="Arial"/>
          <w:b/>
          <w:sz w:val="24"/>
          <w:szCs w:val="24"/>
        </w:rPr>
        <w:t>сформированность</w:t>
      </w:r>
      <w:proofErr w:type="spellEnd"/>
      <w:r w:rsidRPr="00EC42E1">
        <w:rPr>
          <w:rFonts w:ascii="Arial" w:hAnsi="Arial" w:cs="Arial"/>
          <w:b/>
          <w:sz w:val="24"/>
          <w:szCs w:val="24"/>
        </w:rPr>
        <w:t>: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>– умений работать с математическим текстом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, табличный), доказывать математические утверждения;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>– умения использовать базовые понятия из основных разделов содержания (число, функция, уравнение, неравенство, вероятность, множество, доказательство и др.);</w:t>
      </w:r>
    </w:p>
    <w:p w:rsidR="00335919" w:rsidRPr="00EC42E1" w:rsidRDefault="00335919" w:rsidP="00335919">
      <w:pPr>
        <w:widowControl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>– представлений о числе и числовых системах от натуральных до действительных чисел;  практических навыков выполнения устных, письменных, инструментальных вычислений, вычислительной культуры;</w:t>
      </w:r>
    </w:p>
    <w:p w:rsidR="00335919" w:rsidRPr="00EC42E1" w:rsidRDefault="00335919" w:rsidP="00335919">
      <w:pPr>
        <w:widowControl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>– представлений о простейших геометрических фигурах, пространственных телах и их свойствах; и умений в их изображении;</w:t>
      </w:r>
    </w:p>
    <w:p w:rsidR="00335919" w:rsidRPr="00EC42E1" w:rsidRDefault="00335919" w:rsidP="00335919">
      <w:pPr>
        <w:widowControl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>– умения измерять длины отрезков, величины углов, использовать формулы для нахождения периметров, площадей и объемов простейших геометрических фигур;</w:t>
      </w:r>
    </w:p>
    <w:p w:rsidR="00335919" w:rsidRPr="00EC42E1" w:rsidRDefault="00335919" w:rsidP="00335919">
      <w:pPr>
        <w:widowControl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 xml:space="preserve">– умения использовать символьный язык алгебры, приемы тождественных преобразований рациональных выражений, решения уравнений, неравенств и их систем; идею координат на плоскости для интерпретации решения уравнений, неравенств и их систем; алгебраического аппарата для решения математических и нематематических задач; </w:t>
      </w:r>
    </w:p>
    <w:p w:rsidR="00335919" w:rsidRPr="00EC42E1" w:rsidRDefault="00335919" w:rsidP="00335919">
      <w:pPr>
        <w:widowControl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>– умения использовать систему функциональных понятий, функционально-графических представлений для описания и анализа реальных зависимостей;</w:t>
      </w:r>
    </w:p>
    <w:p w:rsidR="00335919" w:rsidRPr="00EC42E1" w:rsidRDefault="00335919" w:rsidP="00335919">
      <w:pPr>
        <w:widowControl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>–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335919" w:rsidRPr="00EC42E1" w:rsidRDefault="00335919" w:rsidP="00335919">
      <w:pPr>
        <w:widowControl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 xml:space="preserve">– приемов владения различными языками математики (словесный, символический, графический) для иллюстрации, </w:t>
      </w:r>
      <w:r w:rsidRPr="00EC42E1">
        <w:rPr>
          <w:rFonts w:ascii="Arial" w:hAnsi="Arial" w:cs="Arial"/>
          <w:sz w:val="24"/>
          <w:szCs w:val="24"/>
        </w:rPr>
        <w:lastRenderedPageBreak/>
        <w:t>интерпретации, аргументации и доказательства;</w:t>
      </w:r>
    </w:p>
    <w:p w:rsidR="00335919" w:rsidRPr="00EC42E1" w:rsidRDefault="00335919" w:rsidP="00335919">
      <w:pPr>
        <w:widowControl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 xml:space="preserve">– умения применять изученные понятия, аппарат различных разделов курса к решению </w:t>
      </w:r>
      <w:proofErr w:type="spellStart"/>
      <w:r w:rsidRPr="00EC42E1">
        <w:rPr>
          <w:rFonts w:ascii="Arial" w:hAnsi="Arial" w:cs="Arial"/>
          <w:sz w:val="24"/>
          <w:szCs w:val="24"/>
        </w:rPr>
        <w:t>межпредметных</w:t>
      </w:r>
      <w:proofErr w:type="spellEnd"/>
      <w:r w:rsidRPr="00EC42E1">
        <w:rPr>
          <w:rFonts w:ascii="Arial" w:hAnsi="Arial" w:cs="Arial"/>
          <w:sz w:val="24"/>
          <w:szCs w:val="24"/>
        </w:rPr>
        <w:t xml:space="preserve"> задач и задач повседневной жизни.</w:t>
      </w:r>
    </w:p>
    <w:p w:rsidR="00335919" w:rsidRPr="00C137AB" w:rsidRDefault="00335919" w:rsidP="00335919">
      <w:pPr>
        <w:rPr>
          <w:rFonts w:ascii="Arial" w:hAnsi="Arial" w:cs="Arial"/>
          <w:b/>
          <w:sz w:val="24"/>
          <w:szCs w:val="24"/>
        </w:rPr>
      </w:pPr>
    </w:p>
    <w:p w:rsidR="00C137AB" w:rsidRPr="00C137AB" w:rsidRDefault="00E20848" w:rsidP="00C137AB">
      <w:pPr>
        <w:pStyle w:val="3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пускник научится в </w:t>
      </w:r>
      <w:r w:rsidR="00AD50C5">
        <w:rPr>
          <w:rFonts w:ascii="Arial" w:hAnsi="Arial" w:cs="Arial"/>
          <w:sz w:val="24"/>
          <w:szCs w:val="24"/>
        </w:rPr>
        <w:t>6 классе</w:t>
      </w:r>
      <w:r w:rsidR="00C137AB" w:rsidRPr="00C137AB">
        <w:rPr>
          <w:rFonts w:ascii="Arial" w:hAnsi="Arial" w:cs="Arial"/>
          <w:sz w:val="24"/>
          <w:szCs w:val="24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C137AB" w:rsidRPr="00C137AB" w:rsidRDefault="00C137AB" w:rsidP="0048044E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Оперировать на базовом уровне</w:t>
      </w:r>
      <w:r w:rsidRPr="00C137AB">
        <w:rPr>
          <w:rStyle w:val="a7"/>
          <w:rFonts w:ascii="Arial" w:hAnsi="Arial" w:cs="Arial"/>
          <w:sz w:val="24"/>
          <w:szCs w:val="24"/>
        </w:rPr>
        <w:footnoteReference w:id="1"/>
      </w:r>
      <w:r w:rsidRPr="00C137AB">
        <w:rPr>
          <w:rFonts w:ascii="Arial" w:hAnsi="Arial" w:cs="Arial"/>
          <w:sz w:val="24"/>
          <w:szCs w:val="24"/>
        </w:rPr>
        <w:t xml:space="preserve"> понятиями: множество, элемент множества, подмножество, принадлежность;</w:t>
      </w:r>
    </w:p>
    <w:p w:rsidR="00C137AB" w:rsidRPr="00C137AB" w:rsidRDefault="00C137AB" w:rsidP="0048044E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задавать множества перечислением их элементов;</w:t>
      </w:r>
    </w:p>
    <w:p w:rsidR="00C137AB" w:rsidRPr="00C137AB" w:rsidRDefault="00C137AB" w:rsidP="0048044E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находить пересечение, объединение, подмножество в простейших ситуациях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В повседневной жизни и при изучении других предметов:</w:t>
      </w:r>
    </w:p>
    <w:p w:rsidR="00C137AB" w:rsidRPr="00C137AB" w:rsidRDefault="00C137AB" w:rsidP="0048044E">
      <w:pPr>
        <w:pStyle w:val="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распознавать логически некорректные высказывания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Числа</w:t>
      </w:r>
    </w:p>
    <w:p w:rsidR="00C137AB" w:rsidRPr="00C137AB" w:rsidRDefault="00C137AB" w:rsidP="0048044E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C137AB" w:rsidRPr="00C137AB" w:rsidRDefault="00C137AB" w:rsidP="0048044E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C137AB" w:rsidRPr="00C137AB" w:rsidRDefault="00C137AB" w:rsidP="0048044E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C137AB" w:rsidRPr="00C137AB" w:rsidRDefault="00C137AB" w:rsidP="0048044E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выполнять округление рациональных чисел в соответствии с правилами;</w:t>
      </w:r>
    </w:p>
    <w:p w:rsidR="00C137AB" w:rsidRPr="00C137AB" w:rsidRDefault="00C137AB" w:rsidP="0048044E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сравнивать рациональные числа</w:t>
      </w:r>
      <w:r w:rsidRPr="00C137AB">
        <w:rPr>
          <w:rFonts w:ascii="Arial" w:hAnsi="Arial" w:cs="Arial"/>
          <w:b/>
          <w:sz w:val="24"/>
          <w:szCs w:val="24"/>
        </w:rPr>
        <w:t>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В повседневной жизни и при изучении других предметов:</w:t>
      </w:r>
    </w:p>
    <w:p w:rsidR="00C137AB" w:rsidRPr="00C137AB" w:rsidRDefault="00C137AB" w:rsidP="0048044E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оценивать результаты вычислений при решении практических задач;</w:t>
      </w:r>
    </w:p>
    <w:p w:rsidR="00C137AB" w:rsidRPr="00C137AB" w:rsidRDefault="00C137AB" w:rsidP="0048044E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выполнять сравнение чисел в реальных ситуациях;</w:t>
      </w:r>
    </w:p>
    <w:p w:rsidR="00C137AB" w:rsidRPr="00C137AB" w:rsidRDefault="00C137AB" w:rsidP="0048044E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lastRenderedPageBreak/>
        <w:t>составлять числовые выражения при решении практических задач и задач из других учебных предметов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Статистика и теория вероятностей</w:t>
      </w:r>
    </w:p>
    <w:p w:rsidR="00C137AB" w:rsidRPr="00C137AB" w:rsidRDefault="00C137AB" w:rsidP="0048044E">
      <w:pPr>
        <w:pStyle w:val="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 xml:space="preserve">Представлять данные в виде таблиц, диаграмм, </w:t>
      </w:r>
    </w:p>
    <w:p w:rsidR="00C137AB" w:rsidRPr="00C137AB" w:rsidRDefault="00C137AB" w:rsidP="0048044E">
      <w:pPr>
        <w:pStyle w:val="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читать информацию, представленную в виде таблицы, диаграммы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137AB">
        <w:rPr>
          <w:rFonts w:ascii="Arial" w:hAnsi="Arial" w:cs="Arial"/>
          <w:b/>
          <w:bCs/>
          <w:sz w:val="24"/>
          <w:szCs w:val="24"/>
        </w:rPr>
        <w:t>Текстовые задачи</w:t>
      </w:r>
    </w:p>
    <w:p w:rsidR="00C137AB" w:rsidRPr="00C137AB" w:rsidRDefault="00C137AB" w:rsidP="0048044E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C137AB" w:rsidRPr="00C137AB" w:rsidRDefault="00C137AB" w:rsidP="0048044E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C137AB" w:rsidRPr="00C137AB" w:rsidRDefault="00C137AB" w:rsidP="0048044E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C137AB" w:rsidRPr="00C137AB" w:rsidRDefault="00C137AB" w:rsidP="0048044E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 xml:space="preserve">составлять план решения задачи; </w:t>
      </w:r>
    </w:p>
    <w:p w:rsidR="00C137AB" w:rsidRPr="00C137AB" w:rsidRDefault="00C137AB" w:rsidP="0048044E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выделять этапы решения задачи;</w:t>
      </w:r>
    </w:p>
    <w:p w:rsidR="00C137AB" w:rsidRPr="00C137AB" w:rsidRDefault="00C137AB" w:rsidP="0048044E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C137AB" w:rsidRPr="00C137AB" w:rsidRDefault="00C137AB" w:rsidP="0048044E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C137AB" w:rsidRPr="00C137AB" w:rsidRDefault="00C137AB" w:rsidP="0048044E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решать задачи на нахождение части числа и числа по его части;</w:t>
      </w:r>
    </w:p>
    <w:p w:rsidR="00C137AB" w:rsidRPr="00C137AB" w:rsidRDefault="00C137AB" w:rsidP="0048044E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C137AB" w:rsidRPr="00C137AB" w:rsidRDefault="00C137AB" w:rsidP="0048044E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C137AB" w:rsidRPr="00C137AB" w:rsidRDefault="00C137AB" w:rsidP="0048044E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решать несложные логические задачи методом рассуждений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В повседневной жизни и при изучении других предметов:</w:t>
      </w:r>
    </w:p>
    <w:p w:rsidR="00C137AB" w:rsidRPr="00C137AB" w:rsidRDefault="00C137AB" w:rsidP="0048044E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Наглядная геометрия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lastRenderedPageBreak/>
        <w:t>Геометрические фигуры</w:t>
      </w:r>
    </w:p>
    <w:p w:rsidR="00C137AB" w:rsidRPr="00C137AB" w:rsidRDefault="00C137AB" w:rsidP="0048044E">
      <w:pPr>
        <w:numPr>
          <w:ilvl w:val="0"/>
          <w:numId w:val="2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Оперировать на базовом уровне понятиями: фигура,</w:t>
      </w:r>
      <w:r w:rsidR="00AD50C5">
        <w:rPr>
          <w:rFonts w:ascii="Arial" w:hAnsi="Arial" w:cs="Arial"/>
          <w:sz w:val="24"/>
          <w:szCs w:val="24"/>
        </w:rPr>
        <w:t xml:space="preserve"> </w:t>
      </w:r>
      <w:r w:rsidRPr="00C137AB">
        <w:rPr>
          <w:rFonts w:ascii="Arial" w:hAnsi="Arial" w:cs="Arial"/>
          <w:bCs/>
          <w:sz w:val="24"/>
          <w:szCs w:val="24"/>
        </w:rPr>
        <w:t>т</w:t>
      </w:r>
      <w:r w:rsidRPr="00C137AB">
        <w:rPr>
          <w:rFonts w:ascii="Arial" w:hAnsi="Arial" w:cs="Arial"/>
          <w:sz w:val="24"/>
          <w:szCs w:val="24"/>
        </w:rPr>
        <w:t xml:space="preserve"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</w:t>
      </w:r>
      <w:r w:rsidRPr="00C137AB">
        <w:rPr>
          <w:rFonts w:ascii="Arial" w:hAnsi="Arial" w:cs="Arial"/>
          <w:sz w:val="24"/>
          <w:szCs w:val="24"/>
          <w:lang w:eastAsia="ru-RU"/>
        </w:rPr>
        <w:t>Изображать изучаемые фигуры от руки и с помощью линейки и циркуля.</w:t>
      </w:r>
    </w:p>
    <w:p w:rsidR="00C137AB" w:rsidRPr="00C137AB" w:rsidRDefault="00C137AB" w:rsidP="00C137AB">
      <w:pPr>
        <w:tabs>
          <w:tab w:val="left" w:pos="0"/>
          <w:tab w:val="left" w:pos="993"/>
        </w:tabs>
        <w:spacing w:after="0" w:line="360" w:lineRule="auto"/>
        <w:ind w:left="709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В повседневной жизни и при изучении других предметов:</w:t>
      </w:r>
    </w:p>
    <w:p w:rsidR="00C137AB" w:rsidRPr="00C137AB" w:rsidRDefault="00C137AB" w:rsidP="0048044E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Измерения и вычисления</w:t>
      </w:r>
    </w:p>
    <w:p w:rsidR="00C137AB" w:rsidRPr="00C137AB" w:rsidRDefault="00C137AB" w:rsidP="0048044E">
      <w:pPr>
        <w:pStyle w:val="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C137AB" w:rsidRPr="00C137AB" w:rsidRDefault="00C137AB" w:rsidP="0048044E">
      <w:pPr>
        <w:pStyle w:val="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 xml:space="preserve">вычислять площади прямоугольников. 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В повседневной жизни и при изучении других предметов:</w:t>
      </w:r>
    </w:p>
    <w:p w:rsidR="00C137AB" w:rsidRPr="00C137AB" w:rsidRDefault="00C137AB" w:rsidP="0048044E">
      <w:pPr>
        <w:numPr>
          <w:ilvl w:val="0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37AB">
        <w:rPr>
          <w:rFonts w:ascii="Arial" w:hAnsi="Arial" w:cs="Arial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C137AB" w:rsidRPr="00C137AB" w:rsidRDefault="00C137AB" w:rsidP="0048044E">
      <w:pPr>
        <w:numPr>
          <w:ilvl w:val="0"/>
          <w:numId w:val="12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137AB">
        <w:rPr>
          <w:rFonts w:ascii="Arial" w:hAnsi="Arial" w:cs="Arial"/>
          <w:b/>
          <w:bCs/>
          <w:sz w:val="24"/>
          <w:szCs w:val="24"/>
        </w:rPr>
        <w:t>История математики</w:t>
      </w:r>
    </w:p>
    <w:p w:rsidR="00C137AB" w:rsidRPr="00C137AB" w:rsidRDefault="00C137AB" w:rsidP="0048044E">
      <w:pPr>
        <w:numPr>
          <w:ilvl w:val="0"/>
          <w:numId w:val="26"/>
        </w:numPr>
        <w:tabs>
          <w:tab w:val="left" w:pos="34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37AB">
        <w:rPr>
          <w:rFonts w:ascii="Arial" w:hAnsi="Arial" w:cs="Arial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C137AB" w:rsidRPr="00C137AB" w:rsidRDefault="00C137AB" w:rsidP="0048044E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C137AB" w:rsidRPr="00C137AB" w:rsidRDefault="00C137AB" w:rsidP="00C137AB">
      <w:pPr>
        <w:pStyle w:val="3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bookmarkStart w:id="1" w:name="_Toc284662720"/>
      <w:bookmarkStart w:id="2" w:name="_Toc284663346"/>
      <w:r w:rsidRPr="00C137AB">
        <w:rPr>
          <w:rFonts w:ascii="Arial" w:hAnsi="Arial" w:cs="Arial"/>
          <w:sz w:val="24"/>
          <w:szCs w:val="24"/>
        </w:rPr>
        <w:t>Выпускник по</w:t>
      </w:r>
      <w:r w:rsidR="00AD50C5">
        <w:rPr>
          <w:rFonts w:ascii="Arial" w:hAnsi="Arial" w:cs="Arial"/>
          <w:sz w:val="24"/>
          <w:szCs w:val="24"/>
        </w:rPr>
        <w:t xml:space="preserve">лучит возможность научиться 6 классе </w:t>
      </w:r>
      <w:r w:rsidRPr="00C137AB">
        <w:rPr>
          <w:rFonts w:ascii="Arial" w:hAnsi="Arial" w:cs="Arial"/>
          <w:sz w:val="24"/>
          <w:szCs w:val="24"/>
        </w:rPr>
        <w:t xml:space="preserve"> (для обеспечения возможности успешного продолжения образования на базовом и углублённом уровнях)</w:t>
      </w:r>
      <w:bookmarkEnd w:id="1"/>
      <w:bookmarkEnd w:id="2"/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Элементы теории множеств и математической логики</w:t>
      </w:r>
    </w:p>
    <w:p w:rsidR="00C137AB" w:rsidRPr="00C137AB" w:rsidRDefault="00C137AB" w:rsidP="0048044E">
      <w:pPr>
        <w:pStyle w:val="a4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Оперировать</w:t>
      </w:r>
      <w:r w:rsidRPr="00C137AB">
        <w:rPr>
          <w:rStyle w:val="a7"/>
          <w:rFonts w:ascii="Arial" w:hAnsi="Arial" w:cs="Arial"/>
          <w:sz w:val="24"/>
          <w:szCs w:val="24"/>
        </w:rPr>
        <w:footnoteReference w:id="2"/>
      </w:r>
      <w:r w:rsidRPr="00C137AB">
        <w:rPr>
          <w:rFonts w:ascii="Arial" w:hAnsi="Arial" w:cs="Arial"/>
          <w:sz w:val="24"/>
          <w:szCs w:val="24"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C137AB" w:rsidRPr="00C137AB" w:rsidRDefault="00C137AB" w:rsidP="0048044E">
      <w:pPr>
        <w:pStyle w:val="a4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lastRenderedPageBreak/>
        <w:t>В повседневной жизни и при изучении других предметов:</w:t>
      </w:r>
    </w:p>
    <w:p w:rsidR="00C137AB" w:rsidRPr="00C137AB" w:rsidRDefault="00C137AB" w:rsidP="0048044E">
      <w:pPr>
        <w:pStyle w:val="a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 xml:space="preserve">распознавать логически некорректные высказывания; </w:t>
      </w:r>
    </w:p>
    <w:p w:rsidR="00C137AB" w:rsidRPr="00C137AB" w:rsidRDefault="00C137AB" w:rsidP="0048044E">
      <w:pPr>
        <w:pStyle w:val="a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строить цепочки умозаключений на основе использования правил логики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Числа</w:t>
      </w:r>
    </w:p>
    <w:p w:rsidR="00C137AB" w:rsidRPr="00C137AB" w:rsidRDefault="00C137AB" w:rsidP="0048044E">
      <w:pPr>
        <w:pStyle w:val="a4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C137AB" w:rsidRPr="00C137AB" w:rsidRDefault="00C137AB" w:rsidP="0048044E">
      <w:pPr>
        <w:pStyle w:val="a4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понимать и объяснять смысл позиционной записи натурального числа;</w:t>
      </w:r>
    </w:p>
    <w:p w:rsidR="00C137AB" w:rsidRPr="00C137AB" w:rsidRDefault="00C137AB" w:rsidP="0048044E">
      <w:pPr>
        <w:pStyle w:val="a4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C137AB" w:rsidRPr="00C137AB" w:rsidRDefault="00C137AB" w:rsidP="0048044E">
      <w:pPr>
        <w:pStyle w:val="a4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C137AB" w:rsidRPr="00C137AB" w:rsidRDefault="00C137AB" w:rsidP="0048044E">
      <w:pPr>
        <w:pStyle w:val="a4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выполнять округление рациональных чисел с заданной точностью;</w:t>
      </w:r>
    </w:p>
    <w:p w:rsidR="00C137AB" w:rsidRPr="00C137AB" w:rsidRDefault="00C137AB" w:rsidP="0048044E">
      <w:pPr>
        <w:pStyle w:val="a4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упорядочивать числа, записанные в виде обыкновенных и десятичных дробей;</w:t>
      </w:r>
    </w:p>
    <w:p w:rsidR="00C137AB" w:rsidRPr="00C137AB" w:rsidRDefault="00C137AB" w:rsidP="0048044E">
      <w:pPr>
        <w:pStyle w:val="a4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находить НОД и НОК чисел и использовать их при решении зада;.</w:t>
      </w:r>
    </w:p>
    <w:p w:rsidR="00C137AB" w:rsidRPr="00C137AB" w:rsidRDefault="00C137AB" w:rsidP="0048044E">
      <w:pPr>
        <w:pStyle w:val="a4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В повседневной жизни и при изучении других предметов:</w:t>
      </w:r>
    </w:p>
    <w:p w:rsidR="00C137AB" w:rsidRPr="00C137AB" w:rsidRDefault="00C137AB" w:rsidP="0048044E">
      <w:pPr>
        <w:pStyle w:val="a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C137AB" w:rsidRPr="00C137AB" w:rsidRDefault="00C137AB" w:rsidP="0048044E">
      <w:pPr>
        <w:pStyle w:val="a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C137AB" w:rsidRPr="00C137AB" w:rsidRDefault="00C137AB" w:rsidP="0048044E">
      <w:pPr>
        <w:pStyle w:val="a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lastRenderedPageBreak/>
        <w:t xml:space="preserve">Уравнения и неравенства </w:t>
      </w:r>
    </w:p>
    <w:p w:rsidR="00C137AB" w:rsidRPr="00C137AB" w:rsidRDefault="00C137AB" w:rsidP="0048044E">
      <w:pPr>
        <w:pStyle w:val="a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Статистика и теория вероятностей</w:t>
      </w:r>
    </w:p>
    <w:p w:rsidR="00C137AB" w:rsidRPr="00C137AB" w:rsidRDefault="00C137AB" w:rsidP="0048044E">
      <w:pPr>
        <w:pStyle w:val="a4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C137AB" w:rsidRPr="00C137AB" w:rsidRDefault="00C137AB" w:rsidP="0048044E">
      <w:pPr>
        <w:pStyle w:val="a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 xml:space="preserve">извлекать, информацию, </w:t>
      </w:r>
      <w:r w:rsidRPr="00C137AB">
        <w:rPr>
          <w:rStyle w:val="dash041e0431044b0447043d044b0439char1"/>
          <w:rFonts w:ascii="Arial" w:hAnsi="Arial" w:cs="Arial"/>
        </w:rPr>
        <w:t>представленную в таблицах, на диаграммах</w:t>
      </w:r>
      <w:r w:rsidRPr="00C137AB">
        <w:rPr>
          <w:rFonts w:ascii="Arial" w:hAnsi="Arial" w:cs="Arial"/>
          <w:sz w:val="24"/>
          <w:szCs w:val="24"/>
        </w:rPr>
        <w:t>;</w:t>
      </w:r>
    </w:p>
    <w:p w:rsidR="00C137AB" w:rsidRPr="00C137AB" w:rsidRDefault="00C137AB" w:rsidP="0048044E">
      <w:pPr>
        <w:pStyle w:val="a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составлять таблицы, строить диаграммы на основе данных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В повседневной жизни и при изучении других предметов:</w:t>
      </w:r>
    </w:p>
    <w:p w:rsidR="00C137AB" w:rsidRPr="00C137AB" w:rsidRDefault="00C137AB" w:rsidP="0048044E">
      <w:pPr>
        <w:pStyle w:val="a4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 xml:space="preserve">извлекать, интерпретировать и преобразовывать информацию, </w:t>
      </w:r>
      <w:r w:rsidRPr="00C137AB">
        <w:rPr>
          <w:rStyle w:val="dash041e0431044b0447043d044b0439char1"/>
          <w:rFonts w:ascii="Arial" w:hAnsi="Arial" w:cs="Arial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137AB">
        <w:rPr>
          <w:rFonts w:ascii="Arial" w:hAnsi="Arial" w:cs="Arial"/>
          <w:b/>
          <w:bCs/>
          <w:sz w:val="24"/>
          <w:szCs w:val="24"/>
        </w:rPr>
        <w:t>Текстовые задачи</w:t>
      </w:r>
    </w:p>
    <w:p w:rsidR="00C137AB" w:rsidRPr="00C137AB" w:rsidRDefault="00C137AB" w:rsidP="0048044E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C137AB" w:rsidRPr="00C137AB" w:rsidRDefault="00C137AB" w:rsidP="0048044E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C137AB" w:rsidRPr="00C137AB" w:rsidRDefault="00C137AB" w:rsidP="0048044E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C137AB" w:rsidRPr="00C137AB" w:rsidRDefault="00C137AB" w:rsidP="0048044E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моделировать рассуждения при поиске решения задач с помощью граф-схемы;</w:t>
      </w:r>
    </w:p>
    <w:p w:rsidR="00C137AB" w:rsidRPr="00C137AB" w:rsidRDefault="00C137AB" w:rsidP="0048044E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выделять этапы решения задачи и содержание каждого этапа;</w:t>
      </w:r>
    </w:p>
    <w:p w:rsidR="00C137AB" w:rsidRPr="00C137AB" w:rsidRDefault="00C137AB" w:rsidP="0048044E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C137AB" w:rsidRPr="00C137AB" w:rsidRDefault="00C137AB" w:rsidP="0048044E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C137AB" w:rsidRPr="00C137AB" w:rsidRDefault="00C137AB" w:rsidP="0048044E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C137AB" w:rsidRPr="00C137AB" w:rsidRDefault="00C137AB" w:rsidP="0048044E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lastRenderedPageBreak/>
        <w:t xml:space="preserve">решать разнообразные задачи «на части», </w:t>
      </w:r>
    </w:p>
    <w:p w:rsidR="00C137AB" w:rsidRPr="00C137AB" w:rsidRDefault="00C137AB" w:rsidP="0048044E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C137AB" w:rsidRPr="00C137AB" w:rsidRDefault="00C137AB" w:rsidP="0048044E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В повседневной жизни и при изучении других предметов:</w:t>
      </w:r>
    </w:p>
    <w:p w:rsidR="00C137AB" w:rsidRPr="00C137AB" w:rsidRDefault="00C137AB" w:rsidP="0048044E">
      <w:pPr>
        <w:pStyle w:val="a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rFonts w:ascii="Arial" w:hAnsi="Arial" w:cs="Arial"/>
          <w:sz w:val="24"/>
          <w:szCs w:val="24"/>
          <w:lang w:eastAsia="en-US"/>
        </w:rPr>
      </w:pPr>
      <w:r w:rsidRPr="00C137AB">
        <w:rPr>
          <w:rFonts w:ascii="Arial" w:hAnsi="Arial" w:cs="Arial"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C137AB" w:rsidRPr="00C137AB" w:rsidRDefault="00C137AB" w:rsidP="0048044E">
      <w:pPr>
        <w:pStyle w:val="a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rFonts w:ascii="Arial" w:hAnsi="Arial" w:cs="Arial"/>
          <w:sz w:val="24"/>
          <w:szCs w:val="24"/>
          <w:lang w:eastAsia="en-US"/>
        </w:rPr>
      </w:pPr>
      <w:r w:rsidRPr="00C137AB">
        <w:rPr>
          <w:rFonts w:ascii="Arial" w:hAnsi="Arial" w:cs="Arial"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C137AB" w:rsidRPr="00C137AB" w:rsidRDefault="00C137AB" w:rsidP="0048044E">
      <w:pPr>
        <w:pStyle w:val="a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Наглядная геометрия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Геометрические фигуры</w:t>
      </w:r>
    </w:p>
    <w:p w:rsidR="00C137AB" w:rsidRPr="00C137AB" w:rsidRDefault="00C137AB" w:rsidP="0048044E">
      <w:pPr>
        <w:pStyle w:val="a4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C137AB" w:rsidRPr="00C137AB" w:rsidRDefault="00C137AB" w:rsidP="0048044E">
      <w:pPr>
        <w:pStyle w:val="a4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Измерения и вычисления</w:t>
      </w:r>
    </w:p>
    <w:p w:rsidR="00C137AB" w:rsidRPr="00C137AB" w:rsidRDefault="00C137AB" w:rsidP="0048044E">
      <w:pPr>
        <w:pStyle w:val="a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C137AB" w:rsidRPr="00C137AB" w:rsidRDefault="00C137AB" w:rsidP="0048044E">
      <w:pPr>
        <w:pStyle w:val="a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C137AB" w:rsidRPr="00C137AB" w:rsidRDefault="00C137AB" w:rsidP="00C137AB">
      <w:pPr>
        <w:tabs>
          <w:tab w:val="left" w:pos="1134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В повседневной жизни и при изучении других предметов:</w:t>
      </w:r>
    </w:p>
    <w:p w:rsidR="00C137AB" w:rsidRPr="00C137AB" w:rsidRDefault="00C137AB" w:rsidP="0048044E">
      <w:pPr>
        <w:pStyle w:val="a4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lastRenderedPageBreak/>
        <w:t>вычислять расстояния на местности в стандартных ситуациях, площади участков прямоугольной формы, объёмы комнат;</w:t>
      </w:r>
    </w:p>
    <w:p w:rsidR="00C137AB" w:rsidRPr="00C137AB" w:rsidRDefault="00C137AB" w:rsidP="0048044E">
      <w:pPr>
        <w:pStyle w:val="a4"/>
        <w:numPr>
          <w:ilvl w:val="0"/>
          <w:numId w:val="37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C137AB" w:rsidRPr="00C137AB" w:rsidRDefault="00C137AB" w:rsidP="0048044E">
      <w:pPr>
        <w:pStyle w:val="a4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оценивать размеры реальных объектов окружающего мира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137AB">
        <w:rPr>
          <w:rFonts w:ascii="Arial" w:hAnsi="Arial" w:cs="Arial"/>
          <w:b/>
          <w:bCs/>
          <w:sz w:val="24"/>
          <w:szCs w:val="24"/>
        </w:rPr>
        <w:t>История математики</w:t>
      </w:r>
    </w:p>
    <w:p w:rsidR="00C137AB" w:rsidRPr="00C137AB" w:rsidRDefault="00C137AB" w:rsidP="0048044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Характеризовать вклад выдающихся математиков в развитие математики и иных научных областей.</w:t>
      </w:r>
    </w:p>
    <w:p w:rsidR="00C15A20" w:rsidRDefault="00C15A20" w:rsidP="00D235B5">
      <w:pPr>
        <w:rPr>
          <w:rFonts w:ascii="Arial" w:hAnsi="Arial" w:cs="Arial"/>
          <w:b/>
          <w:sz w:val="24"/>
          <w:szCs w:val="24"/>
        </w:rPr>
      </w:pPr>
    </w:p>
    <w:p w:rsidR="00C137AB" w:rsidRDefault="00335919" w:rsidP="00C137AB">
      <w:pPr>
        <w:jc w:val="center"/>
        <w:rPr>
          <w:rFonts w:ascii="Arial" w:hAnsi="Arial" w:cs="Arial"/>
          <w:b/>
          <w:sz w:val="24"/>
          <w:szCs w:val="24"/>
        </w:rPr>
      </w:pPr>
      <w:r w:rsidRPr="00335919">
        <w:rPr>
          <w:rFonts w:ascii="Arial" w:hAnsi="Arial" w:cs="Arial"/>
          <w:b/>
          <w:sz w:val="24"/>
          <w:szCs w:val="24"/>
        </w:rPr>
        <w:t>Содержание курса математики</w:t>
      </w:r>
    </w:p>
    <w:p w:rsidR="00D235B5" w:rsidRDefault="00D235B5" w:rsidP="00D235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 класс</w:t>
      </w:r>
    </w:p>
    <w:p w:rsidR="00335919" w:rsidRPr="00335919" w:rsidRDefault="00335919" w:rsidP="00335919">
      <w:pPr>
        <w:tabs>
          <w:tab w:val="left" w:pos="1134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35919">
        <w:rPr>
          <w:rFonts w:ascii="Arial" w:hAnsi="Arial" w:cs="Arial"/>
          <w:sz w:val="24"/>
          <w:szCs w:val="24"/>
        </w:rPr>
        <w:t>Cодержание</w:t>
      </w:r>
      <w:proofErr w:type="spellEnd"/>
      <w:r w:rsidR="00D235B5">
        <w:rPr>
          <w:rFonts w:ascii="Arial" w:hAnsi="Arial" w:cs="Arial"/>
          <w:sz w:val="24"/>
          <w:szCs w:val="24"/>
        </w:rPr>
        <w:t xml:space="preserve"> курса  математики  за 6 класс </w:t>
      </w:r>
      <w:r w:rsidRPr="00335919">
        <w:rPr>
          <w:rFonts w:ascii="Arial" w:hAnsi="Arial" w:cs="Arial"/>
          <w:sz w:val="24"/>
          <w:szCs w:val="24"/>
        </w:rPr>
        <w:t xml:space="preserve">(числовая, алгебраическая, геометрическая, функциональная и </w:t>
      </w:r>
      <w:proofErr w:type="spellStart"/>
      <w:r w:rsidRPr="00335919">
        <w:rPr>
          <w:rFonts w:ascii="Arial" w:hAnsi="Arial" w:cs="Arial"/>
          <w:sz w:val="24"/>
          <w:szCs w:val="24"/>
        </w:rPr>
        <w:t>др</w:t>
      </w:r>
      <w:proofErr w:type="spellEnd"/>
      <w:r w:rsidR="00D235B5">
        <w:rPr>
          <w:rFonts w:ascii="Arial" w:hAnsi="Arial" w:cs="Arial"/>
          <w:sz w:val="24"/>
          <w:szCs w:val="24"/>
        </w:rPr>
        <w:t>).</w:t>
      </w:r>
    </w:p>
    <w:p w:rsidR="00335919" w:rsidRPr="00335919" w:rsidRDefault="00335919" w:rsidP="00335919">
      <w:pPr>
        <w:pStyle w:val="2"/>
        <w:rPr>
          <w:rFonts w:ascii="Arial" w:hAnsi="Arial" w:cs="Arial"/>
          <w:color w:val="auto"/>
          <w:sz w:val="24"/>
          <w:szCs w:val="24"/>
        </w:rPr>
      </w:pPr>
      <w:bookmarkStart w:id="3" w:name="_Toc405513918"/>
      <w:bookmarkStart w:id="4" w:name="_Toc284662796"/>
      <w:bookmarkStart w:id="5" w:name="_Toc284663423"/>
      <w:r w:rsidRPr="00335919">
        <w:rPr>
          <w:rFonts w:ascii="Arial" w:hAnsi="Arial" w:cs="Arial"/>
          <w:color w:val="auto"/>
          <w:sz w:val="24"/>
          <w:szCs w:val="24"/>
        </w:rPr>
        <w:t>Элементы теории множеств и математической логики</w:t>
      </w:r>
      <w:bookmarkEnd w:id="3"/>
      <w:bookmarkEnd w:id="4"/>
      <w:bookmarkEnd w:id="5"/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 xml:space="preserve"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. 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35919">
        <w:rPr>
          <w:rFonts w:ascii="Arial" w:hAnsi="Arial" w:cs="Arial"/>
          <w:b/>
          <w:sz w:val="24"/>
          <w:szCs w:val="24"/>
        </w:rPr>
        <w:t>Множества и отношения между ними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Множество, характеристическое свойство множества, элемент множества, пустое, конечное, бесконечное множество. Подмножество. Отношение принадлежности, включения, равенства. Элементы множества, способы задания множеств, распознавание подмножеств и элементов подмножеств с использованием кругов Эйлера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b/>
          <w:sz w:val="24"/>
          <w:szCs w:val="24"/>
        </w:rPr>
        <w:t>Операции над множествами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Пересечение и объединение множеств. Разность множеств, дополнение множества.</w:t>
      </w:r>
      <w:r w:rsidR="00AD50C5">
        <w:rPr>
          <w:rFonts w:ascii="Arial" w:hAnsi="Arial" w:cs="Arial"/>
          <w:sz w:val="24"/>
          <w:szCs w:val="24"/>
        </w:rPr>
        <w:t xml:space="preserve"> </w:t>
      </w:r>
      <w:r w:rsidRPr="00335919">
        <w:rPr>
          <w:rFonts w:ascii="Arial" w:hAnsi="Arial" w:cs="Arial"/>
          <w:sz w:val="24"/>
          <w:szCs w:val="24"/>
        </w:rPr>
        <w:t xml:space="preserve">Интерпретация операций над множествами с помощью кругов Эйлера. </w:t>
      </w:r>
    </w:p>
    <w:p w:rsidR="00335919" w:rsidRPr="00335919" w:rsidRDefault="0087093A" w:rsidP="00335919">
      <w:pPr>
        <w:pStyle w:val="2"/>
        <w:rPr>
          <w:rFonts w:ascii="Arial" w:hAnsi="Arial" w:cs="Arial"/>
          <w:color w:val="auto"/>
          <w:sz w:val="24"/>
          <w:szCs w:val="24"/>
          <w:u w:val="single"/>
        </w:rPr>
      </w:pPr>
      <w:bookmarkStart w:id="6" w:name="_Toc405513919"/>
      <w:bookmarkStart w:id="7" w:name="_Toc284662797"/>
      <w:bookmarkStart w:id="8" w:name="_Toc284663424"/>
      <w:r>
        <w:rPr>
          <w:rFonts w:ascii="Arial" w:hAnsi="Arial" w:cs="Arial"/>
          <w:color w:val="auto"/>
          <w:sz w:val="24"/>
          <w:szCs w:val="24"/>
          <w:u w:val="single"/>
        </w:rPr>
        <w:lastRenderedPageBreak/>
        <w:t xml:space="preserve">Содержание курса математики </w:t>
      </w:r>
      <w:r w:rsidR="00335919" w:rsidRPr="00335919">
        <w:rPr>
          <w:rFonts w:ascii="Arial" w:hAnsi="Arial" w:cs="Arial"/>
          <w:color w:val="auto"/>
          <w:sz w:val="24"/>
          <w:szCs w:val="24"/>
          <w:u w:val="single"/>
        </w:rPr>
        <w:t>6 класс</w:t>
      </w:r>
      <w:bookmarkEnd w:id="6"/>
      <w:bookmarkEnd w:id="7"/>
      <w:bookmarkEnd w:id="8"/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35919">
        <w:rPr>
          <w:rFonts w:ascii="Arial" w:hAnsi="Arial" w:cs="Arial"/>
          <w:b/>
          <w:sz w:val="24"/>
          <w:szCs w:val="24"/>
        </w:rPr>
        <w:t>Свойства и признаки делимости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 xml:space="preserve">Свойство делимости суммы (разности) на число. Признаки делимости на 2, 3, 5, 9, 10. Признаки делимости на 4, 6, 8, 11. Доказательство признаков делимости. Решение практических задач с применением признаков делимости. 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35919">
        <w:rPr>
          <w:rFonts w:ascii="Arial" w:hAnsi="Arial" w:cs="Arial"/>
          <w:b/>
          <w:sz w:val="24"/>
          <w:szCs w:val="24"/>
        </w:rPr>
        <w:t>Разложение числа на простые множители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 xml:space="preserve">Простые и составные числа, решето Эратосфена. 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Разложение натурального числа на множители, разложение на простые множители. Количество делителей числа, алгоритм разложения числа на простые множители, основная теорема арифметики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b/>
          <w:sz w:val="24"/>
          <w:szCs w:val="24"/>
        </w:rPr>
        <w:t>Алгебраические выражения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b/>
          <w:sz w:val="24"/>
          <w:szCs w:val="24"/>
        </w:rPr>
        <w:t>Делители и кратные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335919" w:rsidRPr="00335919" w:rsidRDefault="00335919" w:rsidP="00335919">
      <w:pPr>
        <w:pStyle w:val="ae"/>
        <w:spacing w:after="0" w:line="360" w:lineRule="auto"/>
        <w:ind w:firstLine="709"/>
        <w:jc w:val="both"/>
        <w:rPr>
          <w:rFonts w:ascii="Arial" w:hAnsi="Arial" w:cs="Arial"/>
          <w:b/>
          <w:i w:val="0"/>
          <w:color w:val="auto"/>
          <w:spacing w:val="0"/>
        </w:rPr>
      </w:pPr>
      <w:r w:rsidRPr="00335919">
        <w:rPr>
          <w:rFonts w:ascii="Arial" w:hAnsi="Arial" w:cs="Arial"/>
          <w:b/>
          <w:i w:val="0"/>
          <w:color w:val="auto"/>
          <w:spacing w:val="0"/>
        </w:rPr>
        <w:t>Дроби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b/>
          <w:sz w:val="24"/>
          <w:szCs w:val="24"/>
        </w:rPr>
        <w:t>Обыкновенные дроби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 xml:space="preserve">Арифметические действия со смешанными дробями. 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lastRenderedPageBreak/>
        <w:t>Арифметические действия с дробными числами.</w:t>
      </w:r>
      <w:r w:rsidRPr="00335919">
        <w:rPr>
          <w:rFonts w:ascii="Arial" w:hAnsi="Arial" w:cs="Arial"/>
          <w:sz w:val="24"/>
          <w:szCs w:val="24"/>
        </w:rPr>
        <w:tab/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Способы рационализации вычислений и их применение при выполнении действий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b/>
          <w:bCs/>
          <w:sz w:val="24"/>
          <w:szCs w:val="24"/>
        </w:rPr>
        <w:t>Десятичные дроби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Преобразование обыкновенных дробей в десятичные </w:t>
      </w:r>
      <w:proofErr w:type="spellStart"/>
      <w:r w:rsidRPr="00335919">
        <w:rPr>
          <w:rFonts w:ascii="Arial" w:hAnsi="Arial" w:cs="Arial"/>
          <w:sz w:val="24"/>
          <w:szCs w:val="24"/>
        </w:rPr>
        <w:t>дроби.Конечные</w:t>
      </w:r>
      <w:proofErr w:type="spellEnd"/>
      <w:r w:rsidRPr="00335919">
        <w:rPr>
          <w:rFonts w:ascii="Arial" w:hAnsi="Arial" w:cs="Arial"/>
          <w:sz w:val="24"/>
          <w:szCs w:val="24"/>
        </w:rPr>
        <w:t xml:space="preserve"> и бесконечные десятичные дроби. 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35919">
        <w:rPr>
          <w:rFonts w:ascii="Arial" w:hAnsi="Arial" w:cs="Arial"/>
          <w:b/>
          <w:bCs/>
          <w:sz w:val="24"/>
          <w:szCs w:val="24"/>
        </w:rPr>
        <w:t>Отношение двух чисел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35919">
        <w:rPr>
          <w:rFonts w:ascii="Arial" w:hAnsi="Arial" w:cs="Arial"/>
          <w:bCs/>
          <w:sz w:val="24"/>
          <w:szCs w:val="24"/>
        </w:rPr>
        <w:t xml:space="preserve">Масштаб на плане и </w:t>
      </w:r>
      <w:proofErr w:type="spellStart"/>
      <w:r w:rsidRPr="00335919">
        <w:rPr>
          <w:rFonts w:ascii="Arial" w:hAnsi="Arial" w:cs="Arial"/>
          <w:bCs/>
          <w:sz w:val="24"/>
          <w:szCs w:val="24"/>
        </w:rPr>
        <w:t>карте.Пропорции</w:t>
      </w:r>
      <w:proofErr w:type="spellEnd"/>
      <w:r w:rsidRPr="00335919">
        <w:rPr>
          <w:rFonts w:ascii="Arial" w:hAnsi="Arial" w:cs="Arial"/>
          <w:bCs/>
          <w:sz w:val="24"/>
          <w:szCs w:val="24"/>
        </w:rPr>
        <w:t>. Свойства пропорций, применение пропорций и отношений при решении задач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35919">
        <w:rPr>
          <w:rFonts w:ascii="Arial" w:hAnsi="Arial" w:cs="Arial"/>
          <w:b/>
          <w:bCs/>
          <w:sz w:val="24"/>
          <w:szCs w:val="24"/>
        </w:rPr>
        <w:t>Среднее арифметическое чисел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35919">
        <w:rPr>
          <w:rFonts w:ascii="Arial" w:hAnsi="Arial" w:cs="Arial"/>
          <w:bCs/>
          <w:sz w:val="24"/>
          <w:szCs w:val="24"/>
        </w:rPr>
        <w:t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Среднее арифметическое нескольких чисел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35919">
        <w:rPr>
          <w:rFonts w:ascii="Arial" w:hAnsi="Arial" w:cs="Arial"/>
          <w:b/>
          <w:bCs/>
          <w:sz w:val="24"/>
          <w:szCs w:val="24"/>
        </w:rPr>
        <w:t>Проценты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35919">
        <w:rPr>
          <w:rFonts w:ascii="Arial" w:hAnsi="Arial" w:cs="Arial"/>
          <w:bCs/>
          <w:sz w:val="24"/>
          <w:szCs w:val="24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35919">
        <w:rPr>
          <w:rFonts w:ascii="Arial" w:hAnsi="Arial" w:cs="Arial"/>
          <w:b/>
          <w:bCs/>
          <w:sz w:val="24"/>
          <w:szCs w:val="24"/>
        </w:rPr>
        <w:t>Диаграммы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35919">
        <w:rPr>
          <w:rFonts w:ascii="Arial" w:hAnsi="Arial" w:cs="Arial"/>
          <w:bCs/>
          <w:sz w:val="24"/>
          <w:szCs w:val="24"/>
        </w:rPr>
        <w:t>Столбчатые и круговые диаграммы. Извлечение информации из диаграмм. Изображение диаграмм по числовым данным.</w:t>
      </w:r>
    </w:p>
    <w:p w:rsidR="00335919" w:rsidRPr="00335919" w:rsidRDefault="00335919" w:rsidP="00335919">
      <w:pPr>
        <w:pStyle w:val="ae"/>
        <w:spacing w:after="0" w:line="360" w:lineRule="auto"/>
        <w:ind w:firstLine="709"/>
        <w:jc w:val="both"/>
        <w:rPr>
          <w:rFonts w:ascii="Arial" w:hAnsi="Arial" w:cs="Arial"/>
          <w:b/>
          <w:i w:val="0"/>
          <w:color w:val="auto"/>
          <w:spacing w:val="0"/>
        </w:rPr>
      </w:pPr>
      <w:r w:rsidRPr="00335919">
        <w:rPr>
          <w:rFonts w:ascii="Arial" w:hAnsi="Arial" w:cs="Arial"/>
          <w:b/>
          <w:i w:val="0"/>
          <w:color w:val="auto"/>
          <w:spacing w:val="0"/>
        </w:rPr>
        <w:t>Рациональные числа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35919">
        <w:rPr>
          <w:rFonts w:ascii="Arial" w:hAnsi="Arial" w:cs="Arial"/>
          <w:b/>
          <w:bCs/>
          <w:sz w:val="24"/>
          <w:szCs w:val="24"/>
        </w:rPr>
        <w:t>Положительные и отрицательные числа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b/>
          <w:sz w:val="24"/>
          <w:szCs w:val="24"/>
        </w:rPr>
        <w:t>Понятие о рациональном числе</w:t>
      </w:r>
      <w:r w:rsidRPr="00335919">
        <w:rPr>
          <w:rFonts w:ascii="Arial" w:hAnsi="Arial" w:cs="Arial"/>
          <w:sz w:val="24"/>
          <w:szCs w:val="24"/>
        </w:rPr>
        <w:t>. Первичное представление о множестве рациональных чисел. Действия с рациональными числами.</w:t>
      </w:r>
    </w:p>
    <w:p w:rsidR="00335919" w:rsidRPr="00335919" w:rsidRDefault="00335919" w:rsidP="00335919">
      <w:pPr>
        <w:pStyle w:val="ae"/>
        <w:spacing w:after="0" w:line="360" w:lineRule="auto"/>
        <w:ind w:firstLine="709"/>
        <w:jc w:val="both"/>
        <w:rPr>
          <w:rFonts w:ascii="Arial" w:hAnsi="Arial" w:cs="Arial"/>
          <w:b/>
          <w:i w:val="0"/>
          <w:color w:val="auto"/>
          <w:spacing w:val="0"/>
        </w:rPr>
      </w:pPr>
      <w:r w:rsidRPr="00335919">
        <w:rPr>
          <w:rFonts w:ascii="Arial" w:hAnsi="Arial" w:cs="Arial"/>
          <w:b/>
          <w:i w:val="0"/>
          <w:color w:val="auto"/>
          <w:spacing w:val="0"/>
        </w:rPr>
        <w:t>Решение текстовых задач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35919">
        <w:rPr>
          <w:rFonts w:ascii="Arial" w:hAnsi="Arial" w:cs="Arial"/>
          <w:b/>
          <w:sz w:val="24"/>
          <w:szCs w:val="24"/>
        </w:rPr>
        <w:lastRenderedPageBreak/>
        <w:t>Единицы измерений</w:t>
      </w:r>
      <w:r w:rsidRPr="00335919">
        <w:rPr>
          <w:rFonts w:ascii="Arial" w:hAnsi="Arial" w:cs="Arial"/>
          <w:sz w:val="24"/>
          <w:szCs w:val="24"/>
        </w:rPr>
        <w:t>: длины, площади, объё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b/>
          <w:sz w:val="24"/>
          <w:szCs w:val="24"/>
        </w:rPr>
        <w:t>Задачи на все арифметические действия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Решение текстовых задач арифметическим способом. Использование таблиц, схем, чертежей, других средств представления данных при решении задачи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b/>
          <w:sz w:val="24"/>
          <w:szCs w:val="24"/>
        </w:rPr>
        <w:t>Задачи на движение, работу и покупки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35919">
        <w:rPr>
          <w:rFonts w:ascii="Arial" w:hAnsi="Arial" w:cs="Arial"/>
          <w:b/>
          <w:sz w:val="24"/>
          <w:szCs w:val="24"/>
        </w:rPr>
        <w:t>Задачи на части, доли, проценты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35919">
        <w:rPr>
          <w:rFonts w:ascii="Arial" w:hAnsi="Arial" w:cs="Arial"/>
          <w:b/>
          <w:sz w:val="24"/>
          <w:szCs w:val="24"/>
        </w:rPr>
        <w:t>Логические задачи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35919">
        <w:rPr>
          <w:rFonts w:ascii="Arial" w:hAnsi="Arial" w:cs="Arial"/>
          <w:bCs/>
          <w:sz w:val="24"/>
          <w:szCs w:val="24"/>
        </w:rPr>
        <w:t xml:space="preserve">Решение несложных логических задач. Решение логических задач с помощью графов, таблиц. 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35919">
        <w:rPr>
          <w:rFonts w:ascii="Arial" w:hAnsi="Arial" w:cs="Arial"/>
          <w:b/>
          <w:sz w:val="24"/>
          <w:szCs w:val="24"/>
        </w:rPr>
        <w:t xml:space="preserve">Основные методы решения текстовых задач: </w:t>
      </w:r>
      <w:r w:rsidRPr="00335919">
        <w:rPr>
          <w:rFonts w:ascii="Arial" w:hAnsi="Arial" w:cs="Arial"/>
          <w:bCs/>
          <w:sz w:val="24"/>
          <w:szCs w:val="24"/>
        </w:rPr>
        <w:t>арифметический, перебор вариантов.</w:t>
      </w:r>
    </w:p>
    <w:p w:rsidR="00335919" w:rsidRPr="00335919" w:rsidRDefault="00335919" w:rsidP="00335919">
      <w:pPr>
        <w:pStyle w:val="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Наглядная геометрия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виды треугольников. Правильные многоугольники. Изображение основных геометрических фигур. Взаимное расположение двух прямых, двух окружностей, прямой и окружности.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Равновеликие фигуры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lastRenderedPageBreak/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ерток многогранников, цилиндра и конуса. 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Понятие о равенстве фигур. Центральная, осевая и зеркальная симметрии. Изображение симметричных фигур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Решение практических задач с применением простейших свойств фигур.</w:t>
      </w:r>
    </w:p>
    <w:p w:rsidR="00335919" w:rsidRPr="00335919" w:rsidRDefault="00335919" w:rsidP="00335919">
      <w:pPr>
        <w:pStyle w:val="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История математики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 xml:space="preserve">Рождение и развитие арифметики натуральных чисел. НОК, НОД, простые числа. Решето Эратосфена.  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335919">
        <w:rPr>
          <w:rFonts w:ascii="Arial" w:hAnsi="Arial" w:cs="Arial"/>
          <w:position w:val="-14"/>
          <w:sz w:val="24"/>
          <w:szCs w:val="24"/>
        </w:rPr>
        <w:object w:dxaOrig="1619" w:dyaOrig="420">
          <v:shape id="_x0000_i1025" type="#_x0000_t75" style="width:81pt;height:21.75pt" o:ole="">
            <v:imagedata r:id="rId11" o:title=""/>
          </v:shape>
          <o:OLEObject Type="Embed" ProgID="Equation.DSMT4" ShapeID="_x0000_i1025" DrawAspect="Content" ObjectID="_1616487894" r:id="rId12"/>
        </w:object>
      </w:r>
      <w:r w:rsidRPr="00335919">
        <w:rPr>
          <w:rFonts w:ascii="Arial" w:hAnsi="Arial" w:cs="Arial"/>
          <w:sz w:val="24"/>
          <w:szCs w:val="24"/>
        </w:rPr>
        <w:t>?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B27E61" w:rsidRDefault="00B27E61" w:rsidP="0087093A">
      <w:pPr>
        <w:tabs>
          <w:tab w:val="left" w:pos="7462"/>
        </w:tabs>
        <w:rPr>
          <w:rFonts w:ascii="Arial" w:hAnsi="Arial" w:cs="Arial"/>
          <w:b/>
          <w:sz w:val="24"/>
          <w:szCs w:val="24"/>
        </w:rPr>
      </w:pPr>
    </w:p>
    <w:p w:rsidR="00403668" w:rsidRDefault="00403668" w:rsidP="0087093A">
      <w:pPr>
        <w:tabs>
          <w:tab w:val="left" w:pos="7462"/>
        </w:tabs>
        <w:rPr>
          <w:rFonts w:ascii="Arial" w:hAnsi="Arial" w:cs="Arial"/>
          <w:b/>
          <w:sz w:val="24"/>
          <w:szCs w:val="24"/>
        </w:rPr>
      </w:pPr>
    </w:p>
    <w:p w:rsidR="00403668" w:rsidRDefault="00403668" w:rsidP="0087093A">
      <w:pPr>
        <w:tabs>
          <w:tab w:val="left" w:pos="7462"/>
        </w:tabs>
        <w:rPr>
          <w:rFonts w:ascii="Arial" w:hAnsi="Arial" w:cs="Arial"/>
          <w:b/>
          <w:sz w:val="24"/>
          <w:szCs w:val="24"/>
        </w:rPr>
      </w:pPr>
    </w:p>
    <w:p w:rsidR="00403668" w:rsidRDefault="00403668" w:rsidP="0087093A">
      <w:pPr>
        <w:tabs>
          <w:tab w:val="left" w:pos="7462"/>
        </w:tabs>
        <w:rPr>
          <w:rFonts w:ascii="Arial" w:hAnsi="Arial" w:cs="Arial"/>
          <w:b/>
          <w:sz w:val="24"/>
          <w:szCs w:val="24"/>
        </w:rPr>
      </w:pPr>
    </w:p>
    <w:p w:rsidR="00403668" w:rsidRDefault="00403668" w:rsidP="0087093A">
      <w:pPr>
        <w:tabs>
          <w:tab w:val="left" w:pos="7462"/>
        </w:tabs>
        <w:rPr>
          <w:rFonts w:ascii="Arial" w:hAnsi="Arial" w:cs="Arial"/>
          <w:b/>
          <w:sz w:val="24"/>
          <w:szCs w:val="24"/>
        </w:rPr>
      </w:pPr>
    </w:p>
    <w:p w:rsidR="00403668" w:rsidRDefault="00403668" w:rsidP="0087093A">
      <w:pPr>
        <w:tabs>
          <w:tab w:val="left" w:pos="7462"/>
        </w:tabs>
        <w:rPr>
          <w:rFonts w:ascii="Arial" w:hAnsi="Arial" w:cs="Arial"/>
          <w:b/>
          <w:sz w:val="24"/>
          <w:szCs w:val="24"/>
        </w:rPr>
      </w:pPr>
    </w:p>
    <w:p w:rsidR="00976BDD" w:rsidRDefault="00976BDD" w:rsidP="00B27E61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:rsidR="00976BDD" w:rsidRDefault="00976BDD" w:rsidP="00B27E61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:rsidR="00B27E61" w:rsidRPr="00EC42E1" w:rsidRDefault="00B27E61" w:rsidP="00B27E61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EC42E1">
        <w:rPr>
          <w:rFonts w:ascii="Arial" w:hAnsi="Arial" w:cs="Arial"/>
          <w:b/>
          <w:sz w:val="24"/>
          <w:szCs w:val="24"/>
        </w:rPr>
        <w:lastRenderedPageBreak/>
        <w:t xml:space="preserve">Распределение учебного времени </w:t>
      </w:r>
      <w:r w:rsidR="002707BE">
        <w:rPr>
          <w:rFonts w:ascii="Arial" w:hAnsi="Arial" w:cs="Arial"/>
          <w:b/>
          <w:sz w:val="24"/>
          <w:szCs w:val="24"/>
        </w:rPr>
        <w:t xml:space="preserve">математики </w:t>
      </w:r>
      <w:r w:rsidR="00403668">
        <w:rPr>
          <w:rFonts w:ascii="Arial" w:hAnsi="Arial" w:cs="Arial"/>
          <w:b/>
          <w:sz w:val="24"/>
          <w:szCs w:val="24"/>
        </w:rPr>
        <w:t xml:space="preserve">в 6 </w:t>
      </w:r>
      <w:r w:rsidR="004C456A">
        <w:rPr>
          <w:rFonts w:ascii="Arial" w:hAnsi="Arial" w:cs="Arial"/>
          <w:b/>
          <w:sz w:val="24"/>
          <w:szCs w:val="24"/>
        </w:rPr>
        <w:t xml:space="preserve">классе </w:t>
      </w:r>
      <w:r w:rsidRPr="00EC42E1">
        <w:rPr>
          <w:rFonts w:ascii="Arial" w:hAnsi="Arial" w:cs="Arial"/>
          <w:b/>
          <w:sz w:val="24"/>
          <w:szCs w:val="24"/>
        </w:rPr>
        <w:t>в течение учебного года</w:t>
      </w:r>
    </w:p>
    <w:p w:rsidR="00B27E61" w:rsidRPr="00EC42E1" w:rsidRDefault="00B27E61" w:rsidP="00B27E61">
      <w:pPr>
        <w:pStyle w:val="1"/>
        <w:rPr>
          <w:rFonts w:ascii="Arial" w:hAnsi="Arial" w:cs="Arial"/>
          <w:sz w:val="24"/>
          <w:szCs w:val="24"/>
        </w:rPr>
      </w:pPr>
    </w:p>
    <w:tbl>
      <w:tblPr>
        <w:tblW w:w="10971" w:type="dxa"/>
        <w:tblInd w:w="2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7"/>
        <w:gridCol w:w="1513"/>
        <w:gridCol w:w="1513"/>
        <w:gridCol w:w="1513"/>
        <w:gridCol w:w="1655"/>
        <w:gridCol w:w="3000"/>
      </w:tblGrid>
      <w:tr w:rsidR="00B27E61" w:rsidRPr="00EC42E1" w:rsidTr="00B27E61">
        <w:tc>
          <w:tcPr>
            <w:tcW w:w="1929" w:type="dxa"/>
            <w:vMerge w:val="restart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2E1">
              <w:rPr>
                <w:rFonts w:ascii="Arial" w:hAnsi="Arial" w:cs="Arial"/>
                <w:sz w:val="24"/>
                <w:szCs w:val="24"/>
              </w:rPr>
              <w:t>Четверть</w:t>
            </w:r>
          </w:p>
        </w:tc>
        <w:tc>
          <w:tcPr>
            <w:tcW w:w="1440" w:type="dxa"/>
            <w:vMerge w:val="restart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2E1">
              <w:rPr>
                <w:rFonts w:ascii="Arial" w:hAnsi="Arial" w:cs="Arial"/>
                <w:sz w:val="24"/>
                <w:szCs w:val="24"/>
              </w:rPr>
              <w:t>Количество недель в четверти</w:t>
            </w:r>
          </w:p>
        </w:tc>
        <w:tc>
          <w:tcPr>
            <w:tcW w:w="1440" w:type="dxa"/>
            <w:vMerge w:val="restart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2E1">
              <w:rPr>
                <w:rFonts w:ascii="Arial" w:hAnsi="Arial" w:cs="Arial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40" w:type="dxa"/>
            <w:vMerge w:val="restart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2E1">
              <w:rPr>
                <w:rFonts w:ascii="Arial" w:hAnsi="Arial" w:cs="Arial"/>
                <w:sz w:val="24"/>
                <w:szCs w:val="24"/>
              </w:rPr>
              <w:t>Количество часов в четверти</w:t>
            </w:r>
          </w:p>
        </w:tc>
        <w:tc>
          <w:tcPr>
            <w:tcW w:w="1508" w:type="dxa"/>
            <w:vMerge w:val="restart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2E1">
              <w:rPr>
                <w:rFonts w:ascii="Arial" w:hAnsi="Arial" w:cs="Arial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3214" w:type="dxa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2E1">
              <w:rPr>
                <w:rFonts w:ascii="Arial" w:hAnsi="Arial" w:cs="Arial"/>
                <w:sz w:val="24"/>
                <w:szCs w:val="24"/>
              </w:rPr>
              <w:t>Контрольные мероприятия</w:t>
            </w:r>
          </w:p>
        </w:tc>
      </w:tr>
      <w:tr w:rsidR="00B27E61" w:rsidRPr="00EC42E1" w:rsidTr="00B27E61">
        <w:tc>
          <w:tcPr>
            <w:tcW w:w="1929" w:type="dxa"/>
            <w:vMerge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4" w:type="dxa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2E1">
              <w:rPr>
                <w:rFonts w:ascii="Arial" w:hAnsi="Arial" w:cs="Arial"/>
                <w:sz w:val="24"/>
                <w:szCs w:val="24"/>
              </w:rPr>
              <w:t>Самостоятельные работы</w:t>
            </w:r>
          </w:p>
        </w:tc>
      </w:tr>
      <w:tr w:rsidR="00B27E61" w:rsidRPr="00EC42E1" w:rsidTr="00B27E61">
        <w:tc>
          <w:tcPr>
            <w:tcW w:w="1929" w:type="dxa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2E1">
              <w:rPr>
                <w:rFonts w:ascii="Arial" w:hAnsi="Arial" w:cs="Arial"/>
                <w:sz w:val="24"/>
                <w:szCs w:val="24"/>
                <w:lang w:val="en-US"/>
              </w:rPr>
              <w:t xml:space="preserve">I  </w:t>
            </w:r>
            <w:r w:rsidRPr="00EC42E1">
              <w:rPr>
                <w:rFonts w:ascii="Arial" w:hAnsi="Arial" w:cs="Arial"/>
                <w:sz w:val="24"/>
                <w:szCs w:val="24"/>
              </w:rPr>
              <w:t>Четверть</w:t>
            </w:r>
          </w:p>
        </w:tc>
        <w:tc>
          <w:tcPr>
            <w:tcW w:w="1440" w:type="dxa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2E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0366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2E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214" w:type="dxa"/>
          </w:tcPr>
          <w:p w:rsidR="00B27E61" w:rsidRPr="00EC42E1" w:rsidRDefault="00DC0318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B27E61" w:rsidRPr="00EC42E1" w:rsidTr="00B27E61">
        <w:tc>
          <w:tcPr>
            <w:tcW w:w="1929" w:type="dxa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2E1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EC42E1">
              <w:rPr>
                <w:rFonts w:ascii="Arial" w:hAnsi="Arial" w:cs="Arial"/>
                <w:sz w:val="24"/>
                <w:szCs w:val="24"/>
              </w:rPr>
              <w:t xml:space="preserve"> Четверть</w:t>
            </w:r>
          </w:p>
        </w:tc>
        <w:tc>
          <w:tcPr>
            <w:tcW w:w="1440" w:type="dxa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2E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508" w:type="dxa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2E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214" w:type="dxa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2E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B27E61" w:rsidRPr="00EC42E1" w:rsidTr="00B27E61">
        <w:tc>
          <w:tcPr>
            <w:tcW w:w="1929" w:type="dxa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2E1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EC42E1">
              <w:rPr>
                <w:rFonts w:ascii="Arial" w:hAnsi="Arial" w:cs="Arial"/>
                <w:sz w:val="24"/>
                <w:szCs w:val="24"/>
              </w:rPr>
              <w:t xml:space="preserve"> Четверть</w:t>
            </w:r>
          </w:p>
        </w:tc>
        <w:tc>
          <w:tcPr>
            <w:tcW w:w="1440" w:type="dxa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2E1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2E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B27E61" w:rsidRPr="00EC42E1" w:rsidRDefault="00403668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508" w:type="dxa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2E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214" w:type="dxa"/>
          </w:tcPr>
          <w:p w:rsidR="00B27E61" w:rsidRPr="00EC42E1" w:rsidRDefault="00DC0318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B27E61" w:rsidRPr="00EC42E1" w:rsidTr="00B27E61">
        <w:tc>
          <w:tcPr>
            <w:tcW w:w="1929" w:type="dxa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2E1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EC42E1">
              <w:rPr>
                <w:rFonts w:ascii="Arial" w:hAnsi="Arial" w:cs="Arial"/>
                <w:sz w:val="24"/>
                <w:szCs w:val="24"/>
              </w:rPr>
              <w:t xml:space="preserve"> Четверть</w:t>
            </w:r>
          </w:p>
        </w:tc>
        <w:tc>
          <w:tcPr>
            <w:tcW w:w="1440" w:type="dxa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2E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B27E61" w:rsidRPr="00EC42E1" w:rsidRDefault="00403668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508" w:type="dxa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2E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14" w:type="dxa"/>
          </w:tcPr>
          <w:p w:rsidR="00B27E61" w:rsidRPr="00EC42E1" w:rsidRDefault="00DC0318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B27E61" w:rsidRPr="00EC42E1" w:rsidTr="00B27E61">
        <w:tc>
          <w:tcPr>
            <w:tcW w:w="1929" w:type="dxa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C42E1">
              <w:rPr>
                <w:rFonts w:ascii="Arial" w:hAnsi="Arial" w:cs="Arial"/>
                <w:b/>
                <w:sz w:val="24"/>
                <w:szCs w:val="24"/>
              </w:rPr>
              <w:t>Итого в год</w:t>
            </w:r>
          </w:p>
        </w:tc>
        <w:tc>
          <w:tcPr>
            <w:tcW w:w="1440" w:type="dxa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1440" w:type="dxa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0</w:t>
            </w:r>
          </w:p>
        </w:tc>
        <w:tc>
          <w:tcPr>
            <w:tcW w:w="1508" w:type="dxa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2E1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214" w:type="dxa"/>
          </w:tcPr>
          <w:p w:rsidR="00B27E61" w:rsidRPr="00EC42E1" w:rsidRDefault="00B27E61" w:rsidP="00B27E61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2E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C031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B27E61" w:rsidRDefault="00B27E61" w:rsidP="00B27E61">
      <w:pPr>
        <w:tabs>
          <w:tab w:val="left" w:pos="7462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"/>
        <w:gridCol w:w="8480"/>
        <w:gridCol w:w="4726"/>
      </w:tblGrid>
      <w:tr w:rsidR="00B27E61" w:rsidRPr="00DC0318" w:rsidTr="00B27E61">
        <w:tc>
          <w:tcPr>
            <w:tcW w:w="905" w:type="dxa"/>
          </w:tcPr>
          <w:p w:rsidR="00B27E61" w:rsidRPr="00DC0318" w:rsidRDefault="00B27E61" w:rsidP="00B27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31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8480" w:type="dxa"/>
          </w:tcPr>
          <w:p w:rsidR="00B27E61" w:rsidRPr="00DC0318" w:rsidRDefault="00B27E61" w:rsidP="00B27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318">
              <w:rPr>
                <w:rFonts w:ascii="Arial" w:hAnsi="Arial" w:cs="Arial"/>
                <w:sz w:val="24"/>
                <w:szCs w:val="24"/>
              </w:rPr>
              <w:t>Раздел, тема</w:t>
            </w:r>
          </w:p>
        </w:tc>
        <w:tc>
          <w:tcPr>
            <w:tcW w:w="4726" w:type="dxa"/>
          </w:tcPr>
          <w:p w:rsidR="00B27E61" w:rsidRPr="00DC0318" w:rsidRDefault="00B27E61" w:rsidP="00B27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318">
              <w:rPr>
                <w:rFonts w:ascii="Arial" w:hAnsi="Arial" w:cs="Arial"/>
                <w:sz w:val="24"/>
                <w:szCs w:val="24"/>
              </w:rPr>
              <w:t>Количество часов</w:t>
            </w:r>
          </w:p>
        </w:tc>
      </w:tr>
      <w:tr w:rsidR="00DC0318" w:rsidRPr="00DC0318" w:rsidTr="00DC0318">
        <w:trPr>
          <w:trHeight w:val="249"/>
        </w:trPr>
        <w:tc>
          <w:tcPr>
            <w:tcW w:w="905" w:type="dxa"/>
            <w:vMerge w:val="restart"/>
          </w:tcPr>
          <w:p w:rsidR="00DC0318" w:rsidRPr="00DC0318" w:rsidRDefault="00DC0318" w:rsidP="00B27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0318" w:rsidRPr="00DC0318" w:rsidRDefault="00DC0318" w:rsidP="00B27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3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0" w:type="dxa"/>
          </w:tcPr>
          <w:p w:rsidR="00DC0318" w:rsidRPr="00DC0318" w:rsidRDefault="00DC0318" w:rsidP="00B27E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0318">
              <w:rPr>
                <w:rFonts w:ascii="Arial" w:hAnsi="Arial" w:cs="Arial"/>
                <w:b/>
                <w:sz w:val="24"/>
                <w:szCs w:val="24"/>
              </w:rPr>
              <w:t>Пропорциональность</w:t>
            </w:r>
          </w:p>
        </w:tc>
        <w:tc>
          <w:tcPr>
            <w:tcW w:w="4726" w:type="dxa"/>
          </w:tcPr>
          <w:p w:rsidR="00DC0318" w:rsidRPr="00DC0318" w:rsidRDefault="00DC0318" w:rsidP="00B27E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0318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</w:tr>
      <w:tr w:rsidR="00DC0318" w:rsidRPr="00DC0318" w:rsidTr="00B27E61">
        <w:tc>
          <w:tcPr>
            <w:tcW w:w="905" w:type="dxa"/>
            <w:vMerge/>
          </w:tcPr>
          <w:p w:rsidR="00DC0318" w:rsidRPr="00DC0318" w:rsidRDefault="00DC0318" w:rsidP="00B27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0" w:type="dxa"/>
          </w:tcPr>
          <w:p w:rsidR="00DC0318" w:rsidRPr="00DC0318" w:rsidRDefault="00DC0318" w:rsidP="00B27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0318">
              <w:rPr>
                <w:rFonts w:ascii="Arial" w:hAnsi="Arial" w:cs="Arial"/>
                <w:sz w:val="24"/>
                <w:szCs w:val="24"/>
              </w:rPr>
              <w:t>Самостоятельная работа № 1,№ 2, № 3</w:t>
            </w:r>
            <w:r>
              <w:rPr>
                <w:rFonts w:ascii="Arial" w:hAnsi="Arial" w:cs="Arial"/>
                <w:sz w:val="24"/>
                <w:szCs w:val="24"/>
              </w:rPr>
              <w:t>, №</w:t>
            </w:r>
            <w:r w:rsidR="00976B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26" w:type="dxa"/>
          </w:tcPr>
          <w:p w:rsidR="00DC0318" w:rsidRPr="00DC0318" w:rsidRDefault="00DC0318" w:rsidP="00B27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318" w:rsidRPr="00DC0318" w:rsidTr="00B27E61">
        <w:tc>
          <w:tcPr>
            <w:tcW w:w="905" w:type="dxa"/>
            <w:vMerge/>
          </w:tcPr>
          <w:p w:rsidR="00DC0318" w:rsidRPr="00DC0318" w:rsidRDefault="00DC0318" w:rsidP="00B27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0" w:type="dxa"/>
          </w:tcPr>
          <w:p w:rsidR="00DC0318" w:rsidRPr="00DC0318" w:rsidRDefault="00DC0318" w:rsidP="00B27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0318">
              <w:rPr>
                <w:rFonts w:ascii="Arial" w:hAnsi="Arial" w:cs="Arial"/>
                <w:sz w:val="24"/>
                <w:szCs w:val="24"/>
              </w:rPr>
              <w:t>Контрольная работа № 1, № 2</w:t>
            </w:r>
          </w:p>
        </w:tc>
        <w:tc>
          <w:tcPr>
            <w:tcW w:w="4726" w:type="dxa"/>
          </w:tcPr>
          <w:p w:rsidR="00DC0318" w:rsidRPr="00DC0318" w:rsidRDefault="00DC0318" w:rsidP="00B27E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7E61" w:rsidRPr="00DC0318" w:rsidTr="00B27E61">
        <w:tc>
          <w:tcPr>
            <w:tcW w:w="905" w:type="dxa"/>
            <w:vMerge w:val="restart"/>
          </w:tcPr>
          <w:p w:rsidR="00B27E61" w:rsidRPr="00DC0318" w:rsidRDefault="00B27E61" w:rsidP="00B27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7E61" w:rsidRPr="00DC0318" w:rsidRDefault="00DC0318" w:rsidP="00B27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3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80" w:type="dxa"/>
          </w:tcPr>
          <w:p w:rsidR="00B27E61" w:rsidRPr="00DC0318" w:rsidRDefault="00DC0318" w:rsidP="00B27E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0318">
              <w:rPr>
                <w:rFonts w:ascii="Arial" w:hAnsi="Arial" w:cs="Arial"/>
                <w:b/>
                <w:sz w:val="24"/>
                <w:szCs w:val="24"/>
              </w:rPr>
              <w:t>Делимость чисел</w:t>
            </w:r>
          </w:p>
        </w:tc>
        <w:tc>
          <w:tcPr>
            <w:tcW w:w="4726" w:type="dxa"/>
          </w:tcPr>
          <w:p w:rsidR="00B27E61" w:rsidRPr="00DC0318" w:rsidRDefault="00DC0318" w:rsidP="00B27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A7F8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B27E61" w:rsidRPr="00DC0318" w:rsidTr="00B27E61">
        <w:tc>
          <w:tcPr>
            <w:tcW w:w="905" w:type="dxa"/>
            <w:vMerge/>
          </w:tcPr>
          <w:p w:rsidR="00B27E61" w:rsidRPr="00DC0318" w:rsidRDefault="00B27E61" w:rsidP="00B27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0" w:type="dxa"/>
          </w:tcPr>
          <w:p w:rsidR="00B27E61" w:rsidRPr="00DC0318" w:rsidRDefault="00DC0318" w:rsidP="00B27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остоятельная работа № 5,№ 6, № 7, №</w:t>
            </w:r>
            <w:r w:rsidR="00976B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, №</w:t>
            </w:r>
            <w:r w:rsidR="00976B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726" w:type="dxa"/>
          </w:tcPr>
          <w:p w:rsidR="00B27E61" w:rsidRPr="00DC0318" w:rsidRDefault="00B27E61" w:rsidP="00B27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E61" w:rsidRPr="00DC0318" w:rsidTr="00B27E61">
        <w:tc>
          <w:tcPr>
            <w:tcW w:w="905" w:type="dxa"/>
            <w:vMerge/>
          </w:tcPr>
          <w:p w:rsidR="00B27E61" w:rsidRPr="00DC0318" w:rsidRDefault="00B27E61" w:rsidP="00B27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0" w:type="dxa"/>
          </w:tcPr>
          <w:p w:rsidR="00B27E61" w:rsidRPr="00DC0318" w:rsidRDefault="00B27E61" w:rsidP="00B27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0318">
              <w:rPr>
                <w:rFonts w:ascii="Arial" w:hAnsi="Arial" w:cs="Arial"/>
                <w:sz w:val="24"/>
                <w:szCs w:val="24"/>
              </w:rPr>
              <w:t>Контрольная работа № 3, № 4</w:t>
            </w:r>
          </w:p>
        </w:tc>
        <w:tc>
          <w:tcPr>
            <w:tcW w:w="4726" w:type="dxa"/>
          </w:tcPr>
          <w:p w:rsidR="00B27E61" w:rsidRPr="00DC0318" w:rsidRDefault="00B27E61" w:rsidP="00B27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E61" w:rsidRPr="00DC0318" w:rsidTr="00B27E61">
        <w:tc>
          <w:tcPr>
            <w:tcW w:w="905" w:type="dxa"/>
            <w:vMerge w:val="restart"/>
          </w:tcPr>
          <w:p w:rsidR="00B27E61" w:rsidRPr="00DC0318" w:rsidRDefault="00B27E61" w:rsidP="00B27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7E61" w:rsidRPr="00DC0318" w:rsidRDefault="00DC0318" w:rsidP="00B27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3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80" w:type="dxa"/>
          </w:tcPr>
          <w:p w:rsidR="00B27E61" w:rsidRPr="00DC0318" w:rsidRDefault="00DC0318" w:rsidP="00B27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0318">
              <w:rPr>
                <w:rFonts w:ascii="Arial" w:hAnsi="Arial" w:cs="Arial"/>
                <w:b/>
                <w:sz w:val="24"/>
                <w:szCs w:val="24"/>
              </w:rPr>
              <w:t>Отрицательные числа</w:t>
            </w:r>
          </w:p>
        </w:tc>
        <w:tc>
          <w:tcPr>
            <w:tcW w:w="4726" w:type="dxa"/>
          </w:tcPr>
          <w:p w:rsidR="00B27E61" w:rsidRPr="00DC0318" w:rsidRDefault="00DC0318" w:rsidP="00B27E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A7F8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B27E61" w:rsidRPr="00DC0318" w:rsidTr="00B27E61">
        <w:tc>
          <w:tcPr>
            <w:tcW w:w="905" w:type="dxa"/>
            <w:vMerge/>
          </w:tcPr>
          <w:p w:rsidR="00B27E61" w:rsidRPr="00DC0318" w:rsidRDefault="00B27E61" w:rsidP="00B27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0" w:type="dxa"/>
          </w:tcPr>
          <w:p w:rsidR="00B27E61" w:rsidRPr="00DC0318" w:rsidRDefault="00DC0318" w:rsidP="00B27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остоятельная работа № 10,№ 11</w:t>
            </w:r>
            <w:r w:rsidR="00976BDD">
              <w:rPr>
                <w:rFonts w:ascii="Arial" w:hAnsi="Arial" w:cs="Arial"/>
                <w:sz w:val="24"/>
                <w:szCs w:val="24"/>
              </w:rPr>
              <w:t>, № 12, № 13, № 14</w:t>
            </w:r>
          </w:p>
        </w:tc>
        <w:tc>
          <w:tcPr>
            <w:tcW w:w="4726" w:type="dxa"/>
          </w:tcPr>
          <w:p w:rsidR="00B27E61" w:rsidRPr="00DC0318" w:rsidRDefault="00B27E61" w:rsidP="00B27E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7E61" w:rsidRPr="00DC0318" w:rsidTr="00B27E61">
        <w:tc>
          <w:tcPr>
            <w:tcW w:w="905" w:type="dxa"/>
            <w:vMerge/>
          </w:tcPr>
          <w:p w:rsidR="00B27E61" w:rsidRPr="00DC0318" w:rsidRDefault="00B27E61" w:rsidP="00B27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0" w:type="dxa"/>
          </w:tcPr>
          <w:p w:rsidR="00B27E61" w:rsidRPr="00DC0318" w:rsidRDefault="00B27E61" w:rsidP="00B27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0318">
              <w:rPr>
                <w:rFonts w:ascii="Arial" w:hAnsi="Arial" w:cs="Arial"/>
                <w:sz w:val="24"/>
                <w:szCs w:val="24"/>
              </w:rPr>
              <w:t>Контрольная работа № 5</w:t>
            </w:r>
            <w:r w:rsidR="00976BDD">
              <w:rPr>
                <w:rFonts w:ascii="Arial" w:hAnsi="Arial" w:cs="Arial"/>
                <w:sz w:val="24"/>
                <w:szCs w:val="24"/>
              </w:rPr>
              <w:t xml:space="preserve">, № 6 </w:t>
            </w:r>
          </w:p>
        </w:tc>
        <w:tc>
          <w:tcPr>
            <w:tcW w:w="4726" w:type="dxa"/>
          </w:tcPr>
          <w:p w:rsidR="00B27E61" w:rsidRPr="00DC0318" w:rsidRDefault="00B27E61" w:rsidP="00B27E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7E61" w:rsidRPr="00DC0318" w:rsidTr="00B27E61">
        <w:tc>
          <w:tcPr>
            <w:tcW w:w="905" w:type="dxa"/>
            <w:vMerge w:val="restart"/>
          </w:tcPr>
          <w:p w:rsidR="00B27E61" w:rsidRPr="00DC0318" w:rsidRDefault="00B27E61" w:rsidP="00B27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7E61" w:rsidRPr="00DC0318" w:rsidRDefault="00DC0318" w:rsidP="00B27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3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80" w:type="dxa"/>
          </w:tcPr>
          <w:p w:rsidR="00B27E61" w:rsidRPr="00976BDD" w:rsidRDefault="00976BDD" w:rsidP="00B27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BDD">
              <w:rPr>
                <w:rFonts w:ascii="Arial" w:hAnsi="Arial" w:cs="Arial"/>
                <w:b/>
                <w:sz w:val="24"/>
                <w:szCs w:val="24"/>
              </w:rPr>
              <w:t>Формулы и уравнения</w:t>
            </w:r>
          </w:p>
        </w:tc>
        <w:tc>
          <w:tcPr>
            <w:tcW w:w="4726" w:type="dxa"/>
          </w:tcPr>
          <w:p w:rsidR="00B27E61" w:rsidRPr="00DC0318" w:rsidRDefault="00976BDD" w:rsidP="00B27E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</w:tr>
      <w:tr w:rsidR="00B27E61" w:rsidRPr="00DC0318" w:rsidTr="00B27E61">
        <w:tc>
          <w:tcPr>
            <w:tcW w:w="905" w:type="dxa"/>
            <w:vMerge/>
          </w:tcPr>
          <w:p w:rsidR="00B27E61" w:rsidRPr="00DC0318" w:rsidRDefault="00B27E61" w:rsidP="00B27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0" w:type="dxa"/>
          </w:tcPr>
          <w:p w:rsidR="00B27E61" w:rsidRPr="00DC0318" w:rsidRDefault="00976BDD" w:rsidP="00B27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остоятельная работа № 15,№ 16, № 17, № 18, № 19, № 20, № 21</w:t>
            </w:r>
          </w:p>
        </w:tc>
        <w:tc>
          <w:tcPr>
            <w:tcW w:w="4726" w:type="dxa"/>
          </w:tcPr>
          <w:p w:rsidR="00B27E61" w:rsidRPr="00DC0318" w:rsidRDefault="00B27E61" w:rsidP="00B27E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7E61" w:rsidRPr="00DC0318" w:rsidTr="00B27E61">
        <w:tc>
          <w:tcPr>
            <w:tcW w:w="905" w:type="dxa"/>
            <w:vMerge/>
          </w:tcPr>
          <w:p w:rsidR="00B27E61" w:rsidRPr="00DC0318" w:rsidRDefault="00B27E61" w:rsidP="00B27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0" w:type="dxa"/>
          </w:tcPr>
          <w:p w:rsidR="00B27E61" w:rsidRPr="00DC0318" w:rsidRDefault="00976BDD" w:rsidP="00B27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ольная работа № 7, № 8, № 9, № 10</w:t>
            </w:r>
          </w:p>
        </w:tc>
        <w:tc>
          <w:tcPr>
            <w:tcW w:w="4726" w:type="dxa"/>
          </w:tcPr>
          <w:p w:rsidR="00B27E61" w:rsidRPr="00DC0318" w:rsidRDefault="00B27E61" w:rsidP="00B27E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7E61" w:rsidRPr="00DC0318" w:rsidTr="00B27E61">
        <w:tc>
          <w:tcPr>
            <w:tcW w:w="905" w:type="dxa"/>
            <w:vMerge w:val="restart"/>
          </w:tcPr>
          <w:p w:rsidR="00B27E61" w:rsidRPr="00DC0318" w:rsidRDefault="00B27E61" w:rsidP="00B27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7E61" w:rsidRPr="00DC0318" w:rsidRDefault="00DC0318" w:rsidP="00B27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3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80" w:type="dxa"/>
          </w:tcPr>
          <w:p w:rsidR="00B27E61" w:rsidRPr="00976BDD" w:rsidRDefault="00976BDD" w:rsidP="00B27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BDD">
              <w:rPr>
                <w:rFonts w:ascii="Arial" w:hAnsi="Arial" w:cs="Arial"/>
                <w:b/>
                <w:sz w:val="24"/>
                <w:szCs w:val="24"/>
              </w:rPr>
              <w:t>Повторение</w:t>
            </w:r>
          </w:p>
        </w:tc>
        <w:tc>
          <w:tcPr>
            <w:tcW w:w="4726" w:type="dxa"/>
          </w:tcPr>
          <w:p w:rsidR="00B27E61" w:rsidRPr="00DC0318" w:rsidRDefault="00976BDD" w:rsidP="00B27E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A7F8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B27E61" w:rsidRPr="00DC0318" w:rsidTr="00B27E61">
        <w:tc>
          <w:tcPr>
            <w:tcW w:w="905" w:type="dxa"/>
            <w:vMerge/>
          </w:tcPr>
          <w:p w:rsidR="00B27E61" w:rsidRPr="00DC0318" w:rsidRDefault="00B27E61" w:rsidP="00B27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0" w:type="dxa"/>
          </w:tcPr>
          <w:p w:rsidR="00B27E61" w:rsidRPr="00DC0318" w:rsidRDefault="00B27E61" w:rsidP="00B27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0318">
              <w:rPr>
                <w:rFonts w:ascii="Arial" w:hAnsi="Arial" w:cs="Arial"/>
                <w:sz w:val="24"/>
                <w:szCs w:val="24"/>
              </w:rPr>
              <w:t>Самостоятель</w:t>
            </w:r>
            <w:r w:rsidR="00976BDD">
              <w:rPr>
                <w:rFonts w:ascii="Arial" w:hAnsi="Arial" w:cs="Arial"/>
                <w:sz w:val="24"/>
                <w:szCs w:val="24"/>
              </w:rPr>
              <w:t>ная работа № 22</w:t>
            </w:r>
          </w:p>
        </w:tc>
        <w:tc>
          <w:tcPr>
            <w:tcW w:w="4726" w:type="dxa"/>
          </w:tcPr>
          <w:p w:rsidR="00B27E61" w:rsidRPr="00DC0318" w:rsidRDefault="00B27E61" w:rsidP="00B27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E61" w:rsidRPr="00DC0318" w:rsidTr="00B27E61">
        <w:tc>
          <w:tcPr>
            <w:tcW w:w="905" w:type="dxa"/>
            <w:vMerge/>
          </w:tcPr>
          <w:p w:rsidR="00B27E61" w:rsidRPr="00DC0318" w:rsidRDefault="00B27E61" w:rsidP="00B27E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0" w:type="dxa"/>
          </w:tcPr>
          <w:p w:rsidR="00B27E61" w:rsidRPr="00DC0318" w:rsidRDefault="00B27E61" w:rsidP="00B27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0318">
              <w:rPr>
                <w:rFonts w:ascii="Arial" w:hAnsi="Arial" w:cs="Arial"/>
                <w:sz w:val="24"/>
                <w:szCs w:val="24"/>
              </w:rPr>
              <w:t>Контрол</w:t>
            </w:r>
            <w:r w:rsidR="00976BDD">
              <w:rPr>
                <w:rFonts w:ascii="Arial" w:hAnsi="Arial" w:cs="Arial"/>
                <w:sz w:val="24"/>
                <w:szCs w:val="24"/>
              </w:rPr>
              <w:t>ьная работа № 11, № 12</w:t>
            </w:r>
          </w:p>
        </w:tc>
        <w:tc>
          <w:tcPr>
            <w:tcW w:w="4726" w:type="dxa"/>
          </w:tcPr>
          <w:p w:rsidR="00B27E61" w:rsidRPr="00DC0318" w:rsidRDefault="00B27E61" w:rsidP="00B27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50CA" w:rsidRPr="00DC0318" w:rsidRDefault="005350CA" w:rsidP="00510539">
      <w:pPr>
        <w:tabs>
          <w:tab w:val="left" w:pos="7462"/>
        </w:tabs>
        <w:jc w:val="center"/>
        <w:rPr>
          <w:rFonts w:ascii="Arial" w:hAnsi="Arial" w:cs="Arial"/>
          <w:b/>
          <w:sz w:val="24"/>
          <w:szCs w:val="24"/>
        </w:rPr>
      </w:pPr>
    </w:p>
    <w:p w:rsidR="005350CA" w:rsidRDefault="005350CA" w:rsidP="00510539">
      <w:pPr>
        <w:tabs>
          <w:tab w:val="left" w:pos="7462"/>
        </w:tabs>
        <w:jc w:val="center"/>
        <w:rPr>
          <w:rFonts w:ascii="Arial" w:hAnsi="Arial" w:cs="Arial"/>
          <w:b/>
          <w:sz w:val="24"/>
          <w:szCs w:val="24"/>
        </w:rPr>
      </w:pPr>
    </w:p>
    <w:p w:rsidR="00510539" w:rsidRDefault="00510539" w:rsidP="00510539">
      <w:pPr>
        <w:tabs>
          <w:tab w:val="left" w:pos="7462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матическое планирование</w:t>
      </w:r>
    </w:p>
    <w:p w:rsidR="00510539" w:rsidRPr="00B27E61" w:rsidRDefault="00510539" w:rsidP="00510539">
      <w:pPr>
        <w:tabs>
          <w:tab w:val="left" w:pos="7462"/>
        </w:tabs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п</w:t>
      </w:r>
      <w:r w:rsidRPr="00514E40">
        <w:rPr>
          <w:rFonts w:ascii="Arial" w:hAnsi="Arial" w:cs="Arial"/>
          <w:b/>
          <w:i/>
          <w:sz w:val="24"/>
          <w:szCs w:val="24"/>
        </w:rPr>
        <w:t>о</w:t>
      </w:r>
      <w:r w:rsidRPr="00510539">
        <w:rPr>
          <w:rFonts w:ascii="Arial" w:hAnsi="Arial" w:cs="Arial"/>
          <w:sz w:val="24"/>
          <w:szCs w:val="24"/>
        </w:rPr>
        <w:t>математике</w:t>
      </w:r>
    </w:p>
    <w:p w:rsidR="00510539" w:rsidRPr="00514E40" w:rsidRDefault="00510539" w:rsidP="00510539">
      <w:pPr>
        <w:tabs>
          <w:tab w:val="left" w:pos="7462"/>
        </w:tabs>
        <w:rPr>
          <w:rFonts w:ascii="Arial" w:hAnsi="Arial" w:cs="Arial"/>
          <w:sz w:val="24"/>
          <w:szCs w:val="24"/>
        </w:rPr>
      </w:pPr>
      <w:r w:rsidRPr="00514E40">
        <w:rPr>
          <w:rFonts w:ascii="Arial" w:hAnsi="Arial" w:cs="Arial"/>
          <w:b/>
          <w:i/>
          <w:sz w:val="24"/>
          <w:szCs w:val="24"/>
        </w:rPr>
        <w:t>Учебный год</w:t>
      </w:r>
      <w:r w:rsidR="00EA475A">
        <w:rPr>
          <w:rFonts w:ascii="Arial" w:hAnsi="Arial" w:cs="Arial"/>
          <w:sz w:val="24"/>
          <w:szCs w:val="24"/>
        </w:rPr>
        <w:t>2018– 2019</w:t>
      </w:r>
    </w:p>
    <w:p w:rsidR="00510539" w:rsidRDefault="00510539" w:rsidP="00510539">
      <w:pPr>
        <w:tabs>
          <w:tab w:val="left" w:pos="7462"/>
        </w:tabs>
        <w:rPr>
          <w:rFonts w:ascii="Arial" w:hAnsi="Arial" w:cs="Arial"/>
          <w:b/>
          <w:sz w:val="24"/>
          <w:szCs w:val="24"/>
        </w:rPr>
      </w:pPr>
      <w:r w:rsidRPr="00514E40">
        <w:rPr>
          <w:rFonts w:ascii="Arial" w:hAnsi="Arial" w:cs="Arial"/>
          <w:b/>
          <w:i/>
          <w:sz w:val="24"/>
          <w:szCs w:val="24"/>
        </w:rPr>
        <w:t>Класс</w:t>
      </w:r>
      <w:r>
        <w:rPr>
          <w:rFonts w:ascii="Arial" w:hAnsi="Arial" w:cs="Arial"/>
          <w:sz w:val="24"/>
          <w:szCs w:val="24"/>
        </w:rPr>
        <w:t>6</w:t>
      </w:r>
    </w:p>
    <w:p w:rsidR="00510539" w:rsidRDefault="00510539" w:rsidP="00510539">
      <w:pPr>
        <w:tabs>
          <w:tab w:val="left" w:pos="7462"/>
        </w:tabs>
        <w:rPr>
          <w:rFonts w:ascii="Arial" w:hAnsi="Arial" w:cs="Arial"/>
          <w:b/>
          <w:sz w:val="24"/>
          <w:szCs w:val="24"/>
        </w:rPr>
      </w:pPr>
      <w:r w:rsidRPr="00514E40">
        <w:rPr>
          <w:rFonts w:ascii="Arial" w:hAnsi="Arial" w:cs="Arial"/>
          <w:b/>
          <w:i/>
          <w:sz w:val="24"/>
          <w:szCs w:val="24"/>
        </w:rPr>
        <w:t>Количество часов по учебному плану ОУ: всего</w:t>
      </w:r>
      <w:r w:rsidRPr="00514E40">
        <w:rPr>
          <w:rFonts w:ascii="Arial" w:hAnsi="Arial" w:cs="Arial"/>
          <w:sz w:val="24"/>
          <w:szCs w:val="24"/>
        </w:rPr>
        <w:t>- 170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514E40">
        <w:rPr>
          <w:rFonts w:ascii="Arial" w:hAnsi="Arial" w:cs="Arial"/>
          <w:b/>
          <w:i/>
          <w:sz w:val="24"/>
          <w:szCs w:val="24"/>
        </w:rPr>
        <w:t>в неделю</w:t>
      </w:r>
      <w:r w:rsidRPr="00514E40">
        <w:rPr>
          <w:rFonts w:ascii="Arial" w:hAnsi="Arial" w:cs="Arial"/>
          <w:sz w:val="24"/>
          <w:szCs w:val="24"/>
        </w:rPr>
        <w:t>- 5</w:t>
      </w:r>
    </w:p>
    <w:p w:rsidR="00510539" w:rsidRDefault="00510539" w:rsidP="00510539">
      <w:pPr>
        <w:tabs>
          <w:tab w:val="left" w:pos="7462"/>
        </w:tabs>
        <w:rPr>
          <w:rFonts w:ascii="Arial" w:hAnsi="Arial" w:cs="Arial"/>
          <w:b/>
          <w:sz w:val="24"/>
          <w:szCs w:val="24"/>
        </w:rPr>
      </w:pPr>
      <w:r w:rsidRPr="00514E40">
        <w:rPr>
          <w:rFonts w:ascii="Arial" w:hAnsi="Arial" w:cs="Arial"/>
          <w:b/>
          <w:i/>
          <w:sz w:val="24"/>
          <w:szCs w:val="24"/>
        </w:rPr>
        <w:t>Плановых контрольных работ</w:t>
      </w:r>
      <w:r w:rsidRPr="00514E40">
        <w:rPr>
          <w:rFonts w:ascii="Arial" w:hAnsi="Arial" w:cs="Arial"/>
          <w:sz w:val="24"/>
          <w:szCs w:val="24"/>
        </w:rPr>
        <w:t>-  1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514E40">
        <w:rPr>
          <w:rFonts w:ascii="Arial" w:hAnsi="Arial" w:cs="Arial"/>
          <w:b/>
          <w:i/>
          <w:sz w:val="24"/>
          <w:szCs w:val="24"/>
        </w:rPr>
        <w:t>практических работ</w:t>
      </w:r>
      <w:r w:rsidRPr="00514E40">
        <w:rPr>
          <w:rFonts w:ascii="Arial" w:hAnsi="Arial" w:cs="Arial"/>
          <w:sz w:val="24"/>
          <w:szCs w:val="24"/>
        </w:rPr>
        <w:t>-  10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514E40">
        <w:rPr>
          <w:rFonts w:ascii="Arial" w:hAnsi="Arial" w:cs="Arial"/>
          <w:b/>
          <w:i/>
          <w:sz w:val="24"/>
          <w:szCs w:val="24"/>
        </w:rPr>
        <w:t>экскурсий</w:t>
      </w:r>
      <w:r w:rsidRPr="00514E40">
        <w:rPr>
          <w:rFonts w:ascii="Arial" w:hAnsi="Arial" w:cs="Arial"/>
          <w:sz w:val="24"/>
          <w:szCs w:val="24"/>
        </w:rPr>
        <w:t>-  3</w:t>
      </w:r>
    </w:p>
    <w:p w:rsidR="00510539" w:rsidRPr="00514E40" w:rsidRDefault="00510539" w:rsidP="00510539">
      <w:pPr>
        <w:tabs>
          <w:tab w:val="left" w:pos="7462"/>
        </w:tabs>
        <w:rPr>
          <w:rFonts w:ascii="Arial" w:hAnsi="Arial" w:cs="Arial"/>
          <w:sz w:val="24"/>
          <w:szCs w:val="24"/>
        </w:rPr>
      </w:pPr>
      <w:proofErr w:type="spellStart"/>
      <w:r w:rsidRPr="00514E40">
        <w:rPr>
          <w:rFonts w:ascii="Arial" w:hAnsi="Arial" w:cs="Arial"/>
          <w:b/>
          <w:i/>
          <w:sz w:val="24"/>
          <w:szCs w:val="24"/>
        </w:rPr>
        <w:t>Учебник</w:t>
      </w:r>
      <w:r w:rsidRPr="00514E40">
        <w:rPr>
          <w:rFonts w:ascii="Arial" w:hAnsi="Arial" w:cs="Arial"/>
          <w:sz w:val="24"/>
          <w:szCs w:val="24"/>
        </w:rPr>
        <w:t>Г.К</w:t>
      </w:r>
      <w:proofErr w:type="spellEnd"/>
      <w:r w:rsidRPr="00514E4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14E40">
        <w:rPr>
          <w:rFonts w:ascii="Arial" w:hAnsi="Arial" w:cs="Arial"/>
          <w:sz w:val="24"/>
          <w:szCs w:val="24"/>
        </w:rPr>
        <w:t>Муравин</w:t>
      </w:r>
      <w:proofErr w:type="spellEnd"/>
      <w:r w:rsidRPr="00514E40">
        <w:rPr>
          <w:rFonts w:ascii="Arial" w:hAnsi="Arial" w:cs="Arial"/>
          <w:sz w:val="24"/>
          <w:szCs w:val="24"/>
        </w:rPr>
        <w:t xml:space="preserve">, К.С. </w:t>
      </w:r>
      <w:proofErr w:type="spellStart"/>
      <w:r w:rsidRPr="00514E40">
        <w:rPr>
          <w:rFonts w:ascii="Arial" w:hAnsi="Arial" w:cs="Arial"/>
          <w:sz w:val="24"/>
          <w:szCs w:val="24"/>
        </w:rPr>
        <w:t>Мурав</w:t>
      </w:r>
      <w:r>
        <w:rPr>
          <w:rFonts w:ascii="Arial" w:hAnsi="Arial" w:cs="Arial"/>
          <w:sz w:val="24"/>
          <w:szCs w:val="24"/>
        </w:rPr>
        <w:t>ин</w:t>
      </w:r>
      <w:proofErr w:type="spellEnd"/>
      <w:r>
        <w:rPr>
          <w:rFonts w:ascii="Arial" w:hAnsi="Arial" w:cs="Arial"/>
          <w:sz w:val="24"/>
          <w:szCs w:val="24"/>
        </w:rPr>
        <w:t xml:space="preserve">, О.В. </w:t>
      </w:r>
      <w:proofErr w:type="spellStart"/>
      <w:r>
        <w:rPr>
          <w:rFonts w:ascii="Arial" w:hAnsi="Arial" w:cs="Arial"/>
          <w:sz w:val="24"/>
          <w:szCs w:val="24"/>
        </w:rPr>
        <w:t>Муравина</w:t>
      </w:r>
      <w:proofErr w:type="spellEnd"/>
      <w:r>
        <w:rPr>
          <w:rFonts w:ascii="Arial" w:hAnsi="Arial" w:cs="Arial"/>
          <w:sz w:val="24"/>
          <w:szCs w:val="24"/>
        </w:rPr>
        <w:t>. Математика. 6</w:t>
      </w:r>
      <w:r w:rsidRPr="00514E40">
        <w:rPr>
          <w:rFonts w:ascii="Arial" w:hAnsi="Arial" w:cs="Arial"/>
          <w:sz w:val="24"/>
          <w:szCs w:val="24"/>
        </w:rPr>
        <w:t xml:space="preserve"> класс. М.: Дрофа, 2012</w:t>
      </w:r>
    </w:p>
    <w:p w:rsidR="00510539" w:rsidRDefault="00510539" w:rsidP="00510539">
      <w:pPr>
        <w:pStyle w:val="11"/>
        <w:spacing w:line="480" w:lineRule="auto"/>
        <w:jc w:val="center"/>
        <w:rPr>
          <w:rFonts w:ascii="Arial" w:hAnsi="Arial" w:cs="Arial"/>
          <w:i/>
          <w:sz w:val="24"/>
          <w:szCs w:val="24"/>
        </w:rPr>
      </w:pPr>
    </w:p>
    <w:p w:rsidR="00510539" w:rsidRDefault="00510539" w:rsidP="00510539">
      <w:pPr>
        <w:pStyle w:val="11"/>
        <w:spacing w:line="480" w:lineRule="auto"/>
        <w:jc w:val="center"/>
        <w:rPr>
          <w:rFonts w:ascii="Arial" w:hAnsi="Arial" w:cs="Arial"/>
          <w:i/>
          <w:sz w:val="24"/>
          <w:szCs w:val="24"/>
        </w:rPr>
      </w:pPr>
      <w:r w:rsidRPr="00514E40">
        <w:rPr>
          <w:rFonts w:ascii="Arial" w:hAnsi="Arial" w:cs="Arial"/>
          <w:i/>
          <w:sz w:val="24"/>
          <w:szCs w:val="24"/>
        </w:rPr>
        <w:t xml:space="preserve">Календарно-тематическое планирование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5"/>
        <w:gridCol w:w="691"/>
        <w:gridCol w:w="781"/>
        <w:gridCol w:w="2834"/>
        <w:gridCol w:w="1506"/>
        <w:gridCol w:w="1965"/>
        <w:gridCol w:w="2715"/>
        <w:gridCol w:w="1800"/>
        <w:gridCol w:w="1739"/>
      </w:tblGrid>
      <w:tr w:rsidR="001C6475" w:rsidRPr="004C456A" w:rsidTr="00AD0106">
        <w:trPr>
          <w:cantSplit/>
          <w:trHeight w:val="1134"/>
        </w:trPr>
        <w:tc>
          <w:tcPr>
            <w:tcW w:w="783" w:type="dxa"/>
            <w:tcBorders>
              <w:bottom w:val="single" w:sz="4" w:space="0" w:color="000000" w:themeColor="text1"/>
            </w:tcBorders>
            <w:vAlign w:val="center"/>
          </w:tcPr>
          <w:p w:rsidR="00777337" w:rsidRPr="004C456A" w:rsidRDefault="00777337" w:rsidP="000A10D3">
            <w:pPr>
              <w:pStyle w:val="11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№ урока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777337" w:rsidRPr="004C456A" w:rsidRDefault="00777337" w:rsidP="000A10D3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337" w:rsidRPr="004C456A" w:rsidRDefault="00777337" w:rsidP="000A10D3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  <w:p w:rsidR="00777337" w:rsidRPr="004C456A" w:rsidRDefault="00777337" w:rsidP="000A10D3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по</w:t>
            </w:r>
          </w:p>
          <w:p w:rsidR="00777337" w:rsidRPr="004C456A" w:rsidRDefault="00777337" w:rsidP="000A10D3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план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777337" w:rsidRPr="004C456A" w:rsidRDefault="00777337" w:rsidP="000A10D3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337" w:rsidRPr="004C456A" w:rsidRDefault="00777337" w:rsidP="000A10D3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  <w:p w:rsidR="00777337" w:rsidRPr="004C456A" w:rsidRDefault="00777337" w:rsidP="000A10D3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по факту</w:t>
            </w: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777337" w:rsidRPr="004C456A" w:rsidRDefault="00777337" w:rsidP="000A10D3">
            <w:pPr>
              <w:pStyle w:val="11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337" w:rsidRPr="004C456A" w:rsidRDefault="00777337" w:rsidP="000A10D3">
            <w:pPr>
              <w:pStyle w:val="11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Тема урок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777337" w:rsidRPr="004C456A" w:rsidRDefault="00777337" w:rsidP="000A10D3">
            <w:pPr>
              <w:pStyle w:val="11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337" w:rsidRPr="004C456A" w:rsidRDefault="00777337" w:rsidP="000A10D3">
            <w:pPr>
              <w:pStyle w:val="11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Тип урока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777337" w:rsidRPr="004C456A" w:rsidRDefault="00777337" w:rsidP="000A10D3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337" w:rsidRPr="004C456A" w:rsidRDefault="00777337" w:rsidP="000A10D3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337" w:rsidRPr="004C456A" w:rsidRDefault="00777337" w:rsidP="000A10D3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777337" w:rsidRPr="004C456A" w:rsidRDefault="00777337" w:rsidP="000A10D3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337" w:rsidRPr="004C456A" w:rsidRDefault="00777337" w:rsidP="000A10D3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Планируемые</w:t>
            </w:r>
          </w:p>
          <w:p w:rsidR="00777337" w:rsidRPr="004C456A" w:rsidRDefault="00777337" w:rsidP="000A10D3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результаты</w:t>
            </w:r>
          </w:p>
          <w:p w:rsidR="00777337" w:rsidRPr="004C456A" w:rsidRDefault="00777337" w:rsidP="000A10D3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обучения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777337" w:rsidRPr="004C456A" w:rsidRDefault="00777337" w:rsidP="000A10D3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337" w:rsidRPr="004C456A" w:rsidRDefault="00777337" w:rsidP="000A10D3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Вид</w:t>
            </w:r>
          </w:p>
          <w:p w:rsidR="00777337" w:rsidRPr="004C456A" w:rsidRDefault="00777337" w:rsidP="000A10D3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контроля</w:t>
            </w:r>
          </w:p>
          <w:p w:rsidR="00777337" w:rsidRPr="004C456A" w:rsidRDefault="00777337" w:rsidP="000A10D3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777337" w:rsidRPr="004C456A" w:rsidRDefault="00777337" w:rsidP="000A10D3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337" w:rsidRPr="004C456A" w:rsidRDefault="00777337" w:rsidP="000A10D3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337" w:rsidRPr="004C456A" w:rsidRDefault="00777337" w:rsidP="000A10D3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УУД</w:t>
            </w:r>
          </w:p>
          <w:p w:rsidR="00777337" w:rsidRPr="004C456A" w:rsidRDefault="00777337" w:rsidP="000A10D3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7337" w:rsidRPr="004C456A" w:rsidTr="000A10D3">
        <w:tc>
          <w:tcPr>
            <w:tcW w:w="14786" w:type="dxa"/>
            <w:gridSpan w:val="9"/>
            <w:shd w:val="clear" w:color="auto" w:fill="D9D9D9" w:themeFill="background1" w:themeFillShade="D9"/>
          </w:tcPr>
          <w:p w:rsidR="00777337" w:rsidRPr="00777337" w:rsidRDefault="00777337" w:rsidP="00777337">
            <w:pPr>
              <w:jc w:val="center"/>
              <w:rPr>
                <w:rFonts w:ascii="Arial" w:hAnsi="Arial" w:cs="Arial"/>
                <w:b/>
              </w:rPr>
            </w:pPr>
            <w:r w:rsidRPr="00777337">
              <w:rPr>
                <w:rFonts w:ascii="Arial" w:hAnsi="Arial" w:cs="Arial"/>
                <w:b/>
              </w:rPr>
              <w:t xml:space="preserve">Пропорциональность </w:t>
            </w:r>
            <w:r>
              <w:rPr>
                <w:rFonts w:ascii="Arial" w:hAnsi="Arial" w:cs="Arial"/>
                <w:b/>
              </w:rPr>
              <w:t>(</w:t>
            </w:r>
            <w:r w:rsidRPr="00777337">
              <w:rPr>
                <w:rFonts w:ascii="Arial" w:hAnsi="Arial" w:cs="Arial"/>
                <w:b/>
              </w:rPr>
              <w:t>27 ч</w:t>
            </w:r>
            <w:r>
              <w:rPr>
                <w:rFonts w:ascii="Arial" w:hAnsi="Arial" w:cs="Arial"/>
                <w:b/>
              </w:rPr>
              <w:t>аса)</w:t>
            </w:r>
          </w:p>
        </w:tc>
      </w:tr>
      <w:tr w:rsidR="00377A2B" w:rsidRPr="004C456A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1C6475" w:rsidRDefault="00377A2B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47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4C456A" w:rsidRDefault="00377A2B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.09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4C456A" w:rsidRDefault="00377A2B" w:rsidP="00777337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Подобие  фигур</w:t>
            </w:r>
          </w:p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Подобные фигуры, коэффициент подобия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337">
              <w:rPr>
                <w:rFonts w:ascii="Arial" w:hAnsi="Arial" w:cs="Arial"/>
                <w:color w:val="000000"/>
                <w:sz w:val="20"/>
                <w:szCs w:val="20"/>
              </w:rPr>
              <w:t>Различать и называть подобные фигуры.</w:t>
            </w:r>
          </w:p>
          <w:p w:rsidR="00377A2B" w:rsidRPr="00777337" w:rsidRDefault="00377A2B" w:rsidP="00777337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337">
              <w:rPr>
                <w:rFonts w:ascii="Arial" w:hAnsi="Arial" w:cs="Arial"/>
                <w:color w:val="000000"/>
                <w:sz w:val="20"/>
                <w:szCs w:val="20"/>
              </w:rPr>
              <w:t>Находить коэффициент подобия отрезков, окружностей и других фигур</w:t>
            </w:r>
          </w:p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правлять своим поведением, подчиняться требованиям коллектива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менять полученные знания и умения в практической деятельности и повседневной жизни</w:t>
            </w:r>
          </w:p>
        </w:tc>
      </w:tr>
      <w:tr w:rsidR="00377A2B" w:rsidRPr="004C456A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1C6475" w:rsidRDefault="00377A2B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47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4C456A" w:rsidRDefault="007C30D9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9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4C456A" w:rsidRDefault="00377A2B" w:rsidP="00777337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Подобие  фигур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 xml:space="preserve">Подобие прямоугольников, коэффициент </w:t>
            </w:r>
            <w:r w:rsidRPr="00777337">
              <w:rPr>
                <w:rFonts w:ascii="Arial" w:hAnsi="Arial" w:cs="Arial"/>
                <w:sz w:val="20"/>
                <w:szCs w:val="20"/>
              </w:rPr>
              <w:lastRenderedPageBreak/>
              <w:t>подобия прямоугольников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3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зличать и называть подобные </w:t>
            </w:r>
            <w:r w:rsidRPr="00777337">
              <w:rPr>
                <w:rFonts w:ascii="Arial" w:hAnsi="Arial" w:cs="Arial"/>
                <w:sz w:val="20"/>
                <w:szCs w:val="20"/>
              </w:rPr>
              <w:t>прямоугольники,</w:t>
            </w:r>
          </w:p>
          <w:p w:rsidR="00377A2B" w:rsidRPr="00777337" w:rsidRDefault="00377A2B" w:rsidP="00777337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3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ходить их коэффициент подобия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>Уметь сотрудничать и работать в группе, в паре, коллективе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Решать несложные практические расчетные задачи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4C456A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1C6475" w:rsidRDefault="00377A2B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475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4C456A" w:rsidRDefault="007C30D9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9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4C456A" w:rsidRDefault="00377A2B" w:rsidP="00777337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Подобие  фигур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Коэффициент подобия треугольников. Сходственные стороны подобных треугольников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337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личать и называть </w:t>
            </w:r>
            <w:proofErr w:type="spellStart"/>
            <w:r w:rsidRPr="00777337">
              <w:rPr>
                <w:rFonts w:ascii="Arial" w:hAnsi="Arial" w:cs="Arial"/>
                <w:color w:val="000000"/>
                <w:sz w:val="20"/>
                <w:szCs w:val="20"/>
              </w:rPr>
              <w:t>подобные</w:t>
            </w:r>
            <w:r w:rsidRPr="00777337">
              <w:rPr>
                <w:rFonts w:ascii="Arial" w:hAnsi="Arial" w:cs="Arial"/>
                <w:sz w:val="20"/>
                <w:szCs w:val="20"/>
              </w:rPr>
              <w:t>треугольников</w:t>
            </w:r>
            <w:proofErr w:type="spellEnd"/>
            <w:r w:rsidRPr="0077733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77A2B" w:rsidRPr="00777337" w:rsidRDefault="00377A2B" w:rsidP="00777337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337">
              <w:rPr>
                <w:rFonts w:ascii="Arial" w:hAnsi="Arial" w:cs="Arial"/>
                <w:color w:val="000000"/>
                <w:sz w:val="20"/>
                <w:szCs w:val="20"/>
              </w:rPr>
              <w:t>находить их коэффициент подобия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Самостоятельная работа 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сотрудничать и работать в группе, в паре, коллективе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4C456A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1C6475" w:rsidRDefault="00377A2B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47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4C456A" w:rsidRDefault="007C30D9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09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4C456A" w:rsidRDefault="00377A2B" w:rsidP="00777337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Подобие  фигур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Подобие тел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337">
              <w:rPr>
                <w:rFonts w:ascii="Arial" w:hAnsi="Arial" w:cs="Arial"/>
                <w:color w:val="000000"/>
                <w:sz w:val="20"/>
                <w:szCs w:val="20"/>
              </w:rPr>
              <w:t>Называть сходственные стороны подобных треугольников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Тест 1</w:t>
            </w:r>
          </w:p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менять полученные знания и умения в практической деятельности и повседневной жизни: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color w:val="000000"/>
                <w:sz w:val="20"/>
                <w:szCs w:val="20"/>
              </w:rPr>
              <w:t>Решать задачи, используя отношения и пропорции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задач на проценты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Решать несложные практические расчетные задачи.</w:t>
            </w:r>
          </w:p>
        </w:tc>
      </w:tr>
      <w:tr w:rsidR="00377A2B" w:rsidRPr="004C456A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1C6475" w:rsidRDefault="00377A2B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47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4C456A" w:rsidRDefault="007C30D9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09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4C456A" w:rsidRDefault="00377A2B" w:rsidP="00777337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Масштаб</w:t>
            </w:r>
          </w:p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 xml:space="preserve">Урок открытия нового </w:t>
            </w:r>
            <w:r w:rsidRPr="00777337">
              <w:rPr>
                <w:rFonts w:ascii="Arial" w:hAnsi="Arial" w:cs="Arial"/>
                <w:sz w:val="20"/>
                <w:szCs w:val="20"/>
              </w:rPr>
              <w:lastRenderedPageBreak/>
              <w:t>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lastRenderedPageBreak/>
              <w:t>Масштаб карты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 xml:space="preserve">Записывать масштаб в виде частного, вычислять расстояния на местности </w:t>
            </w:r>
            <w:r w:rsidRPr="00777337">
              <w:rPr>
                <w:rFonts w:ascii="Arial" w:hAnsi="Arial" w:cs="Arial"/>
                <w:sz w:val="20"/>
                <w:szCs w:val="20"/>
              </w:rPr>
              <w:lastRenderedPageBreak/>
              <w:t>с помощью карты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>Ясно, точно, грамотно излагать свои мысли.</w:t>
            </w:r>
          </w:p>
        </w:tc>
      </w:tr>
      <w:tr w:rsidR="00377A2B" w:rsidRPr="004C456A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1C6475" w:rsidRDefault="00377A2B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475"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4C456A" w:rsidRDefault="007C30D9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09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4C456A" w:rsidRDefault="00377A2B" w:rsidP="00777337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Масштаб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Масштаб карты, плана, модел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Находить масштаб карты, плана, модели,  умение вычислять размеры реальных предметов, используя масштаб чертежа или плана.</w:t>
            </w:r>
          </w:p>
          <w:p w:rsidR="00377A2B" w:rsidRPr="00777337" w:rsidRDefault="00377A2B" w:rsidP="00777337">
            <w:pPr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color w:val="000000"/>
                <w:sz w:val="20"/>
                <w:szCs w:val="20"/>
              </w:rPr>
              <w:t>Приводить примеры использования отношений и пропорций в практике.</w:t>
            </w:r>
          </w:p>
        </w:tc>
      </w:tr>
      <w:tr w:rsidR="00377A2B" w:rsidRPr="004C456A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1C6475" w:rsidRDefault="00377A2B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47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4C456A" w:rsidRDefault="007C30D9" w:rsidP="007C30D9">
            <w:pPr>
              <w:pStyle w:val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9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4C456A" w:rsidRDefault="00377A2B" w:rsidP="00777337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Масштаб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Масштаб карты, плана, модел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Самостоятельная работа 1 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сотрудничать и работать в группе, в паре, коллективе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</w:tc>
      </w:tr>
      <w:tr w:rsidR="00377A2B" w:rsidRPr="004C456A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1C6475" w:rsidRDefault="00377A2B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47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4C456A" w:rsidRDefault="007C30D9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09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4C456A" w:rsidRDefault="00377A2B" w:rsidP="00777337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Отношения и пропорции</w:t>
            </w:r>
          </w:p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Отношение величин</w:t>
            </w:r>
          </w:p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и чисел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color w:val="000000"/>
                <w:sz w:val="20"/>
                <w:szCs w:val="20"/>
              </w:rPr>
              <w:t>Читать и записывать отношения  величин и чисел. Приводить примеры использования отношений в практике.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377A2B" w:rsidRPr="004C456A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1C6475" w:rsidRDefault="00377A2B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47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4C456A" w:rsidRDefault="007C30D9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09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4C456A" w:rsidRDefault="00377A2B" w:rsidP="00777337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Отношения и пропорции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Отношения и пропорци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 xml:space="preserve">Читать пропорции и составлять пропорции из чисел. </w:t>
            </w:r>
            <w:r w:rsidRPr="00777337">
              <w:rPr>
                <w:rFonts w:ascii="Arial" w:hAnsi="Arial" w:cs="Arial"/>
                <w:color w:val="000000"/>
                <w:sz w:val="20"/>
                <w:szCs w:val="20"/>
              </w:rPr>
              <w:t>Приводить примеры использования пропорций в практике.</w:t>
            </w:r>
          </w:p>
          <w:p w:rsidR="00377A2B" w:rsidRPr="00777337" w:rsidRDefault="00377A2B" w:rsidP="00777337">
            <w:pPr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</w:tc>
      </w:tr>
      <w:tr w:rsidR="00377A2B" w:rsidRPr="004C456A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1C6475" w:rsidRDefault="00377A2B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475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4C456A" w:rsidRDefault="007C30D9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9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4C456A" w:rsidRDefault="00377A2B" w:rsidP="00777337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Отношения и пропорции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 xml:space="preserve">Крайние и средние члены пропорции,  основное свойство </w:t>
            </w:r>
            <w:r w:rsidRPr="00777337">
              <w:rPr>
                <w:rFonts w:ascii="Arial" w:hAnsi="Arial" w:cs="Arial"/>
                <w:sz w:val="20"/>
                <w:szCs w:val="20"/>
              </w:rPr>
              <w:lastRenderedPageBreak/>
              <w:t>пропорци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lastRenderedPageBreak/>
              <w:t>Называть крайние и средние члены пропорции, формулировать основное свойство пропорции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Тест 2</w:t>
            </w:r>
          </w:p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 xml:space="preserve">Принимать решения, нести </w:t>
            </w: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>ответственность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4C456A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1C6475" w:rsidRDefault="00377A2B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475">
              <w:rPr>
                <w:rFonts w:ascii="Arial" w:hAnsi="Arial" w:cs="Arial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4C456A" w:rsidRDefault="007C30D9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09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4C456A" w:rsidRDefault="00377A2B" w:rsidP="00777337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Отношения и пропорции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Решение задач с помощью пропорций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Составлять пропорции к задачам на проценты.</w:t>
            </w:r>
          </w:p>
          <w:p w:rsidR="00377A2B" w:rsidRPr="00777337" w:rsidRDefault="00377A2B" w:rsidP="00777337">
            <w:pPr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377A2B" w:rsidRPr="004C456A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1C6475" w:rsidRDefault="00377A2B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475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4C456A" w:rsidRDefault="007C30D9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9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4C456A" w:rsidRDefault="00377A2B" w:rsidP="00777337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Отношения и пропорции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Отношение двух величин. Пропорция.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color w:val="000000"/>
                <w:sz w:val="20"/>
                <w:szCs w:val="20"/>
              </w:rPr>
              <w:t>Решать задачи, используя отношения и пропорции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Самостоятельная работа 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4C456A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1C6475" w:rsidRDefault="00377A2B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475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4C456A" w:rsidRDefault="007C30D9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09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4C456A" w:rsidRDefault="00377A2B" w:rsidP="00777337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Отношения и пропорции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Основное свойство пропорци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color w:val="000000"/>
                <w:sz w:val="20"/>
                <w:szCs w:val="20"/>
              </w:rPr>
              <w:t>Решать задачи, используя отношения и пропорции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Самостоятельная работа 2 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менять полученные знания и умения в практической деятельности и повседневной жизни</w:t>
            </w:r>
          </w:p>
        </w:tc>
      </w:tr>
      <w:tr w:rsidR="00377A2B" w:rsidRPr="004C456A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1C6475" w:rsidRDefault="00377A2B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475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4C456A" w:rsidRDefault="007C30D9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09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4C456A" w:rsidRDefault="00377A2B" w:rsidP="00777337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Default="00377A2B" w:rsidP="00777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337">
              <w:rPr>
                <w:rFonts w:ascii="Arial" w:hAnsi="Arial" w:cs="Arial"/>
                <w:b/>
                <w:sz w:val="20"/>
                <w:szCs w:val="20"/>
              </w:rPr>
              <w:t>Контрольная работа № 1</w:t>
            </w:r>
          </w:p>
          <w:p w:rsidR="00377A2B" w:rsidRPr="00777337" w:rsidRDefault="00377A2B" w:rsidP="00777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337">
              <w:rPr>
                <w:rFonts w:ascii="Arial" w:hAnsi="Arial" w:cs="Arial"/>
                <w:b/>
                <w:sz w:val="20"/>
                <w:szCs w:val="20"/>
              </w:rPr>
              <w:t xml:space="preserve"> по теме</w:t>
            </w:r>
          </w:p>
          <w:p w:rsidR="00377A2B" w:rsidRPr="00777337" w:rsidRDefault="00377A2B" w:rsidP="0077733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337">
              <w:rPr>
                <w:rFonts w:ascii="Arial" w:hAnsi="Arial" w:cs="Arial"/>
                <w:b/>
                <w:sz w:val="20"/>
                <w:szCs w:val="20"/>
              </w:rPr>
              <w:t>«Отношения и пропорции»</w:t>
            </w:r>
          </w:p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Урок развивающего контроля и оценки зна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П.1-3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Фронтальная тематическая контрольная работа по вариантам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правлять своим поведением, подчиняться требованиям коллектива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менять полученные знания и умения в практической деятельности и повседневной жизни</w:t>
            </w:r>
          </w:p>
        </w:tc>
      </w:tr>
      <w:tr w:rsidR="00377A2B" w:rsidRPr="004C456A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1C6475" w:rsidRDefault="00377A2B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475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4C456A" w:rsidRDefault="007C30D9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09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4C456A" w:rsidRDefault="00377A2B" w:rsidP="00777337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ализ контрольной работы. </w:t>
            </w:r>
            <w:proofErr w:type="spellStart"/>
            <w:r w:rsidRPr="00777337">
              <w:rPr>
                <w:rFonts w:ascii="Arial" w:hAnsi="Arial" w:cs="Arial"/>
                <w:sz w:val="20"/>
                <w:szCs w:val="20"/>
              </w:rPr>
              <w:lastRenderedPageBreak/>
              <w:t>Пропорциональныевеличины</w:t>
            </w:r>
            <w:proofErr w:type="spellEnd"/>
          </w:p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lastRenderedPageBreak/>
              <w:t xml:space="preserve">Урок открытия </w:t>
            </w:r>
            <w:r w:rsidRPr="00777337">
              <w:rPr>
                <w:rFonts w:ascii="Arial" w:hAnsi="Arial" w:cs="Arial"/>
                <w:sz w:val="20"/>
                <w:szCs w:val="20"/>
              </w:rPr>
              <w:lastRenderedPageBreak/>
              <w:t>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lastRenderedPageBreak/>
              <w:t>Прямо пропорциональны</w:t>
            </w:r>
            <w:r w:rsidRPr="00777337">
              <w:rPr>
                <w:rFonts w:ascii="Arial" w:hAnsi="Arial" w:cs="Arial"/>
                <w:sz w:val="20"/>
                <w:szCs w:val="20"/>
              </w:rPr>
              <w:lastRenderedPageBreak/>
              <w:t>е и обратно пропорциональные величины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lastRenderedPageBreak/>
              <w:t xml:space="preserve">Определять пропорциональные </w:t>
            </w:r>
            <w:r w:rsidRPr="00777337">
              <w:rPr>
                <w:rFonts w:ascii="Arial" w:hAnsi="Arial" w:cs="Arial"/>
                <w:sz w:val="20"/>
                <w:szCs w:val="20"/>
              </w:rPr>
              <w:lastRenderedPageBreak/>
              <w:t>величины и решать с ними задачи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 xml:space="preserve">Уметь задать вопрос и давать </w:t>
            </w: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>ответы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377A2B" w:rsidRPr="004C456A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1C6475" w:rsidRDefault="00377A2B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475">
              <w:rPr>
                <w:rFonts w:ascii="Arial" w:hAnsi="Arial" w:cs="Arial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4C456A" w:rsidRDefault="00707507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09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4C456A" w:rsidRDefault="00377A2B" w:rsidP="00777337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Пропорциональные величины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Прямо пропорциональные и обратно пропорциональные величины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Составлять уравнения к задачам на пропорциональность величин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Мини-самостоятельная работа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4C456A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1C6475" w:rsidRDefault="00377A2B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475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4C456A" w:rsidRDefault="00707507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09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4C456A" w:rsidRDefault="00377A2B" w:rsidP="00777337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Пропорциональные величины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Пропорциональные величины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Решать задачи с пропорциональными величинами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4C456A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1C6475" w:rsidRDefault="00377A2B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475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4C456A" w:rsidRDefault="00707507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09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4C456A" w:rsidRDefault="00377A2B" w:rsidP="00777337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Пропорциональные величины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Пропорциональные величины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Решать задачи с пропорциональными величинами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7337">
              <w:rPr>
                <w:rFonts w:ascii="Arial" w:hAnsi="Arial" w:cs="Arial"/>
                <w:sz w:val="20"/>
                <w:szCs w:val="20"/>
              </w:rPr>
              <w:t>Взаимоопрос</w:t>
            </w:r>
            <w:proofErr w:type="spellEnd"/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4C456A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1C6475" w:rsidRDefault="00377A2B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475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4C456A" w:rsidRDefault="00707507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09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4C456A" w:rsidRDefault="00377A2B" w:rsidP="00777337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Пропорциональные величины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Пропорциональные величины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Решать более сложные задачи с пропорциональными величинами без использования пропорций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Самостоятельная работа 3 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377A2B" w:rsidRPr="004C456A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1C6475" w:rsidRDefault="00377A2B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475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4C456A" w:rsidRDefault="00707507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09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4C456A" w:rsidRDefault="00377A2B" w:rsidP="00777337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Пропорциональные величины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Пропорциональные величины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водить примеры прямо </w:t>
            </w:r>
            <w:r w:rsidRPr="00777337">
              <w:rPr>
                <w:rFonts w:ascii="Arial" w:hAnsi="Arial" w:cs="Arial"/>
                <w:sz w:val="20"/>
                <w:szCs w:val="20"/>
              </w:rPr>
              <w:t xml:space="preserve">пропорциональных и обратно </w:t>
            </w:r>
            <w:r w:rsidRPr="00777337">
              <w:rPr>
                <w:rFonts w:ascii="Arial" w:hAnsi="Arial" w:cs="Arial"/>
                <w:sz w:val="20"/>
                <w:szCs w:val="20"/>
              </w:rPr>
              <w:lastRenderedPageBreak/>
              <w:t>пропорциональных величин.</w:t>
            </w:r>
          </w:p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color w:val="000000"/>
                <w:sz w:val="20"/>
                <w:szCs w:val="20"/>
              </w:rPr>
              <w:t>Решать задачи с пропорциональными величинами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lastRenderedPageBreak/>
              <w:t xml:space="preserve">Самостоятельная работа (методическое </w:t>
            </w:r>
            <w:r w:rsidRPr="00777337">
              <w:rPr>
                <w:rFonts w:ascii="Arial" w:hAnsi="Arial" w:cs="Arial"/>
                <w:sz w:val="20"/>
                <w:szCs w:val="20"/>
              </w:rPr>
              <w:lastRenderedPageBreak/>
              <w:t>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>Принимать решения, нести ответственность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4C456A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1C6475" w:rsidRDefault="00377A2B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475">
              <w:rPr>
                <w:rFonts w:ascii="Arial" w:hAnsi="Arial" w:cs="Arial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4C456A" w:rsidRDefault="00707507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09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4C456A" w:rsidRDefault="00377A2B" w:rsidP="00777337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Деление в данном отношении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Деление в данном отношени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Делить число на две части, находящиеся в заданном отношении и находить, в каком отношении разделено число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4C456A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1C6475" w:rsidRDefault="00377A2B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475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4C456A" w:rsidRDefault="00707507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0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4C456A" w:rsidRDefault="00377A2B" w:rsidP="00777337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Деление в данном отношении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Деление в данном отношени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Решать текстовые задачи на деление в данном отношении арифметическим и алгебраическим способом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Мини-самостоятельная работа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377A2B" w:rsidRPr="004C456A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1C6475" w:rsidRDefault="00377A2B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475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4C456A" w:rsidRDefault="00707507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0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4C456A" w:rsidRDefault="00377A2B" w:rsidP="00777337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 xml:space="preserve"> Деление в данном отношении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Деление в данном отношени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337">
              <w:rPr>
                <w:rFonts w:ascii="Arial" w:hAnsi="Arial" w:cs="Arial"/>
                <w:color w:val="000000"/>
                <w:sz w:val="20"/>
                <w:szCs w:val="20"/>
              </w:rPr>
              <w:t>Решать задачи, используя деление в данном отношении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7337">
              <w:rPr>
                <w:rFonts w:ascii="Arial" w:hAnsi="Arial" w:cs="Arial"/>
                <w:sz w:val="20"/>
                <w:szCs w:val="20"/>
              </w:rPr>
              <w:t>Взаимоопрос</w:t>
            </w:r>
            <w:proofErr w:type="spellEnd"/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4C456A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1C6475" w:rsidRDefault="00377A2B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475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4C456A" w:rsidRDefault="00707507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0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4C456A" w:rsidRDefault="00377A2B" w:rsidP="00777337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Деление в данном отношении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Деление в данном отношени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Решать задачи на деление в данном отношении, заданном двумя числами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Самостоятельная работа 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4C456A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1C6475" w:rsidRDefault="00377A2B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475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4C456A" w:rsidRDefault="00707507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0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4C456A" w:rsidRDefault="00377A2B" w:rsidP="00777337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Деление в данном отношении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Деление в данном отношени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Решать задачи на деление в данном отношении, заданном тремя и более числами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Самостоятельная работа 4 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рименять полученные знания и умения в </w:t>
            </w: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практической деятельности и повседневной жизни</w:t>
            </w:r>
          </w:p>
        </w:tc>
      </w:tr>
      <w:tr w:rsidR="00377A2B" w:rsidRPr="004C456A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1C6475" w:rsidRDefault="00377A2B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475">
              <w:rPr>
                <w:rFonts w:ascii="Arial" w:hAnsi="Arial" w:cs="Arial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4C456A" w:rsidRDefault="00707507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0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4C456A" w:rsidRDefault="00377A2B" w:rsidP="00777337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Деление в данном отношении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Деление в данном отношени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337">
              <w:rPr>
                <w:rFonts w:ascii="Arial" w:hAnsi="Arial" w:cs="Arial"/>
                <w:color w:val="000000"/>
                <w:sz w:val="20"/>
                <w:szCs w:val="20"/>
              </w:rPr>
              <w:t>Решать задачи, используя деление в данном отношении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777337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337">
              <w:rPr>
                <w:rFonts w:ascii="Arial" w:hAnsi="Arial" w:cs="Arial"/>
                <w:sz w:val="20"/>
                <w:szCs w:val="20"/>
              </w:rPr>
              <w:t>Самостоятельная работа 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377A2B" w:rsidRPr="00AD0106" w:rsidTr="00DC0318">
        <w:trPr>
          <w:trHeight w:val="3236"/>
        </w:trPr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06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777337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0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777337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777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06">
              <w:rPr>
                <w:rFonts w:ascii="Arial" w:hAnsi="Arial" w:cs="Arial"/>
                <w:b/>
                <w:sz w:val="20"/>
                <w:szCs w:val="20"/>
              </w:rPr>
              <w:t xml:space="preserve">Контрольная работа № 2 </w:t>
            </w:r>
          </w:p>
          <w:p w:rsidR="00377A2B" w:rsidRPr="00AD0106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b/>
                <w:sz w:val="20"/>
                <w:szCs w:val="20"/>
              </w:rPr>
              <w:t>по теме «</w:t>
            </w:r>
            <w:proofErr w:type="spellStart"/>
            <w:r w:rsidRPr="00AD0106">
              <w:rPr>
                <w:rFonts w:ascii="Arial" w:hAnsi="Arial" w:cs="Arial"/>
                <w:b/>
                <w:sz w:val="20"/>
                <w:szCs w:val="20"/>
              </w:rPr>
              <w:t>Пропорциальность</w:t>
            </w:r>
            <w:proofErr w:type="spellEnd"/>
            <w:r w:rsidRPr="00AD0106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азвивающего контроля и оценки зна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.4-5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77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ая тематическая контрольная работа по вариантам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правлять своим поведением, подчиняться требованиям коллектива.</w:t>
            </w:r>
          </w:p>
          <w:p w:rsidR="00377A2B" w:rsidRPr="00377A2B" w:rsidRDefault="00377A2B" w:rsidP="00377A2B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менять полученные знания и умения в практической деятельности и повседневной жизни</w:t>
            </w:r>
          </w:p>
        </w:tc>
      </w:tr>
      <w:tr w:rsidR="00377A2B" w:rsidRPr="00AD0106" w:rsidTr="000A10D3">
        <w:tc>
          <w:tcPr>
            <w:tcW w:w="14786" w:type="dxa"/>
            <w:gridSpan w:val="9"/>
            <w:shd w:val="clear" w:color="auto" w:fill="D9D9D9" w:themeFill="background1" w:themeFillShade="D9"/>
          </w:tcPr>
          <w:p w:rsidR="00377A2B" w:rsidRPr="00377A2B" w:rsidRDefault="00377A2B" w:rsidP="0037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7A2B">
              <w:rPr>
                <w:rFonts w:ascii="Arial" w:hAnsi="Arial" w:cs="Arial"/>
                <w:b/>
                <w:sz w:val="20"/>
                <w:szCs w:val="20"/>
              </w:rPr>
              <w:t>Дели</w:t>
            </w:r>
            <w:r w:rsidR="00CA7F8D">
              <w:rPr>
                <w:rFonts w:ascii="Arial" w:hAnsi="Arial" w:cs="Arial"/>
                <w:b/>
                <w:sz w:val="20"/>
                <w:szCs w:val="20"/>
              </w:rPr>
              <w:t>мость чисел (36</w:t>
            </w:r>
            <w:r w:rsidRPr="00377A2B">
              <w:rPr>
                <w:rFonts w:ascii="Arial" w:hAnsi="Arial" w:cs="Arial"/>
                <w:b/>
                <w:sz w:val="20"/>
                <w:szCs w:val="20"/>
              </w:rPr>
              <w:t xml:space="preserve"> часов)</w:t>
            </w:r>
          </w:p>
        </w:tc>
      </w:tr>
      <w:tr w:rsidR="00377A2B" w:rsidRPr="00377A2B" w:rsidTr="00AD0106">
        <w:tc>
          <w:tcPr>
            <w:tcW w:w="783" w:type="dxa"/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738" w:type="dxa"/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10</w:t>
            </w:r>
          </w:p>
        </w:tc>
        <w:tc>
          <w:tcPr>
            <w:tcW w:w="843" w:type="dxa"/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:rsidR="00377A2B" w:rsidRPr="00AD0106" w:rsidRDefault="00377A2B" w:rsidP="00AD0106">
            <w:pPr>
              <w:pStyle w:val="23"/>
              <w:widowControl w:val="0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Делители и кратные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Делители и  кратные чисел</w:t>
            </w:r>
          </w:p>
        </w:tc>
        <w:tc>
          <w:tcPr>
            <w:tcW w:w="2178" w:type="dxa"/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Находить делители и кратные чисел</w:t>
            </w:r>
          </w:p>
        </w:tc>
        <w:tc>
          <w:tcPr>
            <w:tcW w:w="1958" w:type="dxa"/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10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Делители и кратные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Общий делитель и общее кратное двух чисел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Находить общие делители и общие кратные двух чисел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Мини-самостоятельная работа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правлять своим поведением, подчиняться требованиям коллектива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рименять полученные знания и </w:t>
            </w: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умения в практической деятельности и повседневной жизни</w:t>
            </w: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10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Делители и кратные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Наибольший общий делитель.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улировать определения  наибольший </w:t>
            </w:r>
            <w:r w:rsidRPr="00AD0106">
              <w:rPr>
                <w:rFonts w:ascii="Arial" w:hAnsi="Arial" w:cs="Arial"/>
                <w:sz w:val="20"/>
                <w:szCs w:val="20"/>
              </w:rPr>
              <w:t>общий делитель.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ходить наибольший </w:t>
            </w:r>
            <w:r w:rsidRPr="00AD0106">
              <w:rPr>
                <w:rFonts w:ascii="Arial" w:hAnsi="Arial" w:cs="Arial"/>
                <w:sz w:val="20"/>
                <w:szCs w:val="20"/>
              </w:rPr>
              <w:t>общий делитель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0106">
              <w:rPr>
                <w:rFonts w:ascii="Arial" w:hAnsi="Arial" w:cs="Arial"/>
                <w:sz w:val="20"/>
                <w:szCs w:val="20"/>
              </w:rPr>
              <w:t>Взаимоопрос</w:t>
            </w:r>
            <w:proofErr w:type="spellEnd"/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10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Делители и кратные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Наименьшее общее кратное.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улировать определения  наименьшего </w:t>
            </w:r>
            <w:r w:rsidRPr="00AD0106">
              <w:rPr>
                <w:rFonts w:ascii="Arial" w:hAnsi="Arial" w:cs="Arial"/>
                <w:sz w:val="20"/>
                <w:szCs w:val="20"/>
              </w:rPr>
              <w:t xml:space="preserve">общего кратного. </w:t>
            </w: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ходить </w:t>
            </w:r>
            <w:r w:rsidRPr="00AD0106">
              <w:rPr>
                <w:rFonts w:ascii="Arial" w:hAnsi="Arial" w:cs="Arial"/>
                <w:sz w:val="20"/>
                <w:szCs w:val="20"/>
              </w:rPr>
              <w:t>и наименьшее общее кратное.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 3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Делители и кратные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Действия с обыкновенными дробям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Сокращать дроби. Приводить дроби к общему знаменателю.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Выполнять действия с обыкновенными дробями, используя НОК(</w:t>
            </w:r>
            <w:r w:rsidRPr="00AD010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</w:t>
            </w: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D010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b</w:t>
            </w: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),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НОД(</w:t>
            </w:r>
            <w:r w:rsidRPr="00AD010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</w:t>
            </w: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D010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b</w:t>
            </w: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амостоятельная работа 5 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10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войства делимости произведения, суммы и разности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Делимость натуральных чисел и свойство делимости произведения натуральных чисел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Формулировать свойства делимости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правлять своим поведением, подчиняться требованиям коллектива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менять полученные знания и умения в практической деятельности и повседневной жизни</w:t>
            </w: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10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войства делимости произведения, суммы и разности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войство делимости произведения натуральных чисел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Формулировать свойства делимости.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правлять своим поведением, подчиняться требованиям коллектива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менять полученные знания и умения в практической деятельности и повседневной жизни</w:t>
            </w: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10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войства делимости произведения, суммы и разности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Делимости суммы натуральных чисел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Формулировать свойства делимости суммы натуральных чисел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10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войства делимости произведения, суммы и разности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войство делимости разности натуральных чисел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улировать свойства делимости разности натуральных чисел.  Доказывать и опровергать с помощью </w:t>
            </w:r>
            <w:proofErr w:type="spellStart"/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контрпримеров</w:t>
            </w:r>
            <w:proofErr w:type="spellEnd"/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 xml:space="preserve"> утверждения о делимости чисел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10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войства делимости произведения, суммы и разности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Наибольший общий делитель двух чисел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казывать и опровергать с помощью </w:t>
            </w:r>
            <w:proofErr w:type="spellStart"/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контрпримеров</w:t>
            </w:r>
            <w:proofErr w:type="spellEnd"/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 xml:space="preserve"> утверждения о делимости чисел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 4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10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войства делимости произведения, суммы и разности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Свойства делимост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widowControl w:val="0"/>
              <w:jc w:val="center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казывать и опровергать с помощью </w:t>
            </w:r>
            <w:proofErr w:type="spellStart"/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контрпримеров</w:t>
            </w:r>
            <w:proofErr w:type="spellEnd"/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 xml:space="preserve"> утверждения о делимости чисел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амостоятельная работа 6 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Управлять своим поведением, подчиняться требованиям </w:t>
            </w: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коллектива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менять полученные знания и умения в практической деятельности и повседневной жизни</w:t>
            </w: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10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23"/>
              <w:widowControl w:val="0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изнаки делимости натуральных чисел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изнаки делимости на 2, на 5 и на 10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Формулировать признаки делимости на 2, на 5, на 10.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10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изнаки делимости натуральных чисел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изнаки делимости на 4 и 25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улировать признаки делимости </w:t>
            </w:r>
            <w:r w:rsidRPr="00AD0106">
              <w:rPr>
                <w:rFonts w:ascii="Arial" w:hAnsi="Arial" w:cs="Arial"/>
                <w:sz w:val="20"/>
                <w:szCs w:val="20"/>
              </w:rPr>
              <w:t xml:space="preserve"> на 4 и 25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10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изнаки делимости натуральных чисел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изнаки делимости на 3 и 9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улировать признаки делимости </w:t>
            </w:r>
            <w:r w:rsidRPr="00AD0106">
              <w:rPr>
                <w:rFonts w:ascii="Arial" w:hAnsi="Arial" w:cs="Arial"/>
                <w:sz w:val="20"/>
                <w:szCs w:val="20"/>
              </w:rPr>
              <w:t xml:space="preserve"> на 3 и 9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правлять своим поведением, подчиняться требованиям коллектива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менять полученные знания и умения в практической деятельности и повседневной жизни</w:t>
            </w: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изнаки делимости натуральных чисел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изнаки делимост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казывать и опровергать с помощью </w:t>
            </w:r>
            <w:proofErr w:type="spellStart"/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контрпримеров</w:t>
            </w:r>
            <w:proofErr w:type="spellEnd"/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 xml:space="preserve"> утверждения о делимости </w:t>
            </w: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чисел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Самостоятельная работа 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 xml:space="preserve">Ясно, точно, </w:t>
            </w: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>грамотно излагать свои мысли.</w:t>
            </w: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3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изнаки делимости натуральных чисел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изнаки делимост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казывать и опровергать с помощью </w:t>
            </w:r>
            <w:proofErr w:type="spellStart"/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контрпримеровутверждения</w:t>
            </w:r>
            <w:proofErr w:type="spellEnd"/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 xml:space="preserve"> о делимости чисел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 5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изнаки делимости натуральных чисел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изнаки делимости натуральных чисел на 2, на 5, на 10, на 4, на 3, на 9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казывать и опровергать с помощью </w:t>
            </w:r>
            <w:proofErr w:type="spellStart"/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контрпримеров</w:t>
            </w:r>
            <w:proofErr w:type="spellEnd"/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 xml:space="preserve"> утверждения о делимости чисел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амостоятельная работа 7 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менять полученные знания и умения в практической деятельности и повседневной жизни</w:t>
            </w: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1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06">
              <w:rPr>
                <w:rFonts w:ascii="Arial" w:hAnsi="Arial" w:cs="Arial"/>
                <w:b/>
                <w:sz w:val="20"/>
                <w:szCs w:val="20"/>
              </w:rPr>
              <w:t>Контрольная работа № 3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азвивающего контроля и оценки зна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.6-8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ая тематическая контрольная работа по вариантам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1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остое число и составное число. Таблица простых чисел. Разложение натуральных чисел на простые множители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Формулировать определения простого и составного числа.</w:t>
            </w:r>
            <w:r w:rsidRPr="00AD0106">
              <w:rPr>
                <w:rFonts w:ascii="Arial" w:hAnsi="Arial" w:cs="Arial"/>
                <w:sz w:val="20"/>
                <w:szCs w:val="20"/>
              </w:rPr>
              <w:t xml:space="preserve"> Раскладывать числа на простые множители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1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 xml:space="preserve">Основная теорема арифметики. Правило нахождения наибольшего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общего делителя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Находить наибольший общий делитель и наименьшее общее кратное,  раскладывая числа на простые множители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амостоятельная работа 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</w:t>
            </w: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>ь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1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Основная теорема арифметики. Правило нахождения наибольшего общего делителя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Находить наибольший общий делитель и наименьшее общее кратное,  раскладывая числа на простые множители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азложение чисел на простые множители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Находить наибольший общий делитель и наименьшее общее кратное,  раскладывая числа на простые множители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 6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1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азложение чисел на простые множители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Находить наибольший общий делитель и наименьшее общее кратное,  раскладывая числа на простые множители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амостоятельная работа 8 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1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Взаимно простые числа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Взаимно простые числа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Находить взаимно простые числа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амостоятельная работа 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Взаимно простые числ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iCs/>
                <w:sz w:val="20"/>
                <w:szCs w:val="20"/>
              </w:rPr>
              <w:t>Наименьшее общее кратное двух взаимно простых чисел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 xml:space="preserve">Находить </w:t>
            </w:r>
            <w:r w:rsidRPr="00AD0106">
              <w:rPr>
                <w:rFonts w:ascii="Arial" w:hAnsi="Arial" w:cs="Arial"/>
                <w:iCs/>
                <w:sz w:val="20"/>
                <w:szCs w:val="20"/>
              </w:rPr>
              <w:t xml:space="preserve"> наименьшее общее кратное двух взаимно простых чисел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амостоятельная работа 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1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Взаимно простые числ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 xml:space="preserve">Свойство делимости на взаимно простые числа. Признаки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делимости на составные числа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Формулировать  признаки делимости на 6, на 12, на 15 и др.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 xml:space="preserve">Принимать </w:t>
            </w: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>решения, нести ответственность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4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1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Взаимно простые числ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Наименьшее общее кратное и наибольший общий делитель нескольких взаимно простых чисел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Находить наименьшее общее кратное и наибольший общий делитель нескольких взаимно простых чисел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 7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1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Взаимно простые числ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Взаимно простые числа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Находить наименьшее общее кратное и наибольший общий делитель нескольких взаимно простых чисел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амостоятельная работа 9 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правлять своим поведением, подчиняться требованиям коллектива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менять полученные знания и умения в практической деятельности и повседневной жизни</w:t>
            </w: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1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Множеств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Множество, элемент множества, конечное, бесконечное и пустое множество.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водить примеры конечных и бесконечных множеств. </w:t>
            </w:r>
            <w:r w:rsidRPr="00AD0106">
              <w:rPr>
                <w:rFonts w:ascii="Arial" w:hAnsi="Arial" w:cs="Arial"/>
                <w:sz w:val="20"/>
                <w:szCs w:val="20"/>
              </w:rPr>
              <w:t xml:space="preserve"> Задавать множества с помощью характеристического свойства и перечисления элементов множества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Математический диктант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1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Множеств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Элемент принадлежит (не принадлежит) множеству.  Пересечение множеств. Круги Эйлера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Находить пересечение множеств и изображать множества с помощью кругов Эйлера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1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Множеств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 xml:space="preserve">Урок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 xml:space="preserve">Некоторые задачи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на построение треугольников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ь треугольники с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помощью циркуля, линейки и транспортира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Мини-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ть работать </w:t>
            </w: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>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8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1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Множеств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находить объединение двух множеств, применять символические записи объединения и пересечения множеств.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1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Множеств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ересечение, объединение множеств. Свойства объединения и пересечения множеств.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Находить объединение и пересечение конкретных множеств. Приводить примеры несложных классификаций из различных областей жизни.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Иллюстрировать теоретико-множественные понятия с помощью кругов Эйлера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0106">
              <w:rPr>
                <w:rFonts w:ascii="Arial" w:hAnsi="Arial" w:cs="Arial"/>
                <w:sz w:val="20"/>
                <w:szCs w:val="20"/>
              </w:rPr>
              <w:t>Взаимоопрос</w:t>
            </w:r>
            <w:proofErr w:type="spellEnd"/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Множеств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одмножество. Равенство множеств.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377A2B" w:rsidRPr="00377A2B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Множеств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ересечение, объединение множеств. Свойства объединения и пересечения множеств.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 8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377A2B" w:rsidTr="000A10D3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06">
              <w:rPr>
                <w:rFonts w:ascii="Arial" w:hAnsi="Arial" w:cs="Arial"/>
                <w:b/>
                <w:sz w:val="20"/>
                <w:szCs w:val="20"/>
              </w:rPr>
              <w:t>Контрольная работа № 4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 xml:space="preserve">Урок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развивающего контроля и оценки зна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П.9-11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 xml:space="preserve">Фронтальная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тематическая контрольная работа по вариантам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ть работать </w:t>
            </w: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>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</w:tc>
      </w:tr>
      <w:tr w:rsidR="00377A2B" w:rsidRPr="00AD0106" w:rsidTr="000A10D3">
        <w:tc>
          <w:tcPr>
            <w:tcW w:w="14786" w:type="dxa"/>
            <w:gridSpan w:val="9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77A2B" w:rsidRPr="00AD0106" w:rsidRDefault="00CA7F8D" w:rsidP="00AD0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Отрицательные числа (33</w:t>
            </w:r>
            <w:r w:rsidR="00377A2B" w:rsidRPr="00AD0106">
              <w:rPr>
                <w:rFonts w:ascii="Arial" w:hAnsi="Arial" w:cs="Arial"/>
                <w:b/>
                <w:sz w:val="20"/>
                <w:szCs w:val="20"/>
              </w:rPr>
              <w:t xml:space="preserve"> часа)</w:t>
            </w:r>
          </w:p>
        </w:tc>
      </w:tr>
      <w:tr w:rsidR="00377A2B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23"/>
              <w:widowControl w:val="0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Центральная симметрия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имметричные точки. Центр симметри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Изображать центрально симметричные точки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23"/>
              <w:widowControl w:val="0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Центральная симметрия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Определение центральной симметрии. Фигуры, симметричные относительно центра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троить фигуры, симметричные данным относительно некоторого центра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Мини-самостоятельная работа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377A2B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1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Центральная симметрия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Центрально-симметричные прямые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троить симметричные прямые и лучи, находить центр симметрии параллельных прямых, отрезков и лучей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 9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Четко выполняет рисунки по условию задания</w:t>
            </w:r>
          </w:p>
        </w:tc>
      </w:tr>
      <w:tr w:rsidR="00377A2B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1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23"/>
              <w:widowControl w:val="0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Центральная симметрия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Центр симметрии, симметричные фигуры.  Выигрышная стратегия игры.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Находить в окружающем мире центрально симметричные фигуры.</w:t>
            </w:r>
          </w:p>
          <w:p w:rsidR="00377A2B" w:rsidRPr="00AD0106" w:rsidRDefault="00377A2B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Изображать центрально симметричные фигуры.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Разрабатывать выигрышные стратегии в играх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1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Отрицательные числа и их изображение на координатной прямой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оложительные, отрицательные, неположительные, неотрицательные числа.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писывать и читать отрицательные числа. Приводить примеры использования в окружающем мире положительных и отрицательных чисел </w:t>
            </w: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температура, выигрыш-проигрыш, выше-ниже уровня моря и т. п.).</w:t>
            </w:r>
          </w:p>
          <w:p w:rsidR="00377A2B" w:rsidRPr="00AD0106" w:rsidRDefault="00377A2B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A2B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9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1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Отрицательные числа и их изображение на координатной прямой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Координатная прямая. Координата точк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Изображать точками координатной прямой положительные и отрицательные рациональные числа.</w:t>
            </w:r>
          </w:p>
          <w:p w:rsidR="00377A2B" w:rsidRPr="00AD0106" w:rsidRDefault="00377A2B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0106">
              <w:rPr>
                <w:rFonts w:ascii="Arial" w:hAnsi="Arial" w:cs="Arial"/>
                <w:sz w:val="20"/>
                <w:szCs w:val="20"/>
              </w:rPr>
              <w:t>Взаимоопрос</w:t>
            </w:r>
            <w:proofErr w:type="spellEnd"/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377A2B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77A2B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1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Отрицательные числа и их изображение на координатной прямой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Изменение координат при движении по координатной прямой влево и вправо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Изображать точками координатной прямой положительные и отрицательные рациональные числа.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Характеризовать множество целых чисел, множество рациональных чисел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 10</w:t>
            </w:r>
          </w:p>
          <w:p w:rsidR="00377A2B" w:rsidRPr="00AD0106" w:rsidRDefault="00377A2B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377A2B" w:rsidRPr="00377A2B" w:rsidRDefault="00377A2B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377A2B" w:rsidRPr="00377A2B" w:rsidRDefault="00377A2B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1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Отрицательные числа и их изображение на координатной прямой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оложительные и отрицательные числа.  Координатная прямая.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амостоятельная работа 10 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1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равнение чисел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Модуль числа. Правила сравнения рациональных чисел с помощью координатной прямой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писывать модуль числа. Сравнивать и упорядочивать рациональные числа </w:t>
            </w:r>
            <w:r w:rsidRPr="00AD0106">
              <w:rPr>
                <w:rFonts w:ascii="Arial" w:hAnsi="Arial" w:cs="Arial"/>
                <w:sz w:val="20"/>
                <w:szCs w:val="20"/>
              </w:rPr>
              <w:t>с помощью координатной прямой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1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равнение чисел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отивоположные числа.  Правила сравнения рациональных чисел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Называть числа, противоположные данным. Сравнивать и упорядочивать рациональные числа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амостоятельная работа 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Четко выполняет рисунки по условию задания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07507" w:rsidP="00707507">
            <w:pPr>
              <w:pStyle w:val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равнение чисел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 xml:space="preserve">Урок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 xml:space="preserve">Целые числа,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целые положительные и целые отрицательные числа.  Правило сравнения чисел с разными знакам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равнивать и </w:t>
            </w: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орядочивать рациональные числа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Самостоятельна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я работа 11 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 xml:space="preserve">Ясно, точно, </w:t>
            </w: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>грамотно излагать свои мысли.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5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1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равнение чисел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авило сравнения чисел с разными знакам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Сравнивать и упорядочивать рациональные числа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1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равнение чисел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Математический диктант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1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равнение чисел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 11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07507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1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06">
              <w:rPr>
                <w:rFonts w:ascii="Arial" w:hAnsi="Arial" w:cs="Arial"/>
                <w:b/>
                <w:sz w:val="20"/>
                <w:szCs w:val="20"/>
              </w:rPr>
              <w:t>Контрольная работа № 5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азвивающего контроля и оценки зна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.12-14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ая тематическая контрольная работа по вариантам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D32522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1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ложение и вычитание чисел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 xml:space="preserve">Сложение и вычитание чисел с разными знаками с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помощью координатной прямой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Складывать и вычитать числа с разными знаками с помощью координатной прямой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 xml:space="preserve">Принимать </w:t>
            </w: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>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0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D32522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1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ложение и вычитание чисел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ибавление и вычитание  отрицательного числа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Заменять прибавление и вычитание отрицательного числа соответственно вычитанием и прибавлением противоположного числа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Мини-самостоятельная работа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D32522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1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ложение и вычитание чисел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авило сложения и вычитания положительных и отрицательных чисел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именять правило сложения и вычитания  чисел одного знака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D32522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0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ложение и вычитание чисел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авило сложения и вычитания чисел с разными знакам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Формулировать и записывать с помощью букв свойства сложения и вычитания с рациональными числами, применять их для преобразования числовых выражений.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Применять правила сложения и вычитания чисел с разными знаками для вычисления значений числовых выражений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 12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D32522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0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ложение и вычитание чисел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авило сложения и вычитания чисел с разными знаками. Законы сложения для рациональных чисел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амостоятельная работа 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D6294D" w:rsidRDefault="00D32522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4D">
              <w:rPr>
                <w:rFonts w:ascii="Arial" w:hAnsi="Arial" w:cs="Arial"/>
                <w:b/>
                <w:sz w:val="20"/>
                <w:szCs w:val="20"/>
              </w:rPr>
              <w:t>16.0</w:t>
            </w:r>
            <w:r w:rsidRPr="00D6294D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1F36E1" w:rsidRPr="001F36E1" w:rsidRDefault="001F36E1" w:rsidP="001F36E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F36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Интегрированный урок </w:t>
            </w:r>
            <w:r w:rsidRPr="001F36E1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математики и русского языка, 1час</w:t>
            </w:r>
          </w:p>
          <w:p w:rsidR="001F36E1" w:rsidRPr="001F36E1" w:rsidRDefault="001F36E1" w:rsidP="001F36E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F36E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Тема</w:t>
            </w:r>
            <w:r w:rsidRPr="001F36E1">
              <w:rPr>
                <w:rFonts w:ascii="Arial" w:hAnsi="Arial" w:cs="Arial"/>
                <w:b/>
                <w:i/>
                <w:sz w:val="20"/>
                <w:szCs w:val="20"/>
              </w:rPr>
              <w:t>:Учимся правильн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о говорить на уроках математики</w:t>
            </w:r>
          </w:p>
          <w:p w:rsidR="00D10812" w:rsidRPr="001F36E1" w:rsidRDefault="001F36E1" w:rsidP="00AD010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F36E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Математика</w:t>
            </w:r>
            <w:r w:rsidRPr="001F36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D10812" w:rsidRPr="001F36E1">
              <w:rPr>
                <w:rFonts w:ascii="Arial" w:hAnsi="Arial" w:cs="Arial"/>
                <w:b/>
                <w:i/>
                <w:sz w:val="20"/>
                <w:szCs w:val="20"/>
              </w:rPr>
              <w:t>Сложение и вычитание чисел</w:t>
            </w:r>
          </w:p>
          <w:p w:rsidR="001F36E1" w:rsidRPr="001F36E1" w:rsidRDefault="001F36E1" w:rsidP="00AD010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F36E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Русский язык:</w:t>
            </w:r>
            <w:r w:rsidRPr="001F36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Что обозначает имя числительное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 xml:space="preserve">Урок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 xml:space="preserve">Рациональные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способы сложения нескольких чисел с разными знакам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амостоятельна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я работа 12 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ть работать </w:t>
            </w: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>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5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D32522" w:rsidP="008C04A8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множение чисел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авило умножения двух чисел с разными знакам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множать два числа с разными знаками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амостоятельная работа 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8C04A8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сотрудничать и работать в группе, в паре, коллективе.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D32522" w:rsidP="008C04A8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0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множение чисел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авило умножения двух чисел с разными знакам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множать несколько чисел с разными знаками.</w:t>
            </w:r>
          </w:p>
          <w:p w:rsidR="00D10812" w:rsidRPr="00AD0106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8C04A8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8C04A8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</w:t>
            </w:r>
            <w:r w:rsidR="008C04A8">
              <w:rPr>
                <w:rFonts w:ascii="Arial" w:hAnsi="Arial" w:cs="Arial"/>
                <w:sz w:val="20"/>
                <w:szCs w:val="20"/>
              </w:rPr>
              <w:t xml:space="preserve"> решения, нести ответственность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D32522" w:rsidP="008C04A8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0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множение чисел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тепень отрицательного числа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Находить степень отрицательного числа. Умножать числа с разными знаками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 13</w:t>
            </w:r>
          </w:p>
          <w:p w:rsidR="00D10812" w:rsidRPr="00AD0106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8C04A8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D10812" w:rsidRPr="00377A2B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D32522" w:rsidP="008C04A8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0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множение чисел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Буквенные выражения.  Подобные слагаемы</w:t>
            </w:r>
            <w:r w:rsidR="008C04A8">
              <w:rPr>
                <w:rFonts w:ascii="Arial" w:hAnsi="Arial" w:cs="Arial"/>
                <w:sz w:val="20"/>
                <w:szCs w:val="20"/>
              </w:rPr>
              <w:t xml:space="preserve">е. Приведение </w:t>
            </w:r>
            <w:proofErr w:type="spellStart"/>
            <w:r w:rsidR="008C04A8">
              <w:rPr>
                <w:rFonts w:ascii="Arial" w:hAnsi="Arial" w:cs="Arial"/>
                <w:sz w:val="20"/>
                <w:szCs w:val="20"/>
              </w:rPr>
              <w:t>подобныхслаг</w:t>
            </w:r>
            <w:proofErr w:type="spellEnd"/>
            <w:r w:rsidR="008C04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именять распределительный закон умножения для приведения подобных слагаемых в буквенных выражениях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 14</w:t>
            </w:r>
          </w:p>
          <w:p w:rsidR="00D10812" w:rsidRPr="00AD0106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8C04A8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8C04A8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</w:t>
            </w:r>
            <w:r w:rsidR="008C04A8">
              <w:rPr>
                <w:rFonts w:ascii="Arial" w:hAnsi="Arial" w:cs="Arial"/>
                <w:sz w:val="20"/>
                <w:szCs w:val="20"/>
              </w:rPr>
              <w:t xml:space="preserve"> решения, нести ответственность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D32522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0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множение чисел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 xml:space="preserve">Законы арифметических действий для рациональных чисел. Правило знаков при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умножении. Раскрытие скобок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Формулировать и записывать с помощью букв свойства умножения с рациональными числами, применять для преобразования числовых </w:t>
            </w: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ыражений.</w:t>
            </w:r>
          </w:p>
          <w:p w:rsidR="00D10812" w:rsidRPr="00AD0106" w:rsidRDefault="00D10812" w:rsidP="00AD01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 xml:space="preserve">Приводить подобных слагаемые при упрощении </w:t>
            </w: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буквенных выражений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Самостоятельная работа 13 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</w:t>
            </w: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>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0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D32522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0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Деление чисел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Взаимно обратные числа. Правило деления чисел с разными знакам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амостоятельная работа 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D32522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0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Деление чисел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авило деления чисел с разными знаками. Свойства деления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Формулировать и записывать с помощью букв свойства деления с рациональными числами, применять для преобразования числовых выражений.</w:t>
            </w:r>
          </w:p>
          <w:p w:rsidR="00D10812" w:rsidRPr="00AD0106" w:rsidRDefault="00D10812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D32522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0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Деление чисел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Делимость целых чисел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Выполнять вычисления с рациональными числами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0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Деление чисел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ациональные числа, натуральные числа, целые и рациональные числа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Выполнять вычисления с рациональными числами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сотрудничать и работать в группе, в паре, коллективе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Деление чисел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амостоятельная работа 14 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0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Деление чисел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 xml:space="preserve">Урок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 xml:space="preserve">Взаимно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обратные числа. Свойства деления. Свойства делимости целых чисел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 15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ть работать </w:t>
            </w: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>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0A10D3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6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06">
              <w:rPr>
                <w:rFonts w:ascii="Arial" w:hAnsi="Arial" w:cs="Arial"/>
                <w:b/>
                <w:sz w:val="20"/>
                <w:szCs w:val="20"/>
              </w:rPr>
              <w:t>Контрольная работа № 6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азвивающего контроля и оценки зна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.15-17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ая тематическая контрольная работа по вариантам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0A10D3">
        <w:tc>
          <w:tcPr>
            <w:tcW w:w="14786" w:type="dxa"/>
            <w:gridSpan w:val="9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10812" w:rsidRPr="00377A2B" w:rsidRDefault="00D10812" w:rsidP="0037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7A2B">
              <w:rPr>
                <w:rFonts w:ascii="Arial" w:hAnsi="Arial" w:cs="Arial"/>
                <w:b/>
                <w:sz w:val="20"/>
                <w:szCs w:val="20"/>
              </w:rPr>
              <w:t>Формулы и уравнения (40 часов)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ение уравнений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авнение. Корень уравнения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ать уравнения на основе взаимосвязи компонентов и результата действий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амостоятельная работа 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0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ение уравнений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авнения с дробными коэффициентам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Решать линейные уравнения с помощью равносильных преобразований: переноса чисел из одной части равенства в другую и делением равенства на число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сотрудничать и работать в группе, в паре, коллективе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0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ение уравнений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авнения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ать уравнения,  используя основное свойство пропорции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0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ение уравнений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 xml:space="preserve">Урок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 xml:space="preserve">Решение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линейных уравнений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 xml:space="preserve">Решать задачи с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помощью составления уравнений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Самостоятельна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я работа 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ть работать </w:t>
            </w: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>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01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ение уравнений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ение линейных уравнений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ать  задачи на движение составлением уравнений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0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ение уравнений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ение линейных уравнений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Решать линейные уравнения с помощью равносильных преобразований: переноса чисел из одной части равенства в другую и делением равенства на число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амостоятельная работа 15 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сотрудничать и работать в группе, в паре, коллективе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0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ение задач на проценты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ри основных типа задач на проценты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ать три типа задач на проценты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оцентное содержание вещества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ать задачи на процентное содержание вещества в сплаве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0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Концентрация раствора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ать задачи на концентрацию раствора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 xml:space="preserve">Самостоятельная работа (методическое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>Уметь задать вопрос и давать ответы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>Ясно, точно, грамотно излагать свои мысли.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06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0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ение задач на изменение процентов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ать задачи на изменение процентов в растворах,  сплавах и смесях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амостоятельная работа 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правлять своим поведением, подчиняться требованиям коллектива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менять полученные знания и умения в практической деятельности и повседневной жизни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0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Задачи на сплавы и смеси и концентрацию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ать задачи на изменение процентного содержания вещества в сплавах, смесях и растворах с помощью составления уравнения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 16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0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Задачи на сплавы, смеси и концентрацию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ать задачи на сплавы, смеси и концентрацию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амостоятельная работа 16 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9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0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06">
              <w:rPr>
                <w:rFonts w:ascii="Arial" w:hAnsi="Arial" w:cs="Arial"/>
                <w:b/>
                <w:sz w:val="20"/>
                <w:szCs w:val="20"/>
              </w:rPr>
              <w:t>Контрольная работа № 7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азвивающего контроля и оценки зна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.18-19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ая тематическая контрольная работа по вариантам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0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 xml:space="preserve">Длина окружности и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площадь круг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 xml:space="preserve">Урок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 xml:space="preserve">Число </w:t>
            </w:r>
            <w:r w:rsidRPr="00AD0106">
              <w:rPr>
                <w:rFonts w:ascii="Arial" w:hAnsi="Arial" w:cs="Arial"/>
                <w:sz w:val="20"/>
                <w:szCs w:val="20"/>
              </w:rPr>
              <w:sym w:font="Symbol" w:char="F070"/>
            </w:r>
            <w:r w:rsidRPr="00AD010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AD0106">
              <w:rPr>
                <w:rFonts w:ascii="Arial" w:hAnsi="Arial" w:cs="Arial"/>
                <w:bCs/>
                <w:sz w:val="20"/>
                <w:szCs w:val="20"/>
              </w:rPr>
              <w:t xml:space="preserve">Формула </w:t>
            </w:r>
            <w:r w:rsidRPr="00AD0106">
              <w:rPr>
                <w:rFonts w:ascii="Arial" w:hAnsi="Arial" w:cs="Arial"/>
                <w:bCs/>
                <w:sz w:val="20"/>
                <w:szCs w:val="20"/>
              </w:rPr>
              <w:lastRenderedPageBreak/>
              <w:t>для вычисления длины окружности.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 xml:space="preserve">Вычислять длину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окружности по формуле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Самостоятельна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я работа 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ть работать </w:t>
            </w: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>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11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0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Длина окружности и площадь круг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bCs/>
                <w:sz w:val="20"/>
                <w:szCs w:val="20"/>
              </w:rPr>
              <w:t>Формула для вычисления длины окружност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Вычислять длину окружности по формуле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0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Длина окружности и площадь круг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bCs/>
                <w:sz w:val="20"/>
                <w:szCs w:val="20"/>
              </w:rPr>
              <w:t>Формула для вычисления длины окружности.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Вычислять длину окружности по формуле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правлять своим поведением, подчиняться требованиям коллектива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менять полученные знания и умения в практической деятельности и повседневной жизни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3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0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Длина окружности и площадь круг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Многоугольник, вписанный в окружность. Правильный многоугольник. Формула площади круга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Моделировать геометрические объекты, используя бумагу, проволоку, нитку, проволоку и др.  Вычислять по формулам длину окружности и площадь круга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амостоятельная работа 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4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0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Длина окружности и площадь круг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Формулы длины окружности и площади круга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Вычислять по формулам длину окружности и площадь круга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 17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правлять своим поведением, подчиняться требованиям коллектива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менять полученные знания и умения в практической деятельности и повседневной жизни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0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Длина окружности и площадь круг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Центральный угол. Круговой сектор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Вычислять по формулам длину окружности и площадь круга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амостоятельная работа 17 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3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Осевая симметрия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имметричные точки. Ось симметри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bCs/>
                <w:sz w:val="20"/>
                <w:szCs w:val="20"/>
              </w:rPr>
              <w:t>Строить точки, симметричные относительно прямой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амостоятельная работа 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7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3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Осевая симметрия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имметричные фигуры. Ось симметрии фигуры.</w:t>
            </w:r>
            <w:r w:rsidRPr="00AD0106">
              <w:rPr>
                <w:rFonts w:ascii="Arial" w:hAnsi="Arial" w:cs="Arial"/>
                <w:bCs/>
                <w:sz w:val="20"/>
                <w:szCs w:val="20"/>
              </w:rPr>
              <w:t xml:space="preserve"> Симметрия в окружающем мире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bCs/>
                <w:sz w:val="20"/>
                <w:szCs w:val="20"/>
              </w:rPr>
              <w:t>Строить оси симметрии фигур.</w:t>
            </w: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ображать симметричные фигуры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правлять своим поведением, подчиняться требованиям коллектива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рименять полученные знания и умения в практической </w:t>
            </w: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деятельности и повседневной жизни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18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03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Осевая симметрия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имметричные фигуры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0106">
              <w:rPr>
                <w:rFonts w:ascii="Arial" w:hAnsi="Arial" w:cs="Arial"/>
                <w:bCs/>
                <w:sz w:val="20"/>
                <w:szCs w:val="20"/>
              </w:rPr>
              <w:t>Строить фигуры, симметричные относительно некоторой прямой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9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03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Осевая симметрия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имметричные фигуры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0106">
              <w:rPr>
                <w:rFonts w:ascii="Arial" w:hAnsi="Arial" w:cs="Arial"/>
                <w:bCs/>
                <w:sz w:val="20"/>
                <w:szCs w:val="20"/>
              </w:rPr>
              <w:t>Строить фигуры, симметричные относительно некоторой прямой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амостоятельная работа 18 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03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Осевая симметрия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имметричные фигуры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Изготавливать трафареты.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bCs/>
                <w:sz w:val="20"/>
                <w:szCs w:val="20"/>
              </w:rPr>
              <w:t xml:space="preserve">С помощью </w:t>
            </w:r>
            <w:proofErr w:type="spellStart"/>
            <w:r w:rsidRPr="00AD0106">
              <w:rPr>
                <w:rFonts w:ascii="Arial" w:hAnsi="Arial" w:cs="Arial"/>
                <w:bCs/>
                <w:sz w:val="20"/>
                <w:szCs w:val="20"/>
              </w:rPr>
              <w:t>трафаретовстроить</w:t>
            </w:r>
            <w:proofErr w:type="spellEnd"/>
            <w:r w:rsidRPr="00AD0106">
              <w:rPr>
                <w:rFonts w:ascii="Arial" w:hAnsi="Arial" w:cs="Arial"/>
                <w:bCs/>
                <w:sz w:val="20"/>
                <w:szCs w:val="20"/>
              </w:rPr>
              <w:t xml:space="preserve"> фигуры, симметричные относительно прямой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 18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03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06">
              <w:rPr>
                <w:rFonts w:ascii="Arial" w:hAnsi="Arial" w:cs="Arial"/>
                <w:b/>
                <w:sz w:val="20"/>
                <w:szCs w:val="20"/>
              </w:rPr>
              <w:t>Контрольная работа № 8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азвивающего контроля и оценки зна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.20-21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ая тематическая контрольная работа по вариантам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2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03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Координаты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Координаты клетк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bCs/>
                <w:sz w:val="20"/>
                <w:szCs w:val="20"/>
              </w:rPr>
              <w:t>Находить клетку по заданным координатам и задавать координаты клетки.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Координаты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 xml:space="preserve">Урок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Координатная </w:t>
            </w:r>
            <w:r w:rsidRPr="00AD0106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лоскость, ось ординат, ось абсцисс, координаты точк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0106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Определять координаты </w:t>
            </w:r>
            <w:r w:rsidRPr="00AD0106">
              <w:rPr>
                <w:rFonts w:ascii="Arial" w:hAnsi="Arial" w:cs="Arial"/>
                <w:bCs/>
                <w:sz w:val="20"/>
                <w:szCs w:val="20"/>
              </w:rPr>
              <w:lastRenderedPageBreak/>
              <w:t>точек и строить точки по указанным координатам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Тест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ть работать </w:t>
            </w: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>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24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03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Координаты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Координаты точки. Декартова система координат. Ось абсцисс, ось ординат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Строить на координатной плоскости точки и фигуры по заданным координатам, определять координаты точек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амостоятельная работа 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03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Координаты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 19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03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Координаты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амостоятельная работа 19 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03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Геометрические тел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bCs/>
                <w:sz w:val="20"/>
                <w:szCs w:val="20"/>
              </w:rPr>
              <w:t>Тело вращения, прямая призма, цилиндр, конус; шар, сфера, многогранник, пирамида, куб, прямоугольный параллелепипед.</w:t>
            </w:r>
            <w:r w:rsidRPr="00AD0106">
              <w:rPr>
                <w:rFonts w:ascii="Arial" w:hAnsi="Arial" w:cs="Arial"/>
                <w:sz w:val="20"/>
                <w:szCs w:val="20"/>
              </w:rPr>
              <w:t xml:space="preserve"> Развертк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Распознавать и называть прямую призму, пирамиду, шар, цилиндр, конус. Распознавать развертки куба, параллелепипеда, пирамиды, цилиндра и конуса.</w:t>
            </w:r>
          </w:p>
          <w:p w:rsidR="00D10812" w:rsidRPr="00AD0106" w:rsidRDefault="00D10812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 xml:space="preserve">Изготавливать пространственные </w:t>
            </w: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гуры из разверток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Тест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28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03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Геометрические тел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Многогранник. Правильные многогранники. Формула Эйлера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Моделировать тела из бумаги, пластилина, проволоки и др.</w:t>
            </w:r>
          </w:p>
          <w:p w:rsidR="00D10812" w:rsidRPr="00AD0106" w:rsidRDefault="00D10812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Находить в окружающем мире пространственные фигуры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03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Геометрические тел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азвертки геометрических тел и площади поверхностей.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Находить площади поверхностей тел.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Мини-самостоятельная работа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8C04A8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03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Геометрические тел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ормулы объема шара и площади сферы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Находить объемы куба, прямоугольного параллелепипеда, шара и площади поверхности куба, прямоугольного параллелепипеда и сферы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 20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1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4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Геометрические тел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ормулы объема шара и площади сферы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Находить объемы куба, прямоугольного параллелепипеда, шара и площади поверхности куба, прямоугольного параллелепипеда и сферы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амостоятельная работа 20 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8C04A8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2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8C04A8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4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Диаграммы</w:t>
            </w:r>
          </w:p>
          <w:p w:rsidR="00D10812" w:rsidRPr="00AD0106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bCs/>
                <w:sz w:val="20"/>
                <w:szCs w:val="20"/>
              </w:rPr>
              <w:t>Круговая диаграмма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bCs/>
                <w:sz w:val="20"/>
                <w:szCs w:val="20"/>
              </w:rPr>
              <w:t>Строить круговые диаграммы и извлекать информацию из них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8C04A8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D10812" w:rsidRPr="00377A2B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3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8C04A8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4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Диаграммы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 xml:space="preserve">Урок отработки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8C0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руговая диаграмма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8C04A8" w:rsidRDefault="00D10812" w:rsidP="008C04A8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0106">
              <w:rPr>
                <w:rFonts w:ascii="Arial" w:hAnsi="Arial" w:cs="Arial"/>
                <w:bCs/>
                <w:sz w:val="20"/>
                <w:szCs w:val="20"/>
              </w:rPr>
              <w:t xml:space="preserve">Строить круговые диаграммы и </w:t>
            </w:r>
          </w:p>
          <w:p w:rsidR="008C04A8" w:rsidRDefault="008C04A8" w:rsidP="008C04A8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10812" w:rsidRPr="00AD0106" w:rsidRDefault="00D10812" w:rsidP="008C04A8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bCs/>
                <w:sz w:val="20"/>
                <w:szCs w:val="20"/>
              </w:rPr>
              <w:t>извлекать информацию из них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8C04A8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 xml:space="preserve">Самостоятельная работа </w:t>
            </w:r>
          </w:p>
          <w:p w:rsidR="008C04A8" w:rsidRDefault="008C04A8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812" w:rsidRPr="00AD0106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методическое пособие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8C04A8" w:rsidRDefault="00D10812" w:rsidP="008C04A8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ть работать самостоятельно </w:t>
            </w: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 xml:space="preserve">с </w:t>
            </w:r>
          </w:p>
          <w:p w:rsidR="00D10812" w:rsidRPr="00377A2B" w:rsidRDefault="00D10812" w:rsidP="008C04A8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чебником.</w:t>
            </w:r>
          </w:p>
          <w:p w:rsidR="00D10812" w:rsidRPr="00377A2B" w:rsidRDefault="00D10812" w:rsidP="008C04A8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8C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4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4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B5702C" w:rsidRPr="00B5702C" w:rsidRDefault="00B5702C" w:rsidP="00AD010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5702C">
              <w:rPr>
                <w:rFonts w:ascii="Arial" w:hAnsi="Arial" w:cs="Arial"/>
                <w:b/>
                <w:i/>
                <w:sz w:val="20"/>
                <w:szCs w:val="20"/>
              </w:rPr>
              <w:t>Интегрированный урок математика и география, 1 час</w:t>
            </w:r>
          </w:p>
          <w:p w:rsidR="00B5702C" w:rsidRPr="00B5702C" w:rsidRDefault="00B5702C" w:rsidP="00AD010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5702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Тема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Pr="00B5702C">
              <w:rPr>
                <w:rFonts w:ascii="Arial" w:hAnsi="Arial" w:cs="Arial"/>
                <w:b/>
                <w:i/>
                <w:sz w:val="20"/>
                <w:szCs w:val="20"/>
              </w:rPr>
              <w:t>Анализ климатических показателей своей местности</w:t>
            </w:r>
          </w:p>
          <w:p w:rsidR="00D10812" w:rsidRPr="00B5702C" w:rsidRDefault="00B5702C" w:rsidP="00AD010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5702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Математика</w:t>
            </w:r>
            <w:r w:rsidRPr="00B570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D10812" w:rsidRPr="00B5702C">
              <w:rPr>
                <w:rFonts w:ascii="Arial" w:hAnsi="Arial" w:cs="Arial"/>
                <w:b/>
                <w:i/>
                <w:sz w:val="20"/>
                <w:szCs w:val="20"/>
              </w:rPr>
              <w:t>Диаграммы</w:t>
            </w:r>
          </w:p>
          <w:p w:rsidR="00B5702C" w:rsidRPr="00AD0106" w:rsidRDefault="00B5702C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702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География</w:t>
            </w:r>
            <w:r w:rsidRPr="00B5702C">
              <w:rPr>
                <w:rFonts w:ascii="Arial" w:hAnsi="Arial" w:cs="Arial"/>
                <w:b/>
                <w:i/>
                <w:sz w:val="20"/>
                <w:szCs w:val="20"/>
              </w:rPr>
              <w:t>: Климат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работки уме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bCs/>
                <w:sz w:val="20"/>
                <w:szCs w:val="20"/>
              </w:rPr>
              <w:t>Столбчатая диаграмма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0106">
              <w:rPr>
                <w:rFonts w:ascii="Arial" w:hAnsi="Arial" w:cs="Arial"/>
                <w:bCs/>
                <w:sz w:val="20"/>
                <w:szCs w:val="20"/>
              </w:rPr>
              <w:t>Извлекать информацию из столбчатой диаграммы и строить столбчатые диаграммы по указанным данным.</w:t>
            </w:r>
          </w:p>
          <w:p w:rsidR="00D10812" w:rsidRPr="00AD0106" w:rsidRDefault="00D10812" w:rsidP="00AD0106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5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04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Диаграммы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аблицы, круговые и столбчатые диаграммы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Извлекать информацию из  таблиц и диаграмм, выполнять вычисления по табличным данным, сравнивать величины, находить наибольшие и наименьшие значения и др.</w:t>
            </w:r>
          </w:p>
          <w:p w:rsidR="00D10812" w:rsidRPr="00AD0106" w:rsidRDefault="00D10812" w:rsidP="00AD0106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06">
              <w:rPr>
                <w:rFonts w:ascii="Arial" w:hAnsi="Arial" w:cs="Arial"/>
                <w:color w:val="000000"/>
                <w:sz w:val="20"/>
                <w:szCs w:val="20"/>
              </w:rPr>
              <w:t>Выполнять сбор информации в несложных случаях, организовывать информацию в виде таблиц и диаграмм</w:t>
            </w:r>
          </w:p>
          <w:p w:rsidR="00D10812" w:rsidRPr="00AD0106" w:rsidRDefault="00D10812" w:rsidP="008C0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амостоятельная работа 21 (Дидактические материалы)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D10812" w:rsidRPr="00AD0106" w:rsidTr="000A10D3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6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4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0A10D3" w:rsidRDefault="00D10812" w:rsidP="00AD0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0D3">
              <w:rPr>
                <w:rFonts w:ascii="Arial" w:hAnsi="Arial" w:cs="Arial"/>
                <w:b/>
                <w:sz w:val="20"/>
                <w:szCs w:val="20"/>
              </w:rPr>
              <w:t>Контрольная работа № 9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азвивающего контроля и оценки знаний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.22-24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ая тематическая контрольная работа по вариантам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D10812" w:rsidRDefault="00D10812" w:rsidP="00377A2B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  <w:p w:rsidR="008C04A8" w:rsidRPr="00AD0106" w:rsidRDefault="008C04A8" w:rsidP="00377A2B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0A10D3">
        <w:tc>
          <w:tcPr>
            <w:tcW w:w="14786" w:type="dxa"/>
            <w:gridSpan w:val="9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06">
              <w:rPr>
                <w:rFonts w:ascii="Arial" w:hAnsi="Arial" w:cs="Arial"/>
                <w:b/>
                <w:sz w:val="20"/>
                <w:szCs w:val="20"/>
              </w:rPr>
              <w:t>П</w:t>
            </w:r>
            <w:r w:rsidR="00CA7F8D">
              <w:rPr>
                <w:rFonts w:ascii="Arial" w:hAnsi="Arial" w:cs="Arial"/>
                <w:b/>
                <w:sz w:val="20"/>
                <w:szCs w:val="20"/>
              </w:rPr>
              <w:t>овторение (34 часа</w:t>
            </w:r>
            <w:r w:rsidRPr="00AD010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7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4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8C04A8" w:rsidRDefault="008C04A8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04A8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Из истории математики (О</w:t>
            </w:r>
          </w:p>
          <w:p w:rsidR="008C04A8" w:rsidRDefault="008C04A8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 xml:space="preserve"> натуральных числах)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Натуральные числа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8C04A8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Читать  сравнивать, округлять</w:t>
            </w:r>
          </w:p>
          <w:p w:rsidR="008C04A8" w:rsidRDefault="008C04A8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 xml:space="preserve"> натуральные числа, представлять их в виде суммы разрядных слагаемых, решать задачи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8C04A8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 xml:space="preserve">Уметь работать самостоятельно </w:t>
            </w: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>с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 xml:space="preserve">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8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4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Из истории математики (О делимости чисел)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Делимость натуральных чисел. Решето Эратосфена. Числа-близнецы. Признаки делимости. НОД(</w:t>
            </w:r>
            <w:proofErr w:type="spellStart"/>
            <w:r w:rsidRPr="00AD0106">
              <w:rPr>
                <w:rFonts w:ascii="Arial" w:hAnsi="Arial" w:cs="Arial"/>
                <w:sz w:val="20"/>
                <w:szCs w:val="20"/>
              </w:rPr>
              <w:t>a,b</w:t>
            </w:r>
            <w:proofErr w:type="spellEnd"/>
            <w:r w:rsidRPr="00AD0106">
              <w:rPr>
                <w:rFonts w:ascii="Arial" w:hAnsi="Arial" w:cs="Arial"/>
                <w:sz w:val="20"/>
                <w:szCs w:val="20"/>
              </w:rPr>
              <w:t>), НОК(</w:t>
            </w:r>
            <w:proofErr w:type="spellStart"/>
            <w:r w:rsidRPr="00AD0106">
              <w:rPr>
                <w:rFonts w:ascii="Arial" w:hAnsi="Arial" w:cs="Arial"/>
                <w:sz w:val="20"/>
                <w:szCs w:val="20"/>
              </w:rPr>
              <w:t>a,b</w:t>
            </w:r>
            <w:proofErr w:type="spellEnd"/>
            <w:r w:rsidRPr="00AD01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ать задачи на делимость натуральных чисел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Мини-самостоятельная работа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9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04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Из истории математики (О делимости чисел)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0106">
              <w:rPr>
                <w:rFonts w:ascii="Arial" w:hAnsi="Arial" w:cs="Arial"/>
                <w:sz w:val="20"/>
                <w:szCs w:val="20"/>
              </w:rPr>
              <w:t>Взаимоопрос</w:t>
            </w:r>
            <w:proofErr w:type="spellEnd"/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04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Из истории математики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</w:t>
            </w:r>
            <w:r w:rsidRPr="00AD0106">
              <w:rPr>
                <w:rFonts w:ascii="Arial" w:hAnsi="Arial" w:cs="Arial"/>
                <w:bCs/>
                <w:sz w:val="20"/>
                <w:szCs w:val="20"/>
              </w:rPr>
              <w:t>О законах арифметических действий</w:t>
            </w:r>
            <w:r w:rsidRPr="00AD01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Законы арифметических действий. Приведение подобных слагаемых.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именять законы арифметических действий, приводить подобные слагаемые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правлять своим поведением, подчиняться требованиям коллектива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менять полученные знания и умения в практической деятельности и повседневной жизни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1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04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Из истории математики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</w:t>
            </w:r>
            <w:r w:rsidRPr="00AD0106">
              <w:rPr>
                <w:rFonts w:ascii="Arial" w:hAnsi="Arial" w:cs="Arial"/>
                <w:bCs/>
                <w:sz w:val="20"/>
                <w:szCs w:val="20"/>
              </w:rPr>
              <w:t>О законах арифметических действий</w:t>
            </w:r>
            <w:r w:rsidRPr="00AD01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Математический диктант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Управлять своим поведением, подчиняться требованиям </w:t>
            </w: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коллектива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менять полученные знания и умения в практической деятельности и повседневной жизни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42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04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Из истории математики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</w:t>
            </w:r>
            <w:r w:rsidRPr="00AD0106">
              <w:rPr>
                <w:rFonts w:ascii="Arial" w:hAnsi="Arial" w:cs="Arial"/>
                <w:bCs/>
                <w:sz w:val="20"/>
                <w:szCs w:val="20"/>
              </w:rPr>
              <w:t>О процентах</w:t>
            </w:r>
            <w:r w:rsidRPr="00AD01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ри типа задач на проценты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ать задачи на проценты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3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76307F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4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Из истории математики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</w:t>
            </w:r>
            <w:r w:rsidRPr="00AD0106">
              <w:rPr>
                <w:rFonts w:ascii="Arial" w:hAnsi="Arial" w:cs="Arial"/>
                <w:bCs/>
                <w:sz w:val="20"/>
                <w:szCs w:val="20"/>
              </w:rPr>
              <w:t>О дробях</w:t>
            </w:r>
            <w:r w:rsidRPr="00AD01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Обыкновенные и десятичные дроби. Сокращение дробей. Сравнение дробей. Действия с дробями. Округление десятичных дробей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Читать и сравнивать обыкновенные и десятичные дроби.  Округлять десятичные дроби. Вычислять значения выражений, решать задачи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Мини-самостоятельная работа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4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4D4C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04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Из истории математики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</w:t>
            </w:r>
            <w:r w:rsidRPr="00AD0106">
              <w:rPr>
                <w:rFonts w:ascii="Arial" w:hAnsi="Arial" w:cs="Arial"/>
                <w:bCs/>
                <w:sz w:val="20"/>
                <w:szCs w:val="20"/>
              </w:rPr>
              <w:t>О дробях</w:t>
            </w:r>
            <w:r w:rsidRPr="00AD01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0106">
              <w:rPr>
                <w:rFonts w:ascii="Arial" w:hAnsi="Arial" w:cs="Arial"/>
                <w:sz w:val="20"/>
                <w:szCs w:val="20"/>
              </w:rPr>
              <w:t>Взаимоопрос</w:t>
            </w:r>
            <w:proofErr w:type="spellEnd"/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5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4D4C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04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Из истории математики (</w:t>
            </w:r>
            <w:r w:rsidRPr="00AD0106">
              <w:rPr>
                <w:rFonts w:ascii="Arial" w:hAnsi="Arial" w:cs="Arial"/>
                <w:bCs/>
                <w:sz w:val="20"/>
                <w:szCs w:val="20"/>
              </w:rPr>
              <w:t>Об отрицательных числах</w:t>
            </w:r>
            <w:r w:rsidRPr="00AD01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 xml:space="preserve">История появления отрицательных чисел. Сравнение рациональных чисел, действия с рациональными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числам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Читать и сравнивать рациональные числа, выполнять действия с ними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Математический диктант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46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4D4C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04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Из истории математики (</w:t>
            </w:r>
            <w:r w:rsidRPr="00AD0106">
              <w:rPr>
                <w:rFonts w:ascii="Arial" w:hAnsi="Arial" w:cs="Arial"/>
                <w:bCs/>
                <w:sz w:val="20"/>
                <w:szCs w:val="20"/>
              </w:rPr>
              <w:t>Об отрицательных числах</w:t>
            </w:r>
            <w:r w:rsidRPr="00AD01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правлять своим поведением, подчиняться требованиям коллектива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менять полученные знания и умения в практической деятельности и повседневной жизни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7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4D4C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04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Из истории математики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</w:t>
            </w:r>
            <w:r w:rsidRPr="00AD0106">
              <w:rPr>
                <w:rFonts w:ascii="Arial" w:hAnsi="Arial" w:cs="Arial"/>
                <w:bCs/>
                <w:sz w:val="20"/>
                <w:szCs w:val="20"/>
              </w:rPr>
              <w:t>Об уравнениях</w:t>
            </w:r>
            <w:r w:rsidRPr="00AD01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История развития методов решения уравнений. Ал-Хорезми. Уравнения. Пропорции.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ать линейные уравнения, решать пропорции, решать задачи составлением уравнений и пропорций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8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4D4C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04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Из истории математики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</w:t>
            </w:r>
            <w:r w:rsidRPr="00AD0106">
              <w:rPr>
                <w:rFonts w:ascii="Arial" w:hAnsi="Arial" w:cs="Arial"/>
                <w:bCs/>
                <w:sz w:val="20"/>
                <w:szCs w:val="20"/>
              </w:rPr>
              <w:t>Об уравнениях</w:t>
            </w:r>
            <w:r w:rsidRPr="00AD01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Мини-самостоятельная работа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9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4D4C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04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Из истории математики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</w:t>
            </w:r>
            <w:r w:rsidRPr="00AD0106">
              <w:rPr>
                <w:rFonts w:ascii="Arial" w:hAnsi="Arial" w:cs="Arial"/>
                <w:bCs/>
                <w:sz w:val="20"/>
                <w:szCs w:val="20"/>
              </w:rPr>
              <w:t>О возникновении геометрии</w:t>
            </w:r>
            <w:r w:rsidRPr="00AD01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Краткая история зарождения геометрии. Площадь прямоугольника, треугольника. Неравенство треугольника. Длина окружности, площадь круга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троить геометрические фигуры; вычислять периметр и площадь прямоугольника, треугольника, круга, длину окружности;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0106">
              <w:rPr>
                <w:rFonts w:ascii="Arial" w:hAnsi="Arial" w:cs="Arial"/>
                <w:sz w:val="20"/>
                <w:szCs w:val="20"/>
              </w:rPr>
              <w:t>Взаимоопрос</w:t>
            </w:r>
            <w:proofErr w:type="spellEnd"/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50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4D4C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04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Из истории математики (</w:t>
            </w:r>
            <w:r w:rsidRPr="00AD0106">
              <w:rPr>
                <w:rFonts w:ascii="Arial" w:hAnsi="Arial" w:cs="Arial"/>
                <w:bCs/>
                <w:sz w:val="20"/>
                <w:szCs w:val="20"/>
              </w:rPr>
              <w:t>Об измерении углов</w:t>
            </w:r>
            <w:r w:rsidRPr="00AD01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гол. Биссектриса угла. Смежные углы.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Строить угол данной величины; измерять величины углов; находить смежные углы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1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4D4C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04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Из истории математики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</w:t>
            </w:r>
            <w:r w:rsidRPr="00AD0106">
              <w:rPr>
                <w:rFonts w:ascii="Arial" w:hAnsi="Arial" w:cs="Arial"/>
                <w:bCs/>
                <w:sz w:val="20"/>
                <w:szCs w:val="20"/>
              </w:rPr>
              <w:t>О равенстве фигур</w:t>
            </w:r>
            <w:r w:rsidRPr="00AD01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алес. Теорема Пифагора. Равенство фигур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о теореме Пифагора находить гипотенузу прямоугольного треугольника. Строить равные окружности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Мини-самостоятельная работа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4D4C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4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Из истории математики (</w:t>
            </w:r>
            <w:r w:rsidRPr="00AD0106">
              <w:rPr>
                <w:rFonts w:ascii="Arial" w:hAnsi="Arial" w:cs="Arial"/>
                <w:bCs/>
                <w:sz w:val="20"/>
                <w:szCs w:val="20"/>
              </w:rPr>
              <w:t>О подобии фигур</w:t>
            </w:r>
            <w:r w:rsidRPr="00AD01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одобные треугольники. Деление в данном отношени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Находить коэффициент подобия треугольников, стороны подобных треугольников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0106">
              <w:rPr>
                <w:rFonts w:ascii="Arial" w:hAnsi="Arial" w:cs="Arial"/>
                <w:sz w:val="20"/>
                <w:szCs w:val="20"/>
              </w:rPr>
              <w:t>Взаимоопрос</w:t>
            </w:r>
            <w:proofErr w:type="spellEnd"/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3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4D4C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05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Из истории математики</w:t>
            </w:r>
          </w:p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(</w:t>
            </w:r>
            <w:r w:rsidRPr="00AD0106">
              <w:rPr>
                <w:rFonts w:ascii="Arial" w:hAnsi="Arial" w:cs="Arial"/>
                <w:bCs/>
                <w:sz w:val="20"/>
                <w:szCs w:val="20"/>
              </w:rPr>
              <w:t>Об объемах</w:t>
            </w:r>
            <w:r w:rsidRPr="00AD01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Объем призмы, цилиндра, шара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Находить объемы тел по формулам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4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4D4C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05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Из истории математики (</w:t>
            </w:r>
            <w:r w:rsidRPr="00AD0106">
              <w:rPr>
                <w:rFonts w:ascii="Arial" w:hAnsi="Arial" w:cs="Arial"/>
                <w:bCs/>
                <w:sz w:val="20"/>
                <w:szCs w:val="20"/>
              </w:rPr>
              <w:t>О системе координат</w:t>
            </w:r>
            <w:r w:rsidRPr="00AD01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Декартова система координат. Координата точк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Находить координаты отмеченных на координатной плоскости точек, стоить точку по заданным координатам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Мини-самостоятельная работа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5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4D4C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5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Вычислительный практикум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Арифметические действия с натуральными числам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Находить значения выражений, решать уравнения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 xml:space="preserve">Ясно, точно, </w:t>
            </w: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>грамотно излагать свои мысли.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56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4D4C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5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Вычислительный практикум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Арифметические действия с обыкновенными дробям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Находить значения выражений, решать уравнения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7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4D4C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05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Вычислительный практикум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Арифметические действия с десятичными дробям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Находить значения выражений, решать уравнения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Математический диктант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8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4D4C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05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Вычислительный практикум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Арифметические действия с целыми числам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Находить значения выражений, решать уравнения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9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4D4C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05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Вычислительный практикум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Арифметические действия с рациональными числам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Находить значения выражений, решать уравнения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0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4D4C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5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Вычислительный практикум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Арифметические действия с рациональными числам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Находить значения выражений, решать уравнения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Математический диктант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1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4D4C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0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 xml:space="preserve">Практикум по решению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текстовых задач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 xml:space="preserve">Урок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 xml:space="preserve">Задачи на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увеличение и уменьшение величин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 xml:space="preserve">Решать задачи на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увеличение и уменьшение величин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Мини-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ть работать </w:t>
            </w: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>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62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4D4C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05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актикум по решению текстовых задач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Задачи на движение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ать задачи на движение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3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4D4C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05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актикум по решению текстовых задач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Задачи на движение по реке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ать задачи на  движение по реке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задать вопрос и давать ответы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4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4D4C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05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актикум по решению текстовых задач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Задачи на совместное движение двух объектов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ать задачи   на совместное движение двух объектов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377A2B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5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4D4C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05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актикум по решению текстовых задач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Задачи на части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ать задачи на части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Мини-самостоятельная работа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37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Объективно оценивает свой уровень знаний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6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4D4C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05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актикум по решению текстовых задач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Задачи на проценты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ать задачи на  проценты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AD3466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AD3466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AD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7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4D4C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0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 xml:space="preserve">Практикум по решению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текстовых задач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 xml:space="preserve">Урок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 xml:space="preserve">Задачи на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 xml:space="preserve">Решать задачи на 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 xml:space="preserve">Фронтальный </w:t>
            </w:r>
            <w:r w:rsidRPr="00AD0106">
              <w:rPr>
                <w:rFonts w:ascii="Arial" w:hAnsi="Arial" w:cs="Arial"/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AD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 xml:space="preserve">Объективно </w:t>
            </w:r>
            <w:r w:rsidRPr="00377A2B">
              <w:rPr>
                <w:rFonts w:ascii="Arial" w:hAnsi="Arial" w:cs="Arial"/>
                <w:sz w:val="20"/>
                <w:szCs w:val="20"/>
              </w:rPr>
              <w:lastRenderedPageBreak/>
              <w:t>оценивает свой уровень знаний</w:t>
            </w: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68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4D4C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05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Практикум по решению текстовых задач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ение задач с помощью пропорций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Решать задачи с  помощью пропорций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AD3466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AD3466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AD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9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4D4C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5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Контрольная работа № 10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азвивающего контроля и оценки знаний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Фронтальная тематическая контрольная работа по вариантам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AD3466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Уметь работать самостоятельно с учебником.</w:t>
            </w:r>
          </w:p>
          <w:p w:rsidR="00D10812" w:rsidRPr="00377A2B" w:rsidRDefault="00D10812" w:rsidP="00AD3466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Принимать решения, нести ответственность.</w:t>
            </w:r>
          </w:p>
          <w:p w:rsidR="00D10812" w:rsidRPr="00377A2B" w:rsidRDefault="00D10812" w:rsidP="00AD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12" w:rsidRPr="00AD0106" w:rsidTr="00AD0106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D10812" w:rsidRPr="00AD0106" w:rsidRDefault="004D4C2B" w:rsidP="00AD010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05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0106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подведения итогов за год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</w:tcPr>
          <w:p w:rsidR="00D10812" w:rsidRPr="00AD0106" w:rsidRDefault="00D10812" w:rsidP="00AD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106">
              <w:rPr>
                <w:rFonts w:ascii="Arial" w:hAnsi="Arial" w:cs="Arial"/>
                <w:sz w:val="20"/>
                <w:szCs w:val="20"/>
              </w:rPr>
              <w:t>Тест</w:t>
            </w:r>
          </w:p>
        </w:tc>
        <w:tc>
          <w:tcPr>
            <w:tcW w:w="2063" w:type="dxa"/>
            <w:tcBorders>
              <w:bottom w:val="single" w:sz="4" w:space="0" w:color="000000" w:themeColor="text1"/>
            </w:tcBorders>
          </w:tcPr>
          <w:p w:rsidR="00D10812" w:rsidRPr="00377A2B" w:rsidRDefault="00D10812" w:rsidP="00AD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A2B">
              <w:rPr>
                <w:rFonts w:ascii="Arial" w:hAnsi="Arial" w:cs="Arial"/>
                <w:sz w:val="20"/>
                <w:szCs w:val="20"/>
              </w:rPr>
              <w:t>Объективно оценивает свой уровень знаний</w:t>
            </w:r>
          </w:p>
        </w:tc>
      </w:tr>
    </w:tbl>
    <w:p w:rsidR="00335919" w:rsidRPr="00377A2B" w:rsidRDefault="00335919" w:rsidP="00377A2B"/>
    <w:sectPr w:rsidR="00335919" w:rsidRPr="00377A2B" w:rsidSect="00E874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6D" w:rsidRDefault="00093B6D" w:rsidP="00C137AB">
      <w:pPr>
        <w:spacing w:after="0" w:line="240" w:lineRule="auto"/>
      </w:pPr>
      <w:r>
        <w:separator/>
      </w:r>
    </w:p>
  </w:endnote>
  <w:endnote w:type="continuationSeparator" w:id="0">
    <w:p w:rsidR="00093B6D" w:rsidRDefault="00093B6D" w:rsidP="00C1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0C5" w:rsidRDefault="00AD50C5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0C5" w:rsidRDefault="00AD50C5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0C5" w:rsidRDefault="00AD50C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6D" w:rsidRDefault="00093B6D" w:rsidP="00C137AB">
      <w:pPr>
        <w:spacing w:after="0" w:line="240" w:lineRule="auto"/>
      </w:pPr>
      <w:r>
        <w:separator/>
      </w:r>
    </w:p>
  </w:footnote>
  <w:footnote w:type="continuationSeparator" w:id="0">
    <w:p w:rsidR="00093B6D" w:rsidRDefault="00093B6D" w:rsidP="00C137AB">
      <w:pPr>
        <w:spacing w:after="0" w:line="240" w:lineRule="auto"/>
      </w:pPr>
      <w:r>
        <w:continuationSeparator/>
      </w:r>
    </w:p>
  </w:footnote>
  <w:footnote w:id="1">
    <w:p w:rsidR="00AD50C5" w:rsidRPr="00B27E61" w:rsidRDefault="00AD50C5" w:rsidP="00C137AB">
      <w:pPr>
        <w:pStyle w:val="a8"/>
        <w:rPr>
          <w:rFonts w:ascii="Arial" w:hAnsi="Arial" w:cs="Arial"/>
        </w:rPr>
      </w:pPr>
      <w:r w:rsidRPr="00B27E61">
        <w:rPr>
          <w:rStyle w:val="a7"/>
          <w:rFonts w:ascii="Arial" w:hAnsi="Arial" w:cs="Arial"/>
        </w:rPr>
        <w:footnoteRef/>
      </w:r>
      <w:r w:rsidRPr="00B27E61">
        <w:rPr>
          <w:rFonts w:ascii="Arial" w:hAnsi="Arial" w:cs="Arial"/>
        </w:rPr>
        <w:t>Здесь и далее –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</w:footnote>
  <w:footnote w:id="2">
    <w:p w:rsidR="00AD50C5" w:rsidRDefault="00AD50C5" w:rsidP="00C137AB">
      <w:pPr>
        <w:pStyle w:val="a8"/>
      </w:pPr>
      <w:r>
        <w:rPr>
          <w:rStyle w:val="a7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</w:t>
      </w:r>
      <w:proofErr w:type="spellStart"/>
      <w:r>
        <w:t>смысл,у</w:t>
      </w:r>
      <w:r w:rsidRPr="007B5F28">
        <w:t>меть</w:t>
      </w:r>
      <w:proofErr w:type="spellEnd"/>
      <w:r w:rsidRPr="007B5F28">
        <w:t xml:space="preserve">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0C5" w:rsidRDefault="00AD50C5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0C5" w:rsidRDefault="00AD50C5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0C5" w:rsidRDefault="00AD50C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7775A8"/>
    <w:multiLevelType w:val="multilevel"/>
    <w:tmpl w:val="EA6A7C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4C12CD"/>
    <w:multiLevelType w:val="hybridMultilevel"/>
    <w:tmpl w:val="FAFA03BC"/>
    <w:lvl w:ilvl="0" w:tplc="A666078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  <w:lvlOverride w:ilvl="0">
      <w:startOverride w:val="1"/>
    </w:lvlOverride>
  </w:num>
  <w:num w:numId="3">
    <w:abstractNumId w:val="34"/>
  </w:num>
  <w:num w:numId="4">
    <w:abstractNumId w:val="23"/>
  </w:num>
  <w:num w:numId="5">
    <w:abstractNumId w:val="11"/>
  </w:num>
  <w:num w:numId="6">
    <w:abstractNumId w:val="16"/>
  </w:num>
  <w:num w:numId="7">
    <w:abstractNumId w:val="31"/>
  </w:num>
  <w:num w:numId="8">
    <w:abstractNumId w:val="2"/>
  </w:num>
  <w:num w:numId="9">
    <w:abstractNumId w:val="17"/>
  </w:num>
  <w:num w:numId="10">
    <w:abstractNumId w:val="12"/>
  </w:num>
  <w:num w:numId="11">
    <w:abstractNumId w:val="37"/>
  </w:num>
  <w:num w:numId="12">
    <w:abstractNumId w:val="7"/>
  </w:num>
  <w:num w:numId="13">
    <w:abstractNumId w:val="8"/>
  </w:num>
  <w:num w:numId="14">
    <w:abstractNumId w:val="19"/>
  </w:num>
  <w:num w:numId="15">
    <w:abstractNumId w:val="20"/>
  </w:num>
  <w:num w:numId="16">
    <w:abstractNumId w:val="0"/>
  </w:num>
  <w:num w:numId="17">
    <w:abstractNumId w:val="27"/>
  </w:num>
  <w:num w:numId="18">
    <w:abstractNumId w:val="4"/>
  </w:num>
  <w:num w:numId="19">
    <w:abstractNumId w:val="18"/>
  </w:num>
  <w:num w:numId="20">
    <w:abstractNumId w:val="24"/>
  </w:num>
  <w:num w:numId="21">
    <w:abstractNumId w:val="6"/>
  </w:num>
  <w:num w:numId="22">
    <w:abstractNumId w:val="26"/>
  </w:num>
  <w:num w:numId="23">
    <w:abstractNumId w:val="35"/>
  </w:num>
  <w:num w:numId="24">
    <w:abstractNumId w:val="13"/>
  </w:num>
  <w:num w:numId="25">
    <w:abstractNumId w:val="9"/>
  </w:num>
  <w:num w:numId="26">
    <w:abstractNumId w:val="5"/>
  </w:num>
  <w:num w:numId="27">
    <w:abstractNumId w:val="3"/>
  </w:num>
  <w:num w:numId="28">
    <w:abstractNumId w:val="32"/>
  </w:num>
  <w:num w:numId="29">
    <w:abstractNumId w:val="36"/>
  </w:num>
  <w:num w:numId="30">
    <w:abstractNumId w:val="1"/>
  </w:num>
  <w:num w:numId="31">
    <w:abstractNumId w:val="29"/>
  </w:num>
  <w:num w:numId="32">
    <w:abstractNumId w:val="22"/>
  </w:num>
  <w:num w:numId="33">
    <w:abstractNumId w:val="33"/>
  </w:num>
  <w:num w:numId="34">
    <w:abstractNumId w:val="14"/>
  </w:num>
  <w:num w:numId="35">
    <w:abstractNumId w:val="25"/>
  </w:num>
  <w:num w:numId="36">
    <w:abstractNumId w:val="10"/>
  </w:num>
  <w:num w:numId="37">
    <w:abstractNumId w:val="38"/>
  </w:num>
  <w:num w:numId="38">
    <w:abstractNumId w:val="30"/>
  </w:num>
  <w:num w:numId="39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24B"/>
    <w:rsid w:val="0003598A"/>
    <w:rsid w:val="00040423"/>
    <w:rsid w:val="00084064"/>
    <w:rsid w:val="00093B6D"/>
    <w:rsid w:val="000A10D3"/>
    <w:rsid w:val="0010039E"/>
    <w:rsid w:val="00117461"/>
    <w:rsid w:val="0016620C"/>
    <w:rsid w:val="001C6475"/>
    <w:rsid w:val="001F36E1"/>
    <w:rsid w:val="00215B47"/>
    <w:rsid w:val="00242E41"/>
    <w:rsid w:val="0025741E"/>
    <w:rsid w:val="002707BE"/>
    <w:rsid w:val="003177CB"/>
    <w:rsid w:val="00335919"/>
    <w:rsid w:val="00377A2B"/>
    <w:rsid w:val="00403668"/>
    <w:rsid w:val="00432874"/>
    <w:rsid w:val="0047594E"/>
    <w:rsid w:val="00476C0D"/>
    <w:rsid w:val="0048044E"/>
    <w:rsid w:val="0048333E"/>
    <w:rsid w:val="00485713"/>
    <w:rsid w:val="004C456A"/>
    <w:rsid w:val="004D4C2B"/>
    <w:rsid w:val="004E27A2"/>
    <w:rsid w:val="00510539"/>
    <w:rsid w:val="00522FF9"/>
    <w:rsid w:val="005350CA"/>
    <w:rsid w:val="00582518"/>
    <w:rsid w:val="005C6657"/>
    <w:rsid w:val="0062115D"/>
    <w:rsid w:val="00635ACB"/>
    <w:rsid w:val="0069680C"/>
    <w:rsid w:val="006E65F9"/>
    <w:rsid w:val="00707507"/>
    <w:rsid w:val="0076307F"/>
    <w:rsid w:val="00777337"/>
    <w:rsid w:val="007879EA"/>
    <w:rsid w:val="007A2D5C"/>
    <w:rsid w:val="007C30D9"/>
    <w:rsid w:val="007E7045"/>
    <w:rsid w:val="00800D0F"/>
    <w:rsid w:val="008608E8"/>
    <w:rsid w:val="0087093A"/>
    <w:rsid w:val="008C04A8"/>
    <w:rsid w:val="008E1502"/>
    <w:rsid w:val="009279BB"/>
    <w:rsid w:val="00942029"/>
    <w:rsid w:val="00952F27"/>
    <w:rsid w:val="00956CE1"/>
    <w:rsid w:val="0095701F"/>
    <w:rsid w:val="00976BDD"/>
    <w:rsid w:val="00A1010D"/>
    <w:rsid w:val="00A131E4"/>
    <w:rsid w:val="00A36FC7"/>
    <w:rsid w:val="00A441AA"/>
    <w:rsid w:val="00A62823"/>
    <w:rsid w:val="00AD0106"/>
    <w:rsid w:val="00AD1845"/>
    <w:rsid w:val="00AD3466"/>
    <w:rsid w:val="00AD50C5"/>
    <w:rsid w:val="00B20D9B"/>
    <w:rsid w:val="00B2248A"/>
    <w:rsid w:val="00B27E61"/>
    <w:rsid w:val="00B5702C"/>
    <w:rsid w:val="00BA30A6"/>
    <w:rsid w:val="00C10AB3"/>
    <w:rsid w:val="00C137AB"/>
    <w:rsid w:val="00C15A20"/>
    <w:rsid w:val="00C74417"/>
    <w:rsid w:val="00CA7F8D"/>
    <w:rsid w:val="00CD68B7"/>
    <w:rsid w:val="00D052B7"/>
    <w:rsid w:val="00D10812"/>
    <w:rsid w:val="00D235B5"/>
    <w:rsid w:val="00D32522"/>
    <w:rsid w:val="00D5728E"/>
    <w:rsid w:val="00D6294D"/>
    <w:rsid w:val="00D745FF"/>
    <w:rsid w:val="00DC0318"/>
    <w:rsid w:val="00DE2A0C"/>
    <w:rsid w:val="00E0666A"/>
    <w:rsid w:val="00E20848"/>
    <w:rsid w:val="00E61EF0"/>
    <w:rsid w:val="00E874CE"/>
    <w:rsid w:val="00E95E39"/>
    <w:rsid w:val="00EA475A"/>
    <w:rsid w:val="00EB588D"/>
    <w:rsid w:val="00EF624B"/>
    <w:rsid w:val="00F076C8"/>
    <w:rsid w:val="00F114F6"/>
    <w:rsid w:val="00F9707B"/>
    <w:rsid w:val="00FB0119"/>
    <w:rsid w:val="00FD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624B"/>
    <w:rPr>
      <w:rFonts w:ascii="Calibri" w:eastAsia="Times New Roman" w:hAnsi="Calibri" w:cs="Times New Roman"/>
    </w:rPr>
  </w:style>
  <w:style w:type="paragraph" w:styleId="2">
    <w:name w:val="heading 2"/>
    <w:basedOn w:val="a0"/>
    <w:next w:val="a0"/>
    <w:link w:val="20"/>
    <w:unhideWhenUsed/>
    <w:qFormat/>
    <w:rsid w:val="003359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C137A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  <w:lang w:eastAsia="ru-RU"/>
    </w:rPr>
  </w:style>
  <w:style w:type="paragraph" w:styleId="8">
    <w:name w:val="heading 8"/>
    <w:basedOn w:val="a0"/>
    <w:next w:val="a0"/>
    <w:link w:val="80"/>
    <w:qFormat/>
    <w:rsid w:val="00B27E61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Абзац списка1"/>
    <w:basedOn w:val="a0"/>
    <w:rsid w:val="00EF624B"/>
    <w:pPr>
      <w:ind w:left="720"/>
      <w:contextualSpacing/>
    </w:pPr>
  </w:style>
  <w:style w:type="paragraph" w:styleId="a4">
    <w:name w:val="List Paragraph"/>
    <w:basedOn w:val="a0"/>
    <w:link w:val="a5"/>
    <w:uiPriority w:val="34"/>
    <w:qFormat/>
    <w:rsid w:val="00EF624B"/>
    <w:pPr>
      <w:ind w:left="720"/>
      <w:contextualSpacing/>
    </w:pPr>
  </w:style>
  <w:style w:type="character" w:customStyle="1" w:styleId="a6">
    <w:name w:val="Основной текст_"/>
    <w:link w:val="10"/>
    <w:rsid w:val="00EF624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5pt">
    <w:name w:val="Основной текст + 10;5 pt"/>
    <w:rsid w:val="00EF62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">
    <w:name w:val="Основной текст + 10 pt;Полужирный;Курсив"/>
    <w:rsid w:val="00EF62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0">
    <w:name w:val="Основной текст1"/>
    <w:basedOn w:val="a0"/>
    <w:link w:val="a6"/>
    <w:rsid w:val="00EF624B"/>
    <w:pPr>
      <w:widowControl w:val="0"/>
      <w:shd w:val="clear" w:color="auto" w:fill="FFFFFF"/>
      <w:spacing w:before="1680" w:after="0" w:line="259" w:lineRule="exact"/>
      <w:ind w:hanging="720"/>
      <w:jc w:val="both"/>
    </w:pPr>
    <w:rPr>
      <w:rFonts w:ascii="Times New Roman" w:hAnsi="Times New Roman"/>
      <w:sz w:val="23"/>
      <w:szCs w:val="23"/>
    </w:rPr>
  </w:style>
  <w:style w:type="character" w:customStyle="1" w:styleId="30">
    <w:name w:val="Заголовок 3 Знак"/>
    <w:aliases w:val="Обычный 2 Знак"/>
    <w:basedOn w:val="a1"/>
    <w:link w:val="3"/>
    <w:rsid w:val="00C137AB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7">
    <w:name w:val="footnote reference"/>
    <w:uiPriority w:val="99"/>
    <w:rsid w:val="00C137AB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C137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footnote text"/>
    <w:aliases w:val="Знак6,F1"/>
    <w:basedOn w:val="a0"/>
    <w:link w:val="a9"/>
    <w:uiPriority w:val="99"/>
    <w:rsid w:val="00C137A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6 Знак,F1 Знак"/>
    <w:basedOn w:val="a1"/>
    <w:link w:val="a8"/>
    <w:uiPriority w:val="99"/>
    <w:rsid w:val="00C137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C137AB"/>
    <w:rPr>
      <w:rFonts w:ascii="Calibri" w:eastAsia="Times New Roman" w:hAnsi="Calibri" w:cs="Times New Roman"/>
    </w:rPr>
  </w:style>
  <w:style w:type="paragraph" w:customStyle="1" w:styleId="a">
    <w:name w:val="НОМЕРА"/>
    <w:basedOn w:val="aa"/>
    <w:link w:val="ab"/>
    <w:uiPriority w:val="99"/>
    <w:qFormat/>
    <w:rsid w:val="00C137AB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b">
    <w:name w:val="НОМЕРА Знак"/>
    <w:link w:val="a"/>
    <w:uiPriority w:val="99"/>
    <w:rsid w:val="00C137AB"/>
    <w:rPr>
      <w:rFonts w:ascii="Arial Narrow" w:eastAsia="Calibri" w:hAnsi="Arial Narrow" w:cs="Times New Roman"/>
      <w:sz w:val="18"/>
      <w:szCs w:val="18"/>
      <w:lang w:eastAsia="ru-RU"/>
    </w:rPr>
  </w:style>
  <w:style w:type="paragraph" w:styleId="aa">
    <w:name w:val="Normal (Web)"/>
    <w:basedOn w:val="a0"/>
    <w:uiPriority w:val="99"/>
    <w:semiHidden/>
    <w:unhideWhenUsed/>
    <w:rsid w:val="00C137AB"/>
    <w:rPr>
      <w:rFonts w:ascii="Times New Roman" w:hAnsi="Times New Roman"/>
      <w:sz w:val="24"/>
      <w:szCs w:val="24"/>
    </w:rPr>
  </w:style>
  <w:style w:type="paragraph" w:styleId="ac">
    <w:name w:val="Balloon Text"/>
    <w:basedOn w:val="a0"/>
    <w:link w:val="ad"/>
    <w:semiHidden/>
    <w:unhideWhenUsed/>
    <w:rsid w:val="00C13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137AB"/>
    <w:rPr>
      <w:rFonts w:ascii="Tahoma" w:eastAsia="Times New Roman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3359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33591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35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Subtitle"/>
    <w:basedOn w:val="a0"/>
    <w:next w:val="a0"/>
    <w:link w:val="af"/>
    <w:qFormat/>
    <w:rsid w:val="0033591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rsid w:val="0033591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80">
    <w:name w:val="Заголовок 8 Знак"/>
    <w:basedOn w:val="a1"/>
    <w:link w:val="8"/>
    <w:rsid w:val="00B27E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12">
    <w:name w:val="Font Style12"/>
    <w:rsid w:val="00B27E61"/>
    <w:rPr>
      <w:rFonts w:ascii="Times New Roman" w:hAnsi="Times New Roman" w:cs="Times New Roman"/>
      <w:sz w:val="26"/>
      <w:szCs w:val="26"/>
    </w:rPr>
  </w:style>
  <w:style w:type="paragraph" w:styleId="af0">
    <w:name w:val="No Spacing"/>
    <w:uiPriority w:val="1"/>
    <w:qFormat/>
    <w:rsid w:val="00B27E6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B27E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27E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B27E61"/>
    <w:rPr>
      <w:color w:val="0000FF" w:themeColor="hyperlink"/>
      <w:u w:val="single"/>
    </w:rPr>
  </w:style>
  <w:style w:type="paragraph" w:styleId="21">
    <w:name w:val="Body Text 2"/>
    <w:basedOn w:val="a0"/>
    <w:link w:val="22"/>
    <w:rsid w:val="00B27E61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B2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R">
    <w:name w:val="NR"/>
    <w:basedOn w:val="a0"/>
    <w:rsid w:val="00B27E61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af2">
    <w:name w:val="Block Text"/>
    <w:basedOn w:val="a0"/>
    <w:rsid w:val="00B27E61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  <w:lang w:eastAsia="ru-RU"/>
    </w:rPr>
  </w:style>
  <w:style w:type="table" w:styleId="af3">
    <w:name w:val="Table Grid"/>
    <w:basedOn w:val="a2"/>
    <w:rsid w:val="00B27E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27E61"/>
  </w:style>
  <w:style w:type="paragraph" w:styleId="af4">
    <w:name w:val="Body Text"/>
    <w:basedOn w:val="a0"/>
    <w:link w:val="af5"/>
    <w:rsid w:val="00510539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5105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51053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510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rsid w:val="0051053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1"/>
    <w:link w:val="af6"/>
    <w:rsid w:val="00510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1"/>
    <w:rsid w:val="00510539"/>
  </w:style>
  <w:style w:type="paragraph" w:styleId="af9">
    <w:name w:val="header"/>
    <w:basedOn w:val="a0"/>
    <w:link w:val="afa"/>
    <w:uiPriority w:val="99"/>
    <w:semiHidden/>
    <w:unhideWhenUsed/>
    <w:rsid w:val="0016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semiHidden/>
    <w:rsid w:val="0016620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6A87-D75C-4464-9F2D-BBBB2263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0670</Words>
  <Characters>6082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uch</cp:lastModifiedBy>
  <cp:revision>48</cp:revision>
  <cp:lastPrinted>2018-09-10T11:41:00Z</cp:lastPrinted>
  <dcterms:created xsi:type="dcterms:W3CDTF">2016-09-07T17:57:00Z</dcterms:created>
  <dcterms:modified xsi:type="dcterms:W3CDTF">2019-04-11T06:38:00Z</dcterms:modified>
</cp:coreProperties>
</file>